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0ED8" w14:textId="77777777" w:rsidR="0019677C" w:rsidRPr="004F610B" w:rsidRDefault="0019677C" w:rsidP="0019677C">
      <w:pPr>
        <w:suppressAutoHyphens/>
        <w:autoSpaceDN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4F610B">
        <w:rPr>
          <w:rFonts w:ascii="Times New Roman" w:eastAsia="標楷體" w:hAnsi="Times New Roman" w:cs="Times New Roman"/>
          <w:kern w:val="3"/>
          <w:szCs w:val="24"/>
        </w:rPr>
        <w:t>【</w:t>
      </w:r>
      <w:r w:rsidRPr="004F610B">
        <w:rPr>
          <w:rFonts w:ascii="Times New Roman" w:eastAsia="標楷體" w:hAnsi="Times New Roman" w:cs="Times New Roman" w:hint="eastAsia"/>
          <w:kern w:val="3"/>
          <w:szCs w:val="24"/>
        </w:rPr>
        <w:t>子二提</w:t>
      </w:r>
      <w:r w:rsidRPr="004F610B">
        <w:rPr>
          <w:rFonts w:ascii="Times New Roman" w:eastAsia="標楷體" w:hAnsi="Times New Roman" w:cs="Times New Roman"/>
          <w:kern w:val="3"/>
          <w:szCs w:val="24"/>
        </w:rPr>
        <w:t>升英語文教師教學</w:t>
      </w:r>
      <w:r w:rsidRPr="004F610B">
        <w:rPr>
          <w:rFonts w:ascii="Times New Roman" w:eastAsia="標楷體" w:hAnsi="Times New Roman" w:cs="Times New Roman" w:hint="eastAsia"/>
          <w:kern w:val="3"/>
          <w:szCs w:val="24"/>
        </w:rPr>
        <w:t>效能</w:t>
      </w:r>
      <w:r w:rsidRPr="004F610B">
        <w:rPr>
          <w:rFonts w:ascii="Times New Roman" w:eastAsia="標楷體" w:hAnsi="Times New Roman" w:cs="Times New Roman"/>
          <w:kern w:val="3"/>
          <w:szCs w:val="24"/>
        </w:rPr>
        <w:t>實施計畫</w:t>
      </w:r>
      <w:r w:rsidRPr="004F610B">
        <w:rPr>
          <w:rFonts w:ascii="Times New Roman" w:eastAsia="標楷體" w:hAnsi="Times New Roman" w:cs="Times New Roman"/>
          <w:kern w:val="3"/>
          <w:szCs w:val="24"/>
        </w:rPr>
        <w:t>-</w:t>
      </w:r>
      <w:r w:rsidRPr="004F610B">
        <w:rPr>
          <w:rFonts w:ascii="Times New Roman" w:eastAsia="標楷體" w:hAnsi="Times New Roman" w:cs="Times New Roman" w:hint="eastAsia"/>
          <w:kern w:val="3"/>
          <w:szCs w:val="24"/>
        </w:rPr>
        <w:t>1</w:t>
      </w:r>
      <w:r w:rsidRPr="004F610B">
        <w:rPr>
          <w:rFonts w:ascii="Times New Roman" w:eastAsia="標楷體" w:hAnsi="Times New Roman" w:cs="Times New Roman"/>
          <w:kern w:val="3"/>
          <w:szCs w:val="24"/>
        </w:rPr>
        <w:t>-2</w:t>
      </w:r>
      <w:r w:rsidRPr="004F610B">
        <w:rPr>
          <w:rFonts w:ascii="Times New Roman" w:eastAsia="標楷體" w:hAnsi="Times New Roman" w:cs="Times New Roman"/>
          <w:kern w:val="3"/>
          <w:szCs w:val="24"/>
        </w:rPr>
        <w:t>】</w:t>
      </w:r>
    </w:p>
    <w:p w14:paraId="2AAF63D1" w14:textId="1C72A97E" w:rsidR="0019677C" w:rsidRPr="004F610B" w:rsidRDefault="0019677C" w:rsidP="0019677C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25951056" w14:textId="274B21A9" w:rsidR="0019677C" w:rsidRPr="004F610B" w:rsidRDefault="00E317B2" w:rsidP="0019677C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eastAsia="標楷體"/>
          <w:b/>
          <w:sz w:val="32"/>
          <w:szCs w:val="32"/>
        </w:rPr>
      </w:pPr>
      <w:r w:rsidRPr="004F610B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金門縣</w:t>
      </w:r>
      <w:r w:rsidR="00785F9B" w:rsidRPr="004F610B">
        <w:rPr>
          <w:rFonts w:eastAsia="標楷體" w:hint="eastAsia"/>
          <w:b/>
          <w:sz w:val="32"/>
          <w:szCs w:val="32"/>
        </w:rPr>
        <w:t>20</w:t>
      </w:r>
      <w:r w:rsidR="00785F9B" w:rsidRPr="004F610B">
        <w:rPr>
          <w:rFonts w:eastAsia="標楷體"/>
          <w:b/>
          <w:sz w:val="32"/>
          <w:szCs w:val="32"/>
        </w:rPr>
        <w:t>30</w:t>
      </w:r>
      <w:r w:rsidR="0019677C" w:rsidRPr="004F610B">
        <w:rPr>
          <w:rFonts w:eastAsia="標楷體" w:hint="eastAsia"/>
          <w:b/>
          <w:sz w:val="32"/>
          <w:szCs w:val="32"/>
        </w:rPr>
        <w:t>雙語政策－</w:t>
      </w:r>
      <w:r w:rsidR="00785F9B" w:rsidRPr="004F610B">
        <w:rPr>
          <w:rFonts w:eastAsia="標楷體" w:hint="eastAsia"/>
          <w:b/>
          <w:sz w:val="32"/>
          <w:szCs w:val="32"/>
        </w:rPr>
        <w:t>提</w:t>
      </w:r>
      <w:r w:rsidR="00785F9B" w:rsidRPr="004F610B">
        <w:rPr>
          <w:rFonts w:eastAsia="標楷體"/>
          <w:b/>
          <w:sz w:val="32"/>
          <w:szCs w:val="32"/>
        </w:rPr>
        <w:t>升國中小師生</w:t>
      </w:r>
      <w:r w:rsidR="0019677C" w:rsidRPr="004F610B">
        <w:rPr>
          <w:rFonts w:eastAsia="標楷體" w:hint="eastAsia"/>
          <w:b/>
          <w:sz w:val="32"/>
          <w:szCs w:val="32"/>
        </w:rPr>
        <w:t>口說英語展能樂學計畫</w:t>
      </w:r>
    </w:p>
    <w:p w14:paraId="62A06AB0" w14:textId="5884F6CD" w:rsidR="0019677C" w:rsidRPr="004F610B" w:rsidRDefault="0019677C" w:rsidP="0019677C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</w:pPr>
      <w:r w:rsidRPr="004F610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【推動國民中小學英語課採全英語教</w:t>
      </w:r>
      <w:r w:rsidR="006E5F78" w:rsidRPr="004F610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學</w:t>
      </w:r>
      <w:r w:rsidR="004C1A34" w:rsidRPr="004F610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教案</w:t>
      </w:r>
      <w:r w:rsidRPr="004F610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徵稿暨公</w:t>
      </w:r>
      <w:r w:rsidRPr="004F610B"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  <w:t>開授課</w:t>
      </w:r>
      <w:r w:rsidRPr="004F610B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獎勵計畫】</w:t>
      </w:r>
    </w:p>
    <w:p w14:paraId="1015AC63" w14:textId="77777777" w:rsidR="001E2211" w:rsidRPr="004F610B" w:rsidRDefault="001E2211" w:rsidP="0019677C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</w:pPr>
    </w:p>
    <w:p w14:paraId="58AC138B" w14:textId="77777777" w:rsidR="00075619" w:rsidRPr="004F610B" w:rsidRDefault="001E2211" w:rsidP="00F562EA">
      <w:pPr>
        <w:numPr>
          <w:ilvl w:val="0"/>
          <w:numId w:val="3"/>
        </w:num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4F610B">
        <w:rPr>
          <w:rFonts w:ascii="Times New Roman" w:eastAsia="標楷體" w:hAnsi="Times New Roman" w:cs="Times New Roman"/>
          <w:szCs w:val="24"/>
        </w:rPr>
        <w:t>依據：</w:t>
      </w:r>
    </w:p>
    <w:p w14:paraId="17788EF1" w14:textId="77777777" w:rsidR="00075619" w:rsidRPr="004F610B" w:rsidRDefault="00075619" w:rsidP="00075619">
      <w:pPr>
        <w:pStyle w:val="a3"/>
        <w:numPr>
          <w:ilvl w:val="0"/>
          <w:numId w:val="15"/>
        </w:numPr>
        <w:spacing w:line="440" w:lineRule="exact"/>
        <w:ind w:leftChars="0"/>
        <w:rPr>
          <w:rFonts w:eastAsia="標楷體"/>
        </w:rPr>
      </w:pPr>
      <w:r w:rsidRPr="004F610B">
        <w:rPr>
          <w:rFonts w:eastAsia="標楷體" w:hint="eastAsia"/>
        </w:rPr>
        <w:t>前</w:t>
      </w:r>
      <w:r w:rsidRPr="004F610B">
        <w:rPr>
          <w:rFonts w:eastAsia="標楷體"/>
        </w:rPr>
        <w:t>瞻基礎建設</w:t>
      </w:r>
      <w:r w:rsidRPr="004F610B">
        <w:rPr>
          <w:rFonts w:eastAsia="標楷體" w:hint="eastAsia"/>
        </w:rPr>
        <w:t>-</w:t>
      </w:r>
      <w:r w:rsidRPr="004F610B">
        <w:rPr>
          <w:rFonts w:eastAsia="標楷體" w:hint="eastAsia"/>
        </w:rPr>
        <w:t>人</w:t>
      </w:r>
      <w:r w:rsidRPr="004F610B">
        <w:rPr>
          <w:rFonts w:eastAsia="標楷體"/>
        </w:rPr>
        <w:t>才培育促進就業建設</w:t>
      </w:r>
      <w:r w:rsidRPr="004F610B">
        <w:rPr>
          <w:rFonts w:eastAsia="標楷體" w:hint="eastAsia"/>
        </w:rPr>
        <w:t>-2030</w:t>
      </w:r>
      <w:r w:rsidRPr="004F610B">
        <w:rPr>
          <w:rFonts w:eastAsia="標楷體" w:hint="eastAsia"/>
        </w:rPr>
        <w:t>雙</w:t>
      </w:r>
      <w:r w:rsidRPr="004F610B">
        <w:rPr>
          <w:rFonts w:eastAsia="標楷體"/>
        </w:rPr>
        <w:t>語政策計畫。</w:t>
      </w:r>
    </w:p>
    <w:p w14:paraId="33F657B3" w14:textId="26FB4933" w:rsidR="00B86E4C" w:rsidRPr="004F610B" w:rsidRDefault="00075619" w:rsidP="00075619">
      <w:pPr>
        <w:pStyle w:val="a3"/>
        <w:numPr>
          <w:ilvl w:val="0"/>
          <w:numId w:val="15"/>
        </w:numPr>
        <w:spacing w:line="440" w:lineRule="exact"/>
        <w:ind w:leftChars="0"/>
        <w:rPr>
          <w:rFonts w:eastAsia="標楷體"/>
        </w:rPr>
      </w:pPr>
      <w:r w:rsidRPr="004F610B">
        <w:rPr>
          <w:rFonts w:eastAsia="標楷體" w:hint="eastAsia"/>
        </w:rPr>
        <w:t>教</w:t>
      </w:r>
      <w:r w:rsidRPr="004F610B">
        <w:rPr>
          <w:rFonts w:eastAsia="標楷體"/>
        </w:rPr>
        <w:t>育部國民及</w:t>
      </w:r>
      <w:r w:rsidRPr="004F610B">
        <w:rPr>
          <w:rFonts w:eastAsia="標楷體" w:hint="eastAsia"/>
        </w:rPr>
        <w:t>學</w:t>
      </w:r>
      <w:r w:rsidRPr="004F610B">
        <w:rPr>
          <w:rFonts w:eastAsia="標楷體"/>
        </w:rPr>
        <w:t>前教育教育署補助國民中小學推動英語教學實施要點。</w:t>
      </w:r>
    </w:p>
    <w:p w14:paraId="5DBDDB88" w14:textId="0E6EBD7D" w:rsidR="0061471B" w:rsidRPr="004F610B" w:rsidRDefault="001E2211" w:rsidP="00F562EA">
      <w:pPr>
        <w:numPr>
          <w:ilvl w:val="0"/>
          <w:numId w:val="3"/>
        </w:numPr>
        <w:spacing w:line="440" w:lineRule="exact"/>
        <w:ind w:hanging="482"/>
        <w:jc w:val="both"/>
        <w:rPr>
          <w:rFonts w:ascii="Times New Roman" w:eastAsia="標楷體" w:hAnsi="Times New Roman" w:cs="Times New Roman"/>
          <w:szCs w:val="24"/>
        </w:rPr>
      </w:pPr>
      <w:r w:rsidRPr="004F610B">
        <w:rPr>
          <w:rFonts w:ascii="標楷體" w:eastAsia="標楷體" w:hAnsi="標楷體" w:cs="Times New Roman"/>
          <w:szCs w:val="24"/>
        </w:rPr>
        <w:t>目的</w:t>
      </w:r>
    </w:p>
    <w:p w14:paraId="496813D7" w14:textId="67C4DFEB" w:rsidR="001E2211" w:rsidRPr="004F610B" w:rsidRDefault="006A3027" w:rsidP="00F562E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/>
        </w:rPr>
        <w:t>促進本</w:t>
      </w:r>
      <w:r w:rsidRPr="004F610B">
        <w:rPr>
          <w:rFonts w:eastAsia="標楷體" w:hint="eastAsia"/>
        </w:rPr>
        <w:t>縣</w:t>
      </w:r>
      <w:r w:rsidR="001E2211" w:rsidRPr="004F610B">
        <w:rPr>
          <w:rFonts w:eastAsia="標楷體"/>
        </w:rPr>
        <w:t>教育國際化，提昇學生英語能力，鼓勵教師以全英語教學方式授課。</w:t>
      </w:r>
    </w:p>
    <w:p w14:paraId="29E72AC4" w14:textId="14091812" w:rsidR="001E2211" w:rsidRPr="004F610B" w:rsidRDefault="001E2211" w:rsidP="00F562E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/>
        </w:rPr>
        <w:t>透過跨領域</w:t>
      </w:r>
      <w:proofErr w:type="gramStart"/>
      <w:r w:rsidRPr="004F610B">
        <w:rPr>
          <w:rFonts w:eastAsia="標楷體"/>
        </w:rPr>
        <w:t>共同備課</w:t>
      </w:r>
      <w:proofErr w:type="gramEnd"/>
      <w:r w:rsidRPr="004F610B">
        <w:rPr>
          <w:rFonts w:eastAsia="標楷體"/>
        </w:rPr>
        <w:t>，教師互相交流對話，設計並實踐素養導向教學方案。</w:t>
      </w:r>
      <w:r w:rsidRPr="004F610B">
        <w:rPr>
          <w:rFonts w:eastAsia="標楷體" w:hint="eastAsia"/>
        </w:rPr>
        <w:t xml:space="preserve"> </w:t>
      </w:r>
    </w:p>
    <w:p w14:paraId="3BED2E20" w14:textId="5B83987E" w:rsidR="001E2211" w:rsidRPr="004F610B" w:rsidRDefault="001E2211" w:rsidP="00F562E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/>
        </w:rPr>
        <w:t>藉由辦理公開授課，分享教學實踐成果，提供現場教師互相觀摩學習之機會。</w:t>
      </w:r>
    </w:p>
    <w:p w14:paraId="25D7AB12" w14:textId="35352A07" w:rsidR="001E2211" w:rsidRPr="004F610B" w:rsidRDefault="001E2211" w:rsidP="00F562EA">
      <w:pPr>
        <w:numPr>
          <w:ilvl w:val="0"/>
          <w:numId w:val="3"/>
        </w:numPr>
        <w:spacing w:line="440" w:lineRule="exact"/>
        <w:ind w:hanging="482"/>
        <w:jc w:val="both"/>
        <w:rPr>
          <w:rFonts w:ascii="Times New Roman" w:eastAsia="標楷體" w:hAnsi="Times New Roman" w:cs="Times New Roman"/>
          <w:szCs w:val="24"/>
        </w:rPr>
      </w:pPr>
      <w:r w:rsidRPr="004F610B">
        <w:rPr>
          <w:rFonts w:ascii="Times New Roman" w:eastAsia="標楷體" w:hAnsi="Times New Roman" w:cs="Times New Roman"/>
          <w:szCs w:val="24"/>
        </w:rPr>
        <w:t>主辦單位：</w:t>
      </w:r>
      <w:r w:rsidRPr="004F610B">
        <w:rPr>
          <w:rFonts w:ascii="Times New Roman" w:eastAsia="標楷體" w:hAnsi="Times New Roman" w:cs="Times New Roman" w:hint="eastAsia"/>
          <w:szCs w:val="24"/>
        </w:rPr>
        <w:t>金門</w:t>
      </w:r>
      <w:r w:rsidRPr="004F610B">
        <w:rPr>
          <w:rFonts w:ascii="Times New Roman" w:eastAsia="標楷體" w:hAnsi="Times New Roman" w:cs="Times New Roman"/>
          <w:szCs w:val="24"/>
        </w:rPr>
        <w:t>縣政府教育</w:t>
      </w:r>
      <w:r w:rsidRPr="004F610B">
        <w:rPr>
          <w:rFonts w:ascii="Times New Roman" w:eastAsia="標楷體" w:hAnsi="Times New Roman" w:cs="Times New Roman" w:hint="eastAsia"/>
          <w:szCs w:val="24"/>
        </w:rPr>
        <w:t>處</w:t>
      </w:r>
    </w:p>
    <w:p w14:paraId="0F08FA82" w14:textId="77777777" w:rsidR="001E2211" w:rsidRPr="004F610B" w:rsidRDefault="001E2211" w:rsidP="006B6277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4F610B">
        <w:rPr>
          <w:rFonts w:ascii="Times New Roman" w:eastAsia="標楷體" w:hAnsi="Times New Roman" w:cs="Times New Roman" w:hint="eastAsia"/>
          <w:szCs w:val="24"/>
        </w:rPr>
        <w:t>承辦單位：金門縣英語教學暨國際教育資源中心</w:t>
      </w:r>
    </w:p>
    <w:p w14:paraId="667F1036" w14:textId="570A63D8" w:rsidR="001E2211" w:rsidRPr="004F610B" w:rsidRDefault="001E2211" w:rsidP="006B6277">
      <w:pPr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4F610B">
        <w:rPr>
          <w:rFonts w:ascii="Times New Roman" w:eastAsia="標楷體" w:hAnsi="Times New Roman" w:cs="Times New Roman" w:hint="eastAsia"/>
          <w:szCs w:val="24"/>
        </w:rPr>
        <w:t>參加對象：本縣各國中小英語課教師（含代理代課實習教師），</w:t>
      </w:r>
      <w:r w:rsidRPr="004F610B">
        <w:rPr>
          <w:rFonts w:ascii="標楷體" w:eastAsia="標楷體" w:hAnsi="標楷體" w:cs="Times New Roman"/>
          <w:b/>
          <w:szCs w:val="24"/>
        </w:rPr>
        <w:t>組隊</w:t>
      </w:r>
      <w:r w:rsidRPr="004F610B">
        <w:rPr>
          <w:rFonts w:ascii="標楷體" w:eastAsia="標楷體" w:hAnsi="標楷體" w:cs="Times New Roman"/>
          <w:szCs w:val="24"/>
        </w:rPr>
        <w:t>參加，</w:t>
      </w:r>
      <w:r w:rsidRPr="004F610B">
        <w:rPr>
          <w:rFonts w:ascii="標楷體" w:eastAsia="標楷體" w:hAnsi="標楷體" w:cs="Times New Roman"/>
          <w:b/>
          <w:szCs w:val="24"/>
        </w:rPr>
        <w:t>每隊</w:t>
      </w:r>
      <w:r w:rsidRPr="004F610B">
        <w:rPr>
          <w:rFonts w:ascii="標楷體" w:eastAsia="標楷體" w:hAnsi="標楷體" w:cs="Times New Roman" w:hint="eastAsia"/>
          <w:b/>
          <w:szCs w:val="24"/>
        </w:rPr>
        <w:t>最多</w:t>
      </w:r>
      <w:r w:rsidRPr="004F610B">
        <w:rPr>
          <w:rFonts w:ascii="標楷體" w:eastAsia="標楷體" w:hAnsi="標楷體" w:cs="Times New Roman"/>
          <w:b/>
          <w:szCs w:val="24"/>
        </w:rPr>
        <w:t>4人</w:t>
      </w:r>
      <w:r w:rsidRPr="004F610B">
        <w:rPr>
          <w:rFonts w:ascii="標楷體" w:eastAsia="標楷體" w:hAnsi="標楷體" w:cs="Times New Roman" w:hint="eastAsia"/>
          <w:szCs w:val="24"/>
        </w:rPr>
        <w:t>，鼓勵英語教師組成</w:t>
      </w:r>
      <w:r w:rsidRPr="004F610B">
        <w:rPr>
          <w:rFonts w:ascii="標楷體" w:eastAsia="標楷體" w:hAnsi="標楷體" w:cs="Times New Roman" w:hint="eastAsia"/>
          <w:b/>
          <w:szCs w:val="24"/>
        </w:rPr>
        <w:t>跨領域團隊</w:t>
      </w:r>
      <w:r w:rsidRPr="004F610B">
        <w:rPr>
          <w:rFonts w:ascii="標楷體" w:eastAsia="標楷體" w:hAnsi="標楷體" w:cs="Times New Roman" w:hint="eastAsia"/>
          <w:szCs w:val="24"/>
        </w:rPr>
        <w:t>。</w:t>
      </w:r>
    </w:p>
    <w:p w14:paraId="539A3139" w14:textId="4DC03827" w:rsidR="001E2211" w:rsidRPr="004F610B" w:rsidRDefault="007905D4" w:rsidP="006B6277">
      <w:pPr>
        <w:numPr>
          <w:ilvl w:val="0"/>
          <w:numId w:val="3"/>
        </w:numPr>
        <w:spacing w:line="440" w:lineRule="exact"/>
        <w:ind w:hanging="482"/>
        <w:rPr>
          <w:rFonts w:ascii="Times New Roman" w:eastAsia="標楷體" w:hAnsi="Times New Roman" w:cs="Times New Roman"/>
          <w:szCs w:val="24"/>
        </w:rPr>
      </w:pPr>
      <w:r w:rsidRPr="004F610B">
        <w:rPr>
          <w:rFonts w:ascii="Times New Roman" w:eastAsia="標楷體" w:hAnsi="Times New Roman" w:cs="Times New Roman" w:hint="eastAsia"/>
          <w:szCs w:val="24"/>
        </w:rPr>
        <w:t>實</w:t>
      </w:r>
      <w:r w:rsidRPr="004F610B">
        <w:rPr>
          <w:rFonts w:ascii="Times New Roman" w:eastAsia="標楷體" w:hAnsi="Times New Roman" w:cs="Times New Roman"/>
          <w:szCs w:val="24"/>
        </w:rPr>
        <w:t>施方式：</w:t>
      </w:r>
    </w:p>
    <w:p w14:paraId="62370835" w14:textId="643F3F30" w:rsidR="007905D4" w:rsidRPr="004F610B" w:rsidRDefault="007905D4" w:rsidP="006B6277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本計畫所稱「全英語授課」係指公立國民中小學教師在課堂中宜營造豐富的英語學習環境，教學時應盡量以全英語進行，且所使用的英語應以符合學生的程度為宜，以增加學生聽說的機會。「跨領域」係指英語教師與其它領域教師共同合作，利用該領域的知識或方法，在同一目標下進行的教學活動。</w:t>
      </w:r>
    </w:p>
    <w:p w14:paraId="31288152" w14:textId="18538D8F" w:rsidR="00D02AB7" w:rsidRPr="004F610B" w:rsidRDefault="00D02AB7" w:rsidP="006B6277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  <w:b/>
        </w:rPr>
      </w:pPr>
      <w:r w:rsidRPr="004F610B">
        <w:rPr>
          <w:rFonts w:eastAsia="標楷體" w:hint="eastAsia"/>
          <w:b/>
        </w:rPr>
        <w:t>第</w:t>
      </w:r>
      <w:r w:rsidRPr="004F610B">
        <w:rPr>
          <w:rFonts w:eastAsia="標楷體" w:hint="eastAsia"/>
          <w:b/>
        </w:rPr>
        <w:t>1</w:t>
      </w:r>
      <w:r w:rsidRPr="004F610B">
        <w:rPr>
          <w:rFonts w:eastAsia="標楷體" w:hint="eastAsia"/>
          <w:b/>
        </w:rPr>
        <w:t>階段：全英語授課「教案設計徵稿」活動</w:t>
      </w:r>
    </w:p>
    <w:p w14:paraId="586A7672" w14:textId="626AFC6C" w:rsidR="00D02AB7" w:rsidRPr="004F610B" w:rsidRDefault="00D02AB7" w:rsidP="006B6277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送件時間：請</w:t>
      </w:r>
      <w:r w:rsidRPr="004F610B">
        <w:rPr>
          <w:rFonts w:eastAsia="標楷體"/>
        </w:rPr>
        <w:t>於</w:t>
      </w:r>
      <w:r w:rsidR="001A2460" w:rsidRPr="004F610B">
        <w:rPr>
          <w:rFonts w:eastAsia="標楷體" w:hint="eastAsia"/>
          <w:u w:val="single"/>
        </w:rPr>
        <w:t>1</w:t>
      </w:r>
      <w:r w:rsidR="001A2460" w:rsidRPr="004F610B">
        <w:rPr>
          <w:rFonts w:eastAsia="標楷體"/>
          <w:u w:val="single"/>
        </w:rPr>
        <w:t>12</w:t>
      </w:r>
      <w:r w:rsidR="001A2460" w:rsidRPr="004F610B">
        <w:rPr>
          <w:rFonts w:eastAsia="標楷體" w:hint="eastAsia"/>
          <w:u w:val="single"/>
        </w:rPr>
        <w:t>年</w:t>
      </w:r>
      <w:r w:rsidR="001A2460" w:rsidRPr="004F610B">
        <w:rPr>
          <w:rFonts w:eastAsia="標楷體" w:hint="eastAsia"/>
          <w:u w:val="single"/>
        </w:rPr>
        <w:t>3</w:t>
      </w:r>
      <w:r w:rsidR="001A2460" w:rsidRPr="004F610B">
        <w:rPr>
          <w:rFonts w:eastAsia="標楷體" w:hint="eastAsia"/>
          <w:u w:val="single"/>
        </w:rPr>
        <w:t>月</w:t>
      </w:r>
      <w:r w:rsidR="001A2460" w:rsidRPr="004F610B">
        <w:rPr>
          <w:rFonts w:eastAsia="標楷體" w:hint="eastAsia"/>
          <w:u w:val="single"/>
        </w:rPr>
        <w:t>1</w:t>
      </w:r>
      <w:r w:rsidR="001A2460" w:rsidRPr="004F610B">
        <w:rPr>
          <w:rFonts w:eastAsia="標楷體" w:hint="eastAsia"/>
          <w:u w:val="single"/>
        </w:rPr>
        <w:t>日</w:t>
      </w:r>
      <w:r w:rsidR="001A2460" w:rsidRPr="004F610B">
        <w:rPr>
          <w:rFonts w:eastAsia="標楷體"/>
          <w:u w:val="single"/>
        </w:rPr>
        <w:t>至</w:t>
      </w:r>
      <w:r w:rsidR="001A2460" w:rsidRPr="004F610B">
        <w:rPr>
          <w:rFonts w:eastAsia="標楷體" w:hint="eastAsia"/>
          <w:u w:val="single"/>
        </w:rPr>
        <w:t>4</w:t>
      </w:r>
      <w:r w:rsidR="001A2460" w:rsidRPr="004F610B">
        <w:rPr>
          <w:rFonts w:eastAsia="標楷體" w:hint="eastAsia"/>
          <w:u w:val="single"/>
        </w:rPr>
        <w:t>月</w:t>
      </w:r>
      <w:r w:rsidR="001A2460" w:rsidRPr="004F610B">
        <w:rPr>
          <w:rFonts w:eastAsia="標楷體" w:hint="eastAsia"/>
          <w:u w:val="single"/>
        </w:rPr>
        <w:t>14</w:t>
      </w:r>
      <w:r w:rsidR="001A2460" w:rsidRPr="004F610B">
        <w:rPr>
          <w:rFonts w:eastAsia="標楷體" w:hint="eastAsia"/>
          <w:u w:val="single"/>
        </w:rPr>
        <w:t>日</w:t>
      </w:r>
      <w:r w:rsidR="001A2460" w:rsidRPr="004F610B">
        <w:rPr>
          <w:rFonts w:eastAsia="標楷體" w:hint="eastAsia"/>
        </w:rPr>
        <w:t>期</w:t>
      </w:r>
      <w:r w:rsidR="001A2460" w:rsidRPr="004F610B">
        <w:rPr>
          <w:rFonts w:eastAsia="標楷體"/>
        </w:rPr>
        <w:t>間內</w:t>
      </w:r>
      <w:r w:rsidRPr="004F610B">
        <w:rPr>
          <w:rFonts w:eastAsia="標楷體" w:hint="eastAsia"/>
        </w:rPr>
        <w:t>將</w:t>
      </w:r>
      <w:proofErr w:type="gramStart"/>
      <w:r w:rsidRPr="004F610B">
        <w:rPr>
          <w:rFonts w:eastAsia="標楷體" w:hint="eastAsia"/>
        </w:rPr>
        <w:t>稿件之紙本</w:t>
      </w:r>
      <w:proofErr w:type="gramEnd"/>
      <w:r w:rsidRPr="004F610B">
        <w:rPr>
          <w:rFonts w:eastAsia="標楷體" w:hint="eastAsia"/>
        </w:rPr>
        <w:t>及電子檔寄送至本縣英語教學暨</w:t>
      </w:r>
      <w:r w:rsidRPr="004F610B">
        <w:rPr>
          <w:rFonts w:eastAsia="標楷體"/>
        </w:rPr>
        <w:t>國際教育</w:t>
      </w:r>
      <w:r w:rsidRPr="004F610B">
        <w:rPr>
          <w:rFonts w:eastAsia="標楷體" w:hint="eastAsia"/>
        </w:rPr>
        <w:t>資源中心，寄送後並致電確認</w:t>
      </w:r>
      <w:proofErr w:type="gramStart"/>
      <w:r w:rsidRPr="004F610B">
        <w:rPr>
          <w:rFonts w:eastAsia="標楷體" w:hint="eastAsia"/>
        </w:rPr>
        <w:t>（</w:t>
      </w:r>
      <w:proofErr w:type="gramEnd"/>
      <w:r w:rsidRPr="004F610B">
        <w:rPr>
          <w:rFonts w:eastAsia="標楷體" w:hint="eastAsia"/>
        </w:rPr>
        <w:t>電話：</w:t>
      </w:r>
      <w:r w:rsidRPr="004F610B">
        <w:rPr>
          <w:rFonts w:eastAsia="標楷體"/>
        </w:rPr>
        <w:t>325630</w:t>
      </w:r>
      <w:r w:rsidRPr="004F610B">
        <w:rPr>
          <w:rFonts w:eastAsia="標楷體" w:hint="eastAsia"/>
        </w:rPr>
        <w:t xml:space="preserve"> </w:t>
      </w:r>
      <w:r w:rsidRPr="004F610B">
        <w:rPr>
          <w:rFonts w:eastAsia="標楷體" w:hint="eastAsia"/>
        </w:rPr>
        <w:t>分機</w:t>
      </w:r>
      <w:r w:rsidRPr="004F610B">
        <w:rPr>
          <w:rFonts w:eastAsia="標楷體" w:hint="eastAsia"/>
        </w:rPr>
        <w:t xml:space="preserve"> </w:t>
      </w:r>
      <w:r w:rsidRPr="004F610B">
        <w:rPr>
          <w:rFonts w:eastAsia="標楷體"/>
        </w:rPr>
        <w:t>52161</w:t>
      </w:r>
      <w:r w:rsidRPr="004F610B">
        <w:rPr>
          <w:rFonts w:eastAsia="標楷體" w:hint="eastAsia"/>
        </w:rPr>
        <w:t>，聯絡人：宋</w:t>
      </w:r>
      <w:r w:rsidRPr="004F610B">
        <w:rPr>
          <w:rFonts w:eastAsia="標楷體"/>
        </w:rPr>
        <w:t>小姐</w:t>
      </w:r>
      <w:proofErr w:type="gramStart"/>
      <w:r w:rsidRPr="004F610B">
        <w:rPr>
          <w:rFonts w:eastAsia="標楷體" w:hint="eastAsia"/>
        </w:rPr>
        <w:t>）</w:t>
      </w:r>
      <w:proofErr w:type="gramEnd"/>
      <w:r w:rsidRPr="004F610B">
        <w:rPr>
          <w:rFonts w:eastAsia="標楷體" w:hint="eastAsia"/>
        </w:rPr>
        <w:t>。</w:t>
      </w:r>
    </w:p>
    <w:p w14:paraId="2A4974B3" w14:textId="4CC1FE28" w:rsidR="00D02AB7" w:rsidRPr="004F610B" w:rsidRDefault="00D02AB7" w:rsidP="006B6277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徵稿方式：</w:t>
      </w:r>
    </w:p>
    <w:p w14:paraId="49401F58" w14:textId="57280521" w:rsidR="00D02AB7" w:rsidRPr="004F610B" w:rsidRDefault="00D02AB7" w:rsidP="006B6277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教案主題：</w:t>
      </w:r>
      <w:r w:rsidR="00AC6A14" w:rsidRPr="004F610B">
        <w:rPr>
          <w:rFonts w:eastAsia="標楷體" w:hint="eastAsia"/>
        </w:rPr>
        <w:t>教案設計以國中小英</w:t>
      </w:r>
      <w:r w:rsidR="00AC6A14" w:rsidRPr="004F610B">
        <w:rPr>
          <w:rFonts w:eastAsia="標楷體"/>
        </w:rPr>
        <w:t>語</w:t>
      </w:r>
      <w:r w:rsidR="00AC6A14" w:rsidRPr="004F610B">
        <w:rPr>
          <w:rFonts w:eastAsia="標楷體" w:hint="eastAsia"/>
        </w:rPr>
        <w:t>領域教材為依據（不限定版本），或自訂一個教學主題</w:t>
      </w:r>
      <w:r w:rsidR="00AC6A14" w:rsidRPr="004F610B">
        <w:rPr>
          <w:rFonts w:eastAsia="標楷體" w:hint="eastAsia"/>
        </w:rPr>
        <w:t>(</w:t>
      </w:r>
      <w:r w:rsidR="00AC6A14" w:rsidRPr="004F610B">
        <w:rPr>
          <w:rFonts w:eastAsia="標楷體" w:hint="eastAsia"/>
        </w:rPr>
        <w:t>繪本</w:t>
      </w:r>
      <w:r w:rsidR="00AC6A14" w:rsidRPr="004F610B">
        <w:rPr>
          <w:rFonts w:eastAsia="標楷體"/>
        </w:rPr>
        <w:t>或在地主題</w:t>
      </w:r>
      <w:r w:rsidR="00AC6A14" w:rsidRPr="004F610B">
        <w:rPr>
          <w:rFonts w:eastAsia="標楷體" w:hint="eastAsia"/>
        </w:rPr>
        <w:t>)</w:t>
      </w:r>
      <w:r w:rsidR="00AC6A14" w:rsidRPr="004F610B">
        <w:rPr>
          <w:rFonts w:eastAsia="標楷體" w:hint="eastAsia"/>
        </w:rPr>
        <w:t>，規劃完整一個單元的跨領域英</w:t>
      </w:r>
      <w:r w:rsidR="00AC6A14" w:rsidRPr="004F610B">
        <w:rPr>
          <w:rFonts w:eastAsia="標楷體"/>
        </w:rPr>
        <w:t>語</w:t>
      </w:r>
      <w:r w:rsidR="00AC6A14" w:rsidRPr="004F610B">
        <w:rPr>
          <w:rFonts w:eastAsia="標楷體" w:hint="eastAsia"/>
        </w:rPr>
        <w:t>教學活動，最多以</w:t>
      </w:r>
      <w:r w:rsidR="00AC6A14" w:rsidRPr="004F610B">
        <w:rPr>
          <w:rFonts w:eastAsia="標楷體" w:hint="eastAsia"/>
        </w:rPr>
        <w:t>4</w:t>
      </w:r>
      <w:r w:rsidR="00AC6A14" w:rsidRPr="004F610B">
        <w:rPr>
          <w:rFonts w:eastAsia="標楷體" w:hint="eastAsia"/>
        </w:rPr>
        <w:t>節課為限。</w:t>
      </w:r>
    </w:p>
    <w:p w14:paraId="3559A8D1" w14:textId="4805F254" w:rsidR="00F67225" w:rsidRPr="004F610B" w:rsidRDefault="00F67225" w:rsidP="006B6277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紙</w:t>
      </w:r>
      <w:r w:rsidRPr="004F610B">
        <w:rPr>
          <w:rFonts w:eastAsia="標楷體"/>
        </w:rPr>
        <w:t>本</w:t>
      </w:r>
      <w:r w:rsidRPr="004F610B">
        <w:rPr>
          <w:rFonts w:eastAsia="標楷體" w:hint="eastAsia"/>
        </w:rPr>
        <w:t>資</w:t>
      </w:r>
      <w:r w:rsidRPr="004F610B">
        <w:rPr>
          <w:rFonts w:eastAsia="標楷體"/>
        </w:rPr>
        <w:t>料：</w:t>
      </w:r>
      <w:r w:rsidRPr="004F610B">
        <w:rPr>
          <w:rFonts w:eastAsia="標楷體" w:hint="eastAsia"/>
        </w:rPr>
        <w:t>請將報名表、</w:t>
      </w:r>
      <w:r w:rsidR="00E44AA5" w:rsidRPr="004F610B">
        <w:rPr>
          <w:rFonts w:eastAsia="標楷體" w:hint="eastAsia"/>
        </w:rPr>
        <w:t>教案設計</w:t>
      </w:r>
      <w:r w:rsidRPr="004F610B">
        <w:rPr>
          <w:rFonts w:eastAsia="標楷體" w:hint="eastAsia"/>
        </w:rPr>
        <w:t>及</w:t>
      </w:r>
      <w:r w:rsidR="00E44AA5" w:rsidRPr="004F610B">
        <w:rPr>
          <w:rFonts w:eastAsia="標楷體" w:hint="eastAsia"/>
        </w:rPr>
        <w:t>授權書</w:t>
      </w:r>
      <w:r w:rsidRPr="004F610B">
        <w:rPr>
          <w:rFonts w:eastAsia="標楷體" w:hint="eastAsia"/>
        </w:rPr>
        <w:t>等書面資料</w:t>
      </w:r>
      <w:r w:rsidRPr="004F610B">
        <w:rPr>
          <w:rFonts w:eastAsia="標楷體" w:hint="eastAsia"/>
        </w:rPr>
        <w:t>(</w:t>
      </w:r>
      <w:r w:rsidRPr="004F610B">
        <w:rPr>
          <w:rFonts w:eastAsia="標楷體" w:hint="eastAsia"/>
        </w:rPr>
        <w:t>附件</w:t>
      </w:r>
      <w:r w:rsidR="00E44AA5" w:rsidRPr="004F610B">
        <w:rPr>
          <w:rFonts w:eastAsia="標楷體" w:hint="eastAsia"/>
        </w:rPr>
        <w:t>1</w:t>
      </w:r>
      <w:r w:rsidR="00E44AA5" w:rsidRPr="004F610B">
        <w:rPr>
          <w:rFonts w:eastAsia="標楷體" w:hint="eastAsia"/>
        </w:rPr>
        <w:t>、</w:t>
      </w:r>
      <w:r w:rsidR="00E44AA5" w:rsidRPr="004F610B">
        <w:rPr>
          <w:rFonts w:eastAsia="標楷體" w:hint="eastAsia"/>
        </w:rPr>
        <w:t>2</w:t>
      </w:r>
      <w:r w:rsidR="00E44AA5" w:rsidRPr="004F610B">
        <w:rPr>
          <w:rFonts w:eastAsia="標楷體" w:hint="eastAsia"/>
        </w:rPr>
        <w:t>、</w:t>
      </w:r>
      <w:r w:rsidR="00E44AA5" w:rsidRPr="004F610B">
        <w:rPr>
          <w:rFonts w:eastAsia="標楷體" w:hint="eastAsia"/>
        </w:rPr>
        <w:t>3</w:t>
      </w:r>
      <w:r w:rsidRPr="004F610B">
        <w:rPr>
          <w:rFonts w:eastAsia="標楷體" w:hint="eastAsia"/>
        </w:rPr>
        <w:t>)</w:t>
      </w:r>
      <w:r w:rsidRPr="004F610B">
        <w:rPr>
          <w:rFonts w:hint="eastAsia"/>
        </w:rPr>
        <w:t xml:space="preserve"> </w:t>
      </w:r>
      <w:r w:rsidRPr="004F610B">
        <w:rPr>
          <w:rFonts w:eastAsia="標楷體" w:hint="eastAsia"/>
        </w:rPr>
        <w:t>送至本縣英語教學暨國際教育資源中心。</w:t>
      </w:r>
    </w:p>
    <w:p w14:paraId="3019D2D6" w14:textId="3DB5772C" w:rsidR="00F67225" w:rsidRPr="004F610B" w:rsidRDefault="00F67225" w:rsidP="00B138EC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lastRenderedPageBreak/>
        <w:t>電</w:t>
      </w:r>
      <w:r w:rsidRPr="004F610B">
        <w:rPr>
          <w:rFonts w:eastAsia="標楷體"/>
        </w:rPr>
        <w:t>子檔：</w:t>
      </w:r>
      <w:r w:rsidRPr="004F610B">
        <w:rPr>
          <w:rFonts w:eastAsia="標楷體" w:hint="eastAsia"/>
        </w:rPr>
        <w:t>附件</w:t>
      </w:r>
      <w:r w:rsidR="00E44AA5" w:rsidRPr="004F610B">
        <w:rPr>
          <w:rFonts w:eastAsia="標楷體" w:hint="eastAsia"/>
        </w:rPr>
        <w:t>2</w:t>
      </w:r>
      <w:r w:rsidRPr="004F610B">
        <w:rPr>
          <w:rFonts w:eastAsia="標楷體" w:hint="eastAsia"/>
        </w:rPr>
        <w:t>之教案設計請以</w:t>
      </w:r>
      <w:r w:rsidRPr="004F610B">
        <w:rPr>
          <w:rFonts w:eastAsia="標楷體" w:hint="eastAsia"/>
        </w:rPr>
        <w:t>WORD</w:t>
      </w:r>
      <w:r w:rsidRPr="004F610B">
        <w:rPr>
          <w:rFonts w:eastAsia="標楷體" w:hint="eastAsia"/>
        </w:rPr>
        <w:t>格式存檔，教案及學習單共儲存於</w:t>
      </w:r>
      <w:r w:rsidRPr="004F610B">
        <w:rPr>
          <w:rFonts w:eastAsia="標楷體" w:hint="eastAsia"/>
        </w:rPr>
        <w:t>1</w:t>
      </w:r>
      <w:r w:rsidRPr="004F610B">
        <w:rPr>
          <w:rFonts w:eastAsia="標楷體" w:hint="eastAsia"/>
        </w:rPr>
        <w:t>個檔案，</w:t>
      </w:r>
      <w:r w:rsidR="00E44AA5" w:rsidRPr="004F610B">
        <w:rPr>
          <w:rFonts w:eastAsia="標楷體" w:hint="eastAsia"/>
        </w:rPr>
        <w:t>傳送</w:t>
      </w:r>
      <w:r w:rsidRPr="004F610B">
        <w:rPr>
          <w:rFonts w:eastAsia="標楷體" w:hint="eastAsia"/>
        </w:rPr>
        <w:t>至本縣英語教學暨國際教育資源中心之</w:t>
      </w:r>
      <w:r w:rsidR="00B138EC" w:rsidRPr="004F610B">
        <w:rPr>
          <w:rFonts w:eastAsia="標楷體"/>
          <w:b/>
        </w:rPr>
        <w:t>https://reurl.cc/MXE10n</w:t>
      </w:r>
      <w:r w:rsidRPr="004F610B">
        <w:rPr>
          <w:rFonts w:eastAsia="標楷體" w:hint="eastAsia"/>
        </w:rPr>
        <w:t>，檔案格式若不符規定則無法進入第一階段評選。</w:t>
      </w:r>
    </w:p>
    <w:p w14:paraId="4452B97E" w14:textId="54678267" w:rsidR="00D02AB7" w:rsidRPr="004F610B" w:rsidRDefault="008F4E2B" w:rsidP="006B6277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/>
        </w:rPr>
        <w:t>評選方式：收件後由承辦單位聘請專家學者暨實務工作者組成甄選委員會，並評選出入圍教案。教案內容與目標需適合所預設</w:t>
      </w:r>
      <w:proofErr w:type="gramStart"/>
      <w:r w:rsidRPr="004F610B">
        <w:rPr>
          <w:rFonts w:eastAsia="標楷體"/>
        </w:rPr>
        <w:t>之年級</w:t>
      </w:r>
      <w:proofErr w:type="gramEnd"/>
      <w:r w:rsidRPr="004F610B">
        <w:rPr>
          <w:rFonts w:eastAsia="標楷體"/>
        </w:rPr>
        <w:t>，教案編寫以跨領域、生活化、實用化、趣味化、結構化為原則。經評選後</w:t>
      </w:r>
      <w:r w:rsidR="00AA23A9" w:rsidRPr="004F610B">
        <w:rPr>
          <w:rFonts w:eastAsia="標楷體" w:hint="eastAsia"/>
        </w:rPr>
        <w:t>符</w:t>
      </w:r>
      <w:r w:rsidR="00AA23A9" w:rsidRPr="004F610B">
        <w:rPr>
          <w:rFonts w:eastAsia="標楷體"/>
        </w:rPr>
        <w:t>合</w:t>
      </w:r>
      <w:r w:rsidR="00AA23A9" w:rsidRPr="004F610B">
        <w:rPr>
          <w:rFonts w:eastAsia="標楷體" w:hint="eastAsia"/>
        </w:rPr>
        <w:t>本</w:t>
      </w:r>
      <w:r w:rsidR="00AA23A9" w:rsidRPr="004F610B">
        <w:rPr>
          <w:rFonts w:eastAsia="標楷體"/>
        </w:rPr>
        <w:t>計畫</w:t>
      </w:r>
      <w:r w:rsidR="00AA23A9" w:rsidRPr="004F610B">
        <w:rPr>
          <w:rFonts w:eastAsia="標楷體" w:hint="eastAsia"/>
        </w:rPr>
        <w:t>徵</w:t>
      </w:r>
      <w:r w:rsidR="00AA23A9" w:rsidRPr="004F610B">
        <w:rPr>
          <w:rFonts w:eastAsia="標楷體"/>
        </w:rPr>
        <w:t>稿</w:t>
      </w:r>
      <w:r w:rsidR="00AA23A9" w:rsidRPr="004F610B">
        <w:rPr>
          <w:rFonts w:eastAsia="標楷體" w:hint="eastAsia"/>
        </w:rPr>
        <w:t>標</w:t>
      </w:r>
      <w:r w:rsidR="00AA23A9" w:rsidRPr="004F610B">
        <w:rPr>
          <w:rFonts w:eastAsia="標楷體"/>
        </w:rPr>
        <w:t>準</w:t>
      </w:r>
      <w:r w:rsidR="0045464A" w:rsidRPr="004F610B">
        <w:rPr>
          <w:rFonts w:eastAsia="標楷體" w:hint="eastAsia"/>
        </w:rPr>
        <w:t>之入圍者</w:t>
      </w:r>
      <w:r w:rsidR="00AA23A9" w:rsidRPr="004F610B">
        <w:rPr>
          <w:rFonts w:eastAsia="標楷體"/>
        </w:rPr>
        <w:t>，每件可</w:t>
      </w:r>
      <w:r w:rsidR="00AA23A9" w:rsidRPr="004F610B">
        <w:rPr>
          <w:rFonts w:eastAsia="標楷體" w:hint="eastAsia"/>
        </w:rPr>
        <w:t>得撰稿</w:t>
      </w:r>
      <w:r w:rsidR="00AA23A9" w:rsidRPr="004F610B">
        <w:rPr>
          <w:rFonts w:eastAsia="標楷體"/>
        </w:rPr>
        <w:t>費</w:t>
      </w:r>
      <w:r w:rsidR="00715F3D" w:rsidRPr="009D527F">
        <w:rPr>
          <w:rFonts w:eastAsia="標楷體" w:hint="eastAsia"/>
          <w:color w:val="FF0000"/>
        </w:rPr>
        <w:t>3</w:t>
      </w:r>
      <w:r w:rsidR="00AA23A9" w:rsidRPr="009D527F">
        <w:rPr>
          <w:rFonts w:eastAsia="標楷體" w:hint="eastAsia"/>
          <w:color w:val="FF0000"/>
        </w:rPr>
        <w:t>000</w:t>
      </w:r>
      <w:r w:rsidR="00AA23A9" w:rsidRPr="004F610B">
        <w:rPr>
          <w:rFonts w:eastAsia="標楷體" w:hint="eastAsia"/>
        </w:rPr>
        <w:t>元</w:t>
      </w:r>
      <w:r w:rsidR="00AA23A9" w:rsidRPr="004F610B">
        <w:rPr>
          <w:rFonts w:eastAsia="標楷體"/>
        </w:rPr>
        <w:t>，</w:t>
      </w:r>
      <w:proofErr w:type="gramStart"/>
      <w:r w:rsidR="00AA23A9" w:rsidRPr="004F610B">
        <w:rPr>
          <w:rFonts w:eastAsia="標楷體" w:hint="eastAsia"/>
        </w:rPr>
        <w:t>另</w:t>
      </w:r>
      <w:r w:rsidR="0045464A" w:rsidRPr="004F610B">
        <w:rPr>
          <w:rFonts w:eastAsia="標楷體" w:hint="eastAsia"/>
        </w:rPr>
        <w:t>獲優</w:t>
      </w:r>
      <w:proofErr w:type="gramEnd"/>
      <w:r w:rsidR="0045464A" w:rsidRPr="004F610B">
        <w:rPr>
          <w:rFonts w:eastAsia="標楷體" w:hint="eastAsia"/>
        </w:rPr>
        <w:t>選者得進行</w:t>
      </w:r>
      <w:r w:rsidR="00AA23A9" w:rsidRPr="004F610B">
        <w:rPr>
          <w:rFonts w:eastAsia="標楷體" w:hint="eastAsia"/>
        </w:rPr>
        <w:t>第</w:t>
      </w:r>
      <w:r w:rsidR="00AA23A9" w:rsidRPr="004F610B">
        <w:rPr>
          <w:rFonts w:eastAsia="標楷體"/>
        </w:rPr>
        <w:t>二階段</w:t>
      </w:r>
      <w:r w:rsidR="00AA23A9" w:rsidRPr="004F610B">
        <w:rPr>
          <w:rFonts w:eastAsia="標楷體" w:hint="eastAsia"/>
        </w:rPr>
        <w:t>全英語授課「課程實踐暨公</w:t>
      </w:r>
      <w:r w:rsidR="00AA23A9" w:rsidRPr="004F610B">
        <w:rPr>
          <w:rFonts w:eastAsia="標楷體"/>
        </w:rPr>
        <w:t>開授課</w:t>
      </w:r>
      <w:r w:rsidR="00AA23A9" w:rsidRPr="004F610B">
        <w:rPr>
          <w:rFonts w:eastAsia="標楷體" w:hint="eastAsia"/>
        </w:rPr>
        <w:t>」活動</w:t>
      </w:r>
      <w:r w:rsidRPr="004F610B">
        <w:rPr>
          <w:rFonts w:eastAsia="標楷體"/>
        </w:rPr>
        <w:t>。</w:t>
      </w:r>
    </w:p>
    <w:p w14:paraId="2BF26B0F" w14:textId="13D22678" w:rsidR="00AA23A9" w:rsidRPr="004F610B" w:rsidRDefault="00AA23A9" w:rsidP="006B6277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ascii="標楷體" w:eastAsia="標楷體" w:hAnsi="標楷體"/>
        </w:rPr>
        <w:t>評分標準</w:t>
      </w:r>
      <w:r w:rsidRPr="004F610B">
        <w:rPr>
          <w:rFonts w:ascii="標楷體" w:eastAsia="標楷體" w:hAnsi="標楷體" w:hint="eastAsia"/>
        </w:rPr>
        <w:t>：</w:t>
      </w:r>
    </w:p>
    <w:p w14:paraId="001A93C7" w14:textId="19EB9E49" w:rsidR="00AA23A9" w:rsidRPr="004F610B" w:rsidRDefault="00AA23A9" w:rsidP="006B6277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教案結構完整、條理</w:t>
      </w:r>
      <w:proofErr w:type="gramStart"/>
      <w:r w:rsidRPr="004F610B">
        <w:rPr>
          <w:rFonts w:ascii="標楷體" w:eastAsia="標楷體" w:hAnsi="標楷體" w:hint="eastAsia"/>
        </w:rPr>
        <w:t>清晰、</w:t>
      </w:r>
      <w:proofErr w:type="gramEnd"/>
      <w:r w:rsidRPr="004F610B">
        <w:rPr>
          <w:rFonts w:ascii="標楷體" w:eastAsia="標楷體" w:hAnsi="標楷體"/>
        </w:rPr>
        <w:t>內容</w:t>
      </w:r>
      <w:r w:rsidRPr="004F610B">
        <w:rPr>
          <w:rFonts w:ascii="標楷體" w:eastAsia="標楷體" w:hAnsi="標楷體" w:hint="eastAsia"/>
        </w:rPr>
        <w:t>創新、應用性高</w:t>
      </w:r>
      <w:r w:rsidRPr="004F610B">
        <w:rPr>
          <w:rFonts w:ascii="標楷體" w:eastAsia="標楷體" w:hAnsi="標楷體"/>
        </w:rPr>
        <w:t>：20%。</w:t>
      </w:r>
    </w:p>
    <w:p w14:paraId="0E09C5EA" w14:textId="0FEABF2B" w:rsidR="00AA23A9" w:rsidRPr="004F610B" w:rsidRDefault="00AA23A9" w:rsidP="006B6277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ascii="標楷體" w:eastAsia="標楷體" w:hAnsi="標楷體" w:hint="eastAsia"/>
        </w:rPr>
        <w:t>教案中英語使用比例符合在地學生需求</w:t>
      </w:r>
      <w:r w:rsidRPr="004F610B">
        <w:rPr>
          <w:rFonts w:ascii="標楷體" w:eastAsia="標楷體" w:hAnsi="標楷體"/>
        </w:rPr>
        <w:t>：20%。</w:t>
      </w:r>
    </w:p>
    <w:p w14:paraId="3BB48420" w14:textId="1344A3BA" w:rsidR="00AA23A9" w:rsidRPr="004F610B" w:rsidRDefault="00AA23A9" w:rsidP="006B6277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ascii="標楷體" w:eastAsia="標楷體" w:hAnsi="標楷體"/>
        </w:rPr>
        <w:t>教師英語文使用</w:t>
      </w:r>
      <w:r w:rsidRPr="004F610B">
        <w:rPr>
          <w:rFonts w:ascii="標楷體" w:eastAsia="標楷體" w:hAnsi="標楷體" w:hint="eastAsia"/>
        </w:rPr>
        <w:t>適切</w:t>
      </w:r>
      <w:r w:rsidRPr="004F610B">
        <w:rPr>
          <w:rFonts w:ascii="標楷體" w:eastAsia="標楷體" w:hAnsi="標楷體"/>
        </w:rPr>
        <w:t>學生程度：20%。</w:t>
      </w:r>
    </w:p>
    <w:p w14:paraId="4B49D3A3" w14:textId="2EFCD53B" w:rsidR="00AA23A9" w:rsidRPr="004F610B" w:rsidRDefault="00AA23A9" w:rsidP="006B6277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ascii="標楷體" w:eastAsia="標楷體" w:hAnsi="標楷體" w:hint="eastAsia"/>
        </w:rPr>
        <w:t>有效教學策略且具體多元評量貼切學習目標</w:t>
      </w:r>
      <w:r w:rsidRPr="004F610B">
        <w:rPr>
          <w:rFonts w:ascii="標楷體" w:eastAsia="標楷體" w:hAnsi="標楷體"/>
        </w:rPr>
        <w:t>：20%。</w:t>
      </w:r>
    </w:p>
    <w:p w14:paraId="348D139F" w14:textId="3937CD08" w:rsidR="00AA23A9" w:rsidRPr="004F610B" w:rsidRDefault="00AA23A9" w:rsidP="006B6277">
      <w:pPr>
        <w:pStyle w:val="a3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ascii="標楷體" w:eastAsia="標楷體" w:hAnsi="標楷體" w:hint="eastAsia"/>
        </w:rPr>
        <w:t>提供多模態資源（m</w:t>
      </w:r>
      <w:r w:rsidRPr="004F610B">
        <w:rPr>
          <w:rFonts w:ascii="標楷體" w:eastAsia="標楷體" w:hAnsi="標楷體"/>
        </w:rPr>
        <w:t>ultimodalities</w:t>
      </w:r>
      <w:r w:rsidRPr="004F610B">
        <w:rPr>
          <w:rFonts w:ascii="標楷體" w:eastAsia="標楷體" w:hAnsi="標楷體" w:hint="eastAsia"/>
        </w:rPr>
        <w:t>）輔助英語表達</w:t>
      </w:r>
      <w:r w:rsidRPr="004F610B">
        <w:rPr>
          <w:rFonts w:ascii="標楷體" w:eastAsia="標楷體" w:hAnsi="標楷體"/>
        </w:rPr>
        <w:t>：20%。</w:t>
      </w:r>
    </w:p>
    <w:p w14:paraId="2CC18107" w14:textId="4EC2A0C9" w:rsidR="00785BB1" w:rsidRPr="004F610B" w:rsidRDefault="0045464A" w:rsidP="00785BB1">
      <w:pPr>
        <w:pStyle w:val="a3"/>
        <w:numPr>
          <w:ilvl w:val="3"/>
          <w:numId w:val="3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入圍及優選名單</w:t>
      </w:r>
      <w:r w:rsidR="00785BB1" w:rsidRPr="004F610B">
        <w:rPr>
          <w:rFonts w:eastAsia="標楷體" w:hint="eastAsia"/>
        </w:rPr>
        <w:t>公布日期：</w:t>
      </w:r>
      <w:r w:rsidR="00785BB1" w:rsidRPr="004F610B">
        <w:rPr>
          <w:rFonts w:eastAsia="標楷體" w:hint="eastAsia"/>
        </w:rPr>
        <w:t>112</w:t>
      </w:r>
      <w:r w:rsidR="00785BB1" w:rsidRPr="004F610B">
        <w:rPr>
          <w:rFonts w:eastAsia="標楷體" w:hint="eastAsia"/>
        </w:rPr>
        <w:t>年</w:t>
      </w:r>
      <w:r w:rsidR="00785BB1" w:rsidRPr="004F610B">
        <w:rPr>
          <w:rFonts w:eastAsia="標楷體" w:hint="eastAsia"/>
        </w:rPr>
        <w:t>5</w:t>
      </w:r>
      <w:r w:rsidR="00785BB1" w:rsidRPr="004F610B">
        <w:rPr>
          <w:rFonts w:eastAsia="標楷體" w:hint="eastAsia"/>
        </w:rPr>
        <w:t>月</w:t>
      </w:r>
      <w:r w:rsidR="00785BB1" w:rsidRPr="004F610B">
        <w:rPr>
          <w:rFonts w:eastAsia="標楷體" w:hint="eastAsia"/>
        </w:rPr>
        <w:t>5</w:t>
      </w:r>
      <w:r w:rsidR="00785BB1" w:rsidRPr="004F610B">
        <w:rPr>
          <w:rFonts w:eastAsia="標楷體" w:hint="eastAsia"/>
        </w:rPr>
        <w:t>日前，於金門縣英資中心網站公告。</w:t>
      </w:r>
    </w:p>
    <w:p w14:paraId="0388B0E2" w14:textId="253B7BF3" w:rsidR="00D02AB7" w:rsidRPr="004F610B" w:rsidRDefault="00907BD8" w:rsidP="006B6277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  <w:b/>
        </w:rPr>
        <w:t>第</w:t>
      </w:r>
      <w:r w:rsidRPr="004F610B">
        <w:rPr>
          <w:rFonts w:eastAsia="標楷體" w:hint="eastAsia"/>
          <w:b/>
        </w:rPr>
        <w:t>2</w:t>
      </w:r>
      <w:r w:rsidRPr="004F610B">
        <w:rPr>
          <w:rFonts w:eastAsia="標楷體" w:hint="eastAsia"/>
          <w:b/>
        </w:rPr>
        <w:t>階段全英語授課「課程實踐暨公開授課」活動</w:t>
      </w:r>
    </w:p>
    <w:p w14:paraId="760EDEF5" w14:textId="04D73592" w:rsidR="00F5099A" w:rsidRPr="004F610B" w:rsidRDefault="00785BB1" w:rsidP="006B6277">
      <w:pPr>
        <w:pStyle w:val="a3"/>
        <w:numPr>
          <w:ilvl w:val="0"/>
          <w:numId w:val="8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公開授課</w:t>
      </w:r>
      <w:r w:rsidR="00F5099A" w:rsidRPr="004F610B">
        <w:rPr>
          <w:rFonts w:eastAsia="標楷體" w:hint="eastAsia"/>
        </w:rPr>
        <w:t>時</w:t>
      </w:r>
      <w:r w:rsidRPr="004F610B">
        <w:rPr>
          <w:rFonts w:eastAsia="標楷體"/>
        </w:rPr>
        <w:t>間：</w:t>
      </w:r>
      <w:r w:rsidRPr="004F610B">
        <w:rPr>
          <w:rFonts w:eastAsia="標楷體" w:hint="eastAsia"/>
        </w:rPr>
        <w:t>112</w:t>
      </w:r>
      <w:r w:rsidRPr="004F610B">
        <w:rPr>
          <w:rFonts w:eastAsia="標楷體" w:hint="eastAsia"/>
        </w:rPr>
        <w:t>年</w:t>
      </w:r>
      <w:r w:rsidRPr="004F610B">
        <w:rPr>
          <w:rFonts w:eastAsia="標楷體" w:hint="eastAsia"/>
        </w:rPr>
        <w:t>5</w:t>
      </w:r>
      <w:r w:rsidRPr="004F610B">
        <w:rPr>
          <w:rFonts w:eastAsia="標楷體" w:hint="eastAsia"/>
        </w:rPr>
        <w:t>月</w:t>
      </w:r>
      <w:r w:rsidRPr="004F610B">
        <w:rPr>
          <w:rFonts w:eastAsia="標楷體" w:hint="eastAsia"/>
        </w:rPr>
        <w:t>8</w:t>
      </w:r>
      <w:r w:rsidRPr="004F610B">
        <w:rPr>
          <w:rFonts w:eastAsia="標楷體" w:hint="eastAsia"/>
        </w:rPr>
        <w:t>日至</w:t>
      </w:r>
      <w:r w:rsidRPr="004F610B">
        <w:rPr>
          <w:rFonts w:eastAsia="標楷體" w:hint="eastAsia"/>
        </w:rPr>
        <w:t>6</w:t>
      </w:r>
      <w:r w:rsidRPr="004F610B">
        <w:rPr>
          <w:rFonts w:eastAsia="標楷體" w:hint="eastAsia"/>
        </w:rPr>
        <w:t>月</w:t>
      </w:r>
      <w:r w:rsidRPr="004F610B">
        <w:rPr>
          <w:rFonts w:eastAsia="標楷體" w:hint="eastAsia"/>
        </w:rPr>
        <w:t>2</w:t>
      </w:r>
      <w:r w:rsidRPr="004F610B">
        <w:rPr>
          <w:rFonts w:eastAsia="標楷體" w:hint="eastAsia"/>
        </w:rPr>
        <w:t>日</w:t>
      </w:r>
      <w:r w:rsidR="00F5099A" w:rsidRPr="004F610B">
        <w:rPr>
          <w:rFonts w:eastAsia="標楷體"/>
        </w:rPr>
        <w:t>。</w:t>
      </w:r>
    </w:p>
    <w:p w14:paraId="7CD067C1" w14:textId="09021CAE" w:rsidR="00F5099A" w:rsidRPr="004F610B" w:rsidRDefault="00F5099A" w:rsidP="006B6277">
      <w:pPr>
        <w:pStyle w:val="a3"/>
        <w:numPr>
          <w:ilvl w:val="0"/>
          <w:numId w:val="8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活</w:t>
      </w:r>
      <w:r w:rsidRPr="004F610B">
        <w:rPr>
          <w:rFonts w:eastAsia="標楷體"/>
        </w:rPr>
        <w:t>動方式：</w:t>
      </w:r>
    </w:p>
    <w:p w14:paraId="311303B2" w14:textId="1EE97EEC" w:rsidR="00F5099A" w:rsidRPr="004F610B" w:rsidRDefault="00F5099A" w:rsidP="006B6277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凡第</w:t>
      </w:r>
      <w:r w:rsidRPr="004F610B">
        <w:rPr>
          <w:rFonts w:eastAsia="標楷體" w:hint="eastAsia"/>
        </w:rPr>
        <w:t>1</w:t>
      </w:r>
      <w:r w:rsidRPr="004F610B">
        <w:rPr>
          <w:rFonts w:eastAsia="標楷體" w:hint="eastAsia"/>
        </w:rPr>
        <w:t>階段甄選入圍之優</w:t>
      </w:r>
      <w:r w:rsidR="008137DE" w:rsidRPr="004F610B">
        <w:rPr>
          <w:rFonts w:eastAsia="標楷體" w:hint="eastAsia"/>
        </w:rPr>
        <w:t>選</w:t>
      </w:r>
      <w:r w:rsidRPr="004F610B">
        <w:rPr>
          <w:rFonts w:eastAsia="標楷體" w:hint="eastAsia"/>
        </w:rPr>
        <w:t>教案</w:t>
      </w:r>
      <w:r w:rsidR="00B27185" w:rsidRPr="004F610B">
        <w:rPr>
          <w:rFonts w:eastAsia="標楷體" w:hint="eastAsia"/>
        </w:rPr>
        <w:t>(</w:t>
      </w:r>
      <w:proofErr w:type="gramStart"/>
      <w:r w:rsidR="00B27185" w:rsidRPr="004F610B">
        <w:rPr>
          <w:rFonts w:eastAsia="標楷體" w:hint="eastAsia"/>
        </w:rPr>
        <w:t>國</w:t>
      </w:r>
      <w:r w:rsidR="00B27185" w:rsidRPr="004F610B">
        <w:rPr>
          <w:rFonts w:eastAsia="標楷體"/>
        </w:rPr>
        <w:t>中小各</w:t>
      </w:r>
      <w:r w:rsidR="00B27185" w:rsidRPr="004F610B">
        <w:rPr>
          <w:rFonts w:eastAsia="標楷體" w:hint="eastAsia"/>
        </w:rPr>
        <w:t>6</w:t>
      </w:r>
      <w:r w:rsidR="00B27185" w:rsidRPr="004F610B">
        <w:rPr>
          <w:rFonts w:eastAsia="標楷體" w:hint="eastAsia"/>
        </w:rPr>
        <w:t>件</w:t>
      </w:r>
      <w:proofErr w:type="gramEnd"/>
      <w:r w:rsidR="00B27185" w:rsidRPr="004F610B">
        <w:rPr>
          <w:rFonts w:eastAsia="標楷體" w:hint="eastAsia"/>
        </w:rPr>
        <w:t>)</w:t>
      </w:r>
      <w:r w:rsidR="001D1791" w:rsidRPr="004F610B">
        <w:rPr>
          <w:rFonts w:eastAsia="標楷體" w:hint="eastAsia"/>
        </w:rPr>
        <w:t>需</w:t>
      </w:r>
      <w:r w:rsidR="001D1791" w:rsidRPr="004F610B">
        <w:rPr>
          <w:rFonts w:eastAsia="標楷體"/>
        </w:rPr>
        <w:t>進行</w:t>
      </w:r>
      <w:r w:rsidR="001D1791" w:rsidRPr="004F610B">
        <w:rPr>
          <w:rFonts w:eastAsia="標楷體" w:hint="eastAsia"/>
        </w:rPr>
        <w:t>課程實踐暨公開授課</w:t>
      </w:r>
      <w:r w:rsidRPr="004F610B">
        <w:rPr>
          <w:rFonts w:eastAsia="標楷體" w:hint="eastAsia"/>
        </w:rPr>
        <w:t>，每</w:t>
      </w:r>
      <w:r w:rsidRPr="004F610B">
        <w:rPr>
          <w:rFonts w:eastAsia="標楷體"/>
        </w:rPr>
        <w:t>件</w:t>
      </w:r>
      <w:r w:rsidR="00B27185" w:rsidRPr="004F610B">
        <w:rPr>
          <w:rFonts w:eastAsia="標楷體" w:hint="eastAsia"/>
        </w:rPr>
        <w:t>即</w:t>
      </w:r>
      <w:r w:rsidRPr="004F610B">
        <w:rPr>
          <w:rFonts w:eastAsia="標楷體" w:hint="eastAsia"/>
        </w:rPr>
        <w:t>可</w:t>
      </w:r>
      <w:r w:rsidRPr="004F610B">
        <w:rPr>
          <w:rFonts w:eastAsia="標楷體"/>
        </w:rPr>
        <w:t>獲得</w:t>
      </w:r>
      <w:r w:rsidR="00B27185" w:rsidRPr="004F610B">
        <w:rPr>
          <w:rFonts w:eastAsia="標楷體" w:hint="eastAsia"/>
        </w:rPr>
        <w:t>獎</w:t>
      </w:r>
      <w:r w:rsidR="00B27185" w:rsidRPr="004F610B">
        <w:rPr>
          <w:rFonts w:eastAsia="標楷體"/>
        </w:rPr>
        <w:t>金</w:t>
      </w:r>
      <w:r w:rsidR="00715F3D" w:rsidRPr="004F610B">
        <w:rPr>
          <w:rFonts w:eastAsia="標楷體" w:hint="eastAsia"/>
        </w:rPr>
        <w:t>6</w:t>
      </w:r>
      <w:r w:rsidRPr="004F610B">
        <w:rPr>
          <w:rFonts w:eastAsia="標楷體" w:hint="eastAsia"/>
        </w:rPr>
        <w:t>000</w:t>
      </w:r>
      <w:r w:rsidRPr="004F610B">
        <w:rPr>
          <w:rFonts w:eastAsia="標楷體" w:hint="eastAsia"/>
        </w:rPr>
        <w:t>元（</w:t>
      </w:r>
      <w:r w:rsidRPr="004F610B">
        <w:rPr>
          <w:rFonts w:eastAsia="標楷體"/>
        </w:rPr>
        <w:t>含</w:t>
      </w:r>
      <w:r w:rsidRPr="004F610B">
        <w:rPr>
          <w:rFonts w:eastAsia="標楷體" w:hint="eastAsia"/>
        </w:rPr>
        <w:t>補助課程實踐暨公開授課經費及團隊成員獎勵金）</w:t>
      </w:r>
      <w:r w:rsidRPr="004F610B">
        <w:rPr>
          <w:rFonts w:eastAsia="標楷體"/>
        </w:rPr>
        <w:t>，</w:t>
      </w:r>
      <w:r w:rsidRPr="004F610B">
        <w:rPr>
          <w:rFonts w:eastAsia="標楷體" w:hint="eastAsia"/>
        </w:rPr>
        <w:t>團隊成員共同討論每人支領之額度，形成共識後以領據</w:t>
      </w:r>
      <w:proofErr w:type="gramStart"/>
      <w:r w:rsidRPr="004F610B">
        <w:rPr>
          <w:rFonts w:eastAsia="標楷體" w:hint="eastAsia"/>
        </w:rPr>
        <w:t>方式簽領</w:t>
      </w:r>
      <w:proofErr w:type="gramEnd"/>
      <w:r w:rsidRPr="004F610B">
        <w:rPr>
          <w:rFonts w:eastAsia="標楷體" w:hint="eastAsia"/>
        </w:rPr>
        <w:t>，以利本案活動進行及促進實施效益。</w:t>
      </w:r>
    </w:p>
    <w:p w14:paraId="23B72282" w14:textId="361048F0" w:rsidR="00E840FD" w:rsidRPr="004F610B" w:rsidRDefault="00E840FD" w:rsidP="00C51B9C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公開授課日期一經排定，請</w:t>
      </w:r>
      <w:r w:rsidR="0045464A" w:rsidRPr="004F610B">
        <w:rPr>
          <w:rFonts w:eastAsia="標楷體" w:hint="eastAsia"/>
        </w:rPr>
        <w:t>於</w:t>
      </w:r>
      <w:r w:rsidR="0045464A" w:rsidRPr="004F610B">
        <w:rPr>
          <w:rFonts w:eastAsia="標楷體" w:hint="eastAsia"/>
        </w:rPr>
        <w:t>112</w:t>
      </w:r>
      <w:r w:rsidR="0045464A" w:rsidRPr="004F610B">
        <w:rPr>
          <w:rFonts w:eastAsia="標楷體" w:hint="eastAsia"/>
        </w:rPr>
        <w:t>年</w:t>
      </w:r>
      <w:r w:rsidR="0045464A" w:rsidRPr="004F610B">
        <w:rPr>
          <w:rFonts w:eastAsia="標楷體" w:hint="eastAsia"/>
        </w:rPr>
        <w:t>5</w:t>
      </w:r>
      <w:r w:rsidR="0045464A" w:rsidRPr="004F610B">
        <w:rPr>
          <w:rFonts w:eastAsia="標楷體" w:hint="eastAsia"/>
        </w:rPr>
        <w:t>月</w:t>
      </w:r>
      <w:r w:rsidR="0045464A" w:rsidRPr="004F610B">
        <w:rPr>
          <w:rFonts w:eastAsia="標楷體" w:hint="eastAsia"/>
        </w:rPr>
        <w:t>10</w:t>
      </w:r>
      <w:r w:rsidR="0045464A" w:rsidRPr="004F610B">
        <w:rPr>
          <w:rFonts w:eastAsia="標楷體" w:hint="eastAsia"/>
        </w:rPr>
        <w:t>前，日</w:t>
      </w:r>
      <w:r w:rsidR="00E44AA5" w:rsidRPr="004F610B">
        <w:rPr>
          <w:rFonts w:eastAsia="標楷體" w:hint="eastAsia"/>
        </w:rPr>
        <w:t>依</w:t>
      </w:r>
      <w:r w:rsidRPr="004F610B">
        <w:rPr>
          <w:rFonts w:eastAsia="標楷體" w:hint="eastAsia"/>
        </w:rPr>
        <w:t>日期、地點、班級、授課老師…等相關資訊</w:t>
      </w:r>
      <w:r w:rsidR="00E44AA5" w:rsidRPr="004F610B">
        <w:rPr>
          <w:rFonts w:eastAsia="標楷體" w:hint="eastAsia"/>
        </w:rPr>
        <w:t>填寫</w:t>
      </w:r>
      <w:r w:rsidR="00C51B9C" w:rsidRPr="004F610B">
        <w:rPr>
          <w:rFonts w:eastAsia="標楷體"/>
          <w:b/>
        </w:rPr>
        <w:t>https://forms.gle/k2B2JMhc96yPnKnd9</w:t>
      </w:r>
      <w:r w:rsidRPr="004F610B">
        <w:rPr>
          <w:rFonts w:eastAsia="標楷體" w:hint="eastAsia"/>
        </w:rPr>
        <w:t>，</w:t>
      </w:r>
      <w:proofErr w:type="gramStart"/>
      <w:r w:rsidRPr="004F610B">
        <w:rPr>
          <w:rFonts w:eastAsia="標楷體" w:hint="eastAsia"/>
        </w:rPr>
        <w:t>俾</w:t>
      </w:r>
      <w:proofErr w:type="gramEnd"/>
      <w:r w:rsidRPr="004F610B">
        <w:rPr>
          <w:rFonts w:eastAsia="標楷體" w:hint="eastAsia"/>
        </w:rPr>
        <w:t>利本處後續發文週知。</w:t>
      </w:r>
    </w:p>
    <w:p w14:paraId="0C849929" w14:textId="5E92A3C0" w:rsidR="00E840FD" w:rsidRPr="004F610B" w:rsidRDefault="00E840FD" w:rsidP="006B6277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入圍團隊需進行公開授課，課堂中盡量以英語授課，提供他校教師觀摩，並進行教學影像錄製。</w:t>
      </w:r>
    </w:p>
    <w:p w14:paraId="3AA0DDB5" w14:textId="3F5242B7" w:rsidR="00E840FD" w:rsidRPr="004F610B" w:rsidRDefault="00E840FD" w:rsidP="006B6277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課程實踐暨</w:t>
      </w:r>
      <w:proofErr w:type="gramStart"/>
      <w:r w:rsidRPr="004F610B">
        <w:rPr>
          <w:rFonts w:eastAsia="標楷體"/>
        </w:rPr>
        <w:t>公開觀課</w:t>
      </w:r>
      <w:r w:rsidRPr="004F610B">
        <w:rPr>
          <w:rFonts w:eastAsia="標楷體" w:hint="eastAsia"/>
        </w:rPr>
        <w:t>學校</w:t>
      </w:r>
      <w:proofErr w:type="gramEnd"/>
      <w:r w:rsidRPr="004F610B">
        <w:rPr>
          <w:rFonts w:eastAsia="標楷體" w:hint="eastAsia"/>
        </w:rPr>
        <w:t>建議</w:t>
      </w:r>
      <w:r w:rsidRPr="004F610B">
        <w:rPr>
          <w:rFonts w:eastAsia="標楷體"/>
        </w:rPr>
        <w:t>於全國教師進修網</w:t>
      </w:r>
      <w:r w:rsidRPr="004F610B">
        <w:rPr>
          <w:rFonts w:eastAsia="標楷體" w:hint="eastAsia"/>
        </w:rPr>
        <w:t>開設研習，</w:t>
      </w:r>
      <w:proofErr w:type="gramStart"/>
      <w:r w:rsidRPr="004F610B">
        <w:rPr>
          <w:rFonts w:eastAsia="標楷體" w:hint="eastAsia"/>
        </w:rPr>
        <w:t>俾</w:t>
      </w:r>
      <w:proofErr w:type="gramEnd"/>
      <w:r w:rsidRPr="004F610B">
        <w:rPr>
          <w:rFonts w:eastAsia="標楷體" w:hint="eastAsia"/>
        </w:rPr>
        <w:t>利他校教師共同參與</w:t>
      </w:r>
      <w:proofErr w:type="gramStart"/>
      <w:r w:rsidRPr="004F610B">
        <w:rPr>
          <w:rFonts w:eastAsia="標楷體" w:hint="eastAsia"/>
        </w:rPr>
        <w:t>說課、觀課及議課</w:t>
      </w:r>
      <w:proofErr w:type="gramEnd"/>
      <w:r w:rsidRPr="004F610B">
        <w:rPr>
          <w:rFonts w:eastAsia="標楷體" w:hint="eastAsia"/>
        </w:rPr>
        <w:t>，全程參與</w:t>
      </w:r>
      <w:proofErr w:type="gramStart"/>
      <w:r w:rsidRPr="004F610B">
        <w:rPr>
          <w:rFonts w:eastAsia="標楷體" w:hint="eastAsia"/>
        </w:rPr>
        <w:t>觀課及議課者，方核</w:t>
      </w:r>
      <w:proofErr w:type="gramEnd"/>
      <w:r w:rsidRPr="004F610B">
        <w:rPr>
          <w:rFonts w:eastAsia="標楷體" w:hint="eastAsia"/>
        </w:rPr>
        <w:t>予研習時數</w:t>
      </w:r>
      <w:r w:rsidRPr="004F610B">
        <w:rPr>
          <w:rFonts w:eastAsia="標楷體" w:hint="eastAsia"/>
        </w:rPr>
        <w:t>2</w:t>
      </w:r>
      <w:r w:rsidRPr="004F610B">
        <w:rPr>
          <w:rFonts w:eastAsia="標楷體" w:hint="eastAsia"/>
        </w:rPr>
        <w:t>小時。</w:t>
      </w:r>
    </w:p>
    <w:p w14:paraId="49C47DDE" w14:textId="5FE3B331" w:rsidR="00E840FD" w:rsidRPr="004F610B" w:rsidRDefault="00E840FD" w:rsidP="006B6277">
      <w:pPr>
        <w:pStyle w:val="a3"/>
        <w:numPr>
          <w:ilvl w:val="0"/>
          <w:numId w:val="9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各團隊須於本階段活動後完成後，並最遲於兩</w:t>
      </w:r>
      <w:proofErr w:type="gramStart"/>
      <w:r w:rsidRPr="004F610B">
        <w:rPr>
          <w:rFonts w:eastAsia="標楷體" w:hint="eastAsia"/>
        </w:rPr>
        <w:t>週</w:t>
      </w:r>
      <w:proofErr w:type="gramEnd"/>
      <w:r w:rsidRPr="004F610B">
        <w:rPr>
          <w:rFonts w:eastAsia="標楷體"/>
        </w:rPr>
        <w:t>內</w:t>
      </w:r>
      <w:r w:rsidRPr="004F610B">
        <w:rPr>
          <w:rFonts w:eastAsia="標楷體" w:hint="eastAsia"/>
        </w:rPr>
        <w:t>檢附以下資料，送至本縣英語教學暨國際教育資源中心，</w:t>
      </w:r>
      <w:proofErr w:type="gramStart"/>
      <w:r w:rsidRPr="004F610B">
        <w:rPr>
          <w:rFonts w:eastAsia="標楷體" w:hint="eastAsia"/>
        </w:rPr>
        <w:t>俾</w:t>
      </w:r>
      <w:proofErr w:type="gramEnd"/>
      <w:r w:rsidRPr="004F610B">
        <w:rPr>
          <w:rFonts w:eastAsia="標楷體" w:hint="eastAsia"/>
        </w:rPr>
        <w:t>利辦理後續</w:t>
      </w:r>
      <w:r w:rsidR="0039558A" w:rsidRPr="004F610B">
        <w:rPr>
          <w:rFonts w:eastAsia="標楷體" w:hint="eastAsia"/>
        </w:rPr>
        <w:t>獎金領取及</w:t>
      </w:r>
      <w:r w:rsidRPr="004F610B">
        <w:rPr>
          <w:rFonts w:eastAsia="標楷體" w:hint="eastAsia"/>
        </w:rPr>
        <w:t>敘獎事宜：</w:t>
      </w:r>
    </w:p>
    <w:p w14:paraId="121D9A13" w14:textId="7C0CD769" w:rsidR="00E840FD" w:rsidRPr="004F610B" w:rsidRDefault="00E840FD" w:rsidP="004F2C75">
      <w:pPr>
        <w:pStyle w:val="a3"/>
        <w:numPr>
          <w:ilvl w:val="0"/>
          <w:numId w:val="10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lastRenderedPageBreak/>
        <w:t>光碟片</w:t>
      </w:r>
      <w:proofErr w:type="gramStart"/>
      <w:r w:rsidRPr="004F610B">
        <w:rPr>
          <w:rFonts w:eastAsia="標楷體" w:hint="eastAsia"/>
        </w:rPr>
        <w:t>一</w:t>
      </w:r>
      <w:proofErr w:type="gramEnd"/>
      <w:r w:rsidRPr="004F610B">
        <w:rPr>
          <w:rFonts w:eastAsia="標楷體" w:hint="eastAsia"/>
        </w:rPr>
        <w:t>：內含專</w:t>
      </w:r>
      <w:r w:rsidRPr="004F610B">
        <w:rPr>
          <w:rFonts w:eastAsia="標楷體"/>
        </w:rPr>
        <w:t>家建議</w:t>
      </w:r>
      <w:r w:rsidRPr="004F610B">
        <w:rPr>
          <w:rFonts w:eastAsia="標楷體" w:hint="eastAsia"/>
        </w:rPr>
        <w:t>修正後之教案（</w:t>
      </w:r>
      <w:r w:rsidRPr="004F610B">
        <w:rPr>
          <w:rFonts w:eastAsia="標楷體" w:hint="eastAsia"/>
        </w:rPr>
        <w:t xml:space="preserve">WORD </w:t>
      </w:r>
      <w:r w:rsidRPr="004F610B">
        <w:rPr>
          <w:rFonts w:eastAsia="標楷體" w:hint="eastAsia"/>
        </w:rPr>
        <w:t>格式，教案及學習單共儲存於</w:t>
      </w:r>
      <w:r w:rsidRPr="004F610B">
        <w:rPr>
          <w:rFonts w:eastAsia="標楷體" w:hint="eastAsia"/>
        </w:rPr>
        <w:t>1</w:t>
      </w:r>
      <w:r w:rsidRPr="004F610B">
        <w:rPr>
          <w:rFonts w:eastAsia="標楷體" w:hint="eastAsia"/>
        </w:rPr>
        <w:t>個檔案）、</w:t>
      </w:r>
      <w:r w:rsidR="004F2C75" w:rsidRPr="004F610B">
        <w:rPr>
          <w:rFonts w:eastAsia="標楷體" w:hint="eastAsia"/>
        </w:rPr>
        <w:t>公開授課紀錄表</w:t>
      </w:r>
      <w:r w:rsidRPr="004F610B">
        <w:rPr>
          <w:rFonts w:eastAsia="標楷體" w:hint="eastAsia"/>
        </w:rPr>
        <w:t>（附件</w:t>
      </w:r>
      <w:r w:rsidR="00E44AA5" w:rsidRPr="004F610B">
        <w:rPr>
          <w:rFonts w:eastAsia="標楷體" w:hint="eastAsia"/>
        </w:rPr>
        <w:t>4</w:t>
      </w:r>
      <w:r w:rsidRPr="004F610B">
        <w:rPr>
          <w:rFonts w:eastAsia="標楷體" w:hint="eastAsia"/>
        </w:rPr>
        <w:t>）、</w:t>
      </w:r>
      <w:proofErr w:type="gramStart"/>
      <w:r w:rsidRPr="004F610B">
        <w:rPr>
          <w:rFonts w:eastAsia="標楷體" w:hint="eastAsia"/>
        </w:rPr>
        <w:t>參與</w:t>
      </w:r>
      <w:r w:rsidR="002A38E8" w:rsidRPr="004F610B">
        <w:rPr>
          <w:rFonts w:eastAsia="標楷體" w:hint="eastAsia"/>
        </w:rPr>
        <w:t>觀課</w:t>
      </w:r>
      <w:r w:rsidR="002A38E8" w:rsidRPr="004F610B">
        <w:rPr>
          <w:rFonts w:eastAsia="標楷體"/>
        </w:rPr>
        <w:t>人員</w:t>
      </w:r>
      <w:proofErr w:type="gramEnd"/>
      <w:r w:rsidR="004F2C75" w:rsidRPr="004F610B">
        <w:rPr>
          <w:rFonts w:eastAsia="標楷體" w:hint="eastAsia"/>
        </w:rPr>
        <w:t>全英語</w:t>
      </w:r>
      <w:proofErr w:type="gramStart"/>
      <w:r w:rsidR="004F2C75" w:rsidRPr="004F610B">
        <w:rPr>
          <w:rFonts w:eastAsia="標楷體" w:hint="eastAsia"/>
        </w:rPr>
        <w:t>教學觀課紀錄</w:t>
      </w:r>
      <w:proofErr w:type="gramEnd"/>
      <w:r w:rsidR="004F2C75" w:rsidRPr="004F610B">
        <w:rPr>
          <w:rFonts w:eastAsia="標楷體" w:hint="eastAsia"/>
        </w:rPr>
        <w:t>表</w:t>
      </w:r>
      <w:r w:rsidRPr="004F610B">
        <w:rPr>
          <w:rFonts w:eastAsia="標楷體" w:hint="eastAsia"/>
        </w:rPr>
        <w:t>（附件</w:t>
      </w:r>
      <w:r w:rsidR="00E44AA5" w:rsidRPr="004F610B">
        <w:rPr>
          <w:rFonts w:eastAsia="標楷體" w:hint="eastAsia"/>
        </w:rPr>
        <w:t>5</w:t>
      </w:r>
      <w:r w:rsidRPr="004F610B">
        <w:rPr>
          <w:rFonts w:eastAsia="標楷體" w:hint="eastAsia"/>
        </w:rPr>
        <w:t>）。</w:t>
      </w:r>
    </w:p>
    <w:p w14:paraId="3FB9D9F2" w14:textId="3879E360" w:rsidR="00E840FD" w:rsidRPr="004F610B" w:rsidRDefault="00E840FD" w:rsidP="006B6277">
      <w:pPr>
        <w:pStyle w:val="a3"/>
        <w:numPr>
          <w:ilvl w:val="0"/>
          <w:numId w:val="10"/>
        </w:numPr>
        <w:spacing w:line="440" w:lineRule="exact"/>
        <w:ind w:leftChars="0"/>
        <w:jc w:val="both"/>
        <w:rPr>
          <w:rFonts w:eastAsia="標楷體"/>
        </w:rPr>
      </w:pPr>
      <w:r w:rsidRPr="004F610B">
        <w:rPr>
          <w:rFonts w:eastAsia="標楷體" w:hint="eastAsia"/>
        </w:rPr>
        <w:t>光碟片二：全英語授課教學觀摩當天之教學錄影（一節課</w:t>
      </w:r>
      <w:r w:rsidRPr="004F610B">
        <w:rPr>
          <w:rFonts w:eastAsia="標楷體" w:hint="eastAsia"/>
        </w:rPr>
        <w:t>40</w:t>
      </w:r>
      <w:r w:rsidRPr="004F610B">
        <w:rPr>
          <w:rFonts w:eastAsia="標楷體" w:hint="eastAsia"/>
        </w:rPr>
        <w:t>分鐘，無須剪輯）。</w:t>
      </w:r>
    </w:p>
    <w:p w14:paraId="0147AB5A" w14:textId="62656E10" w:rsidR="008137DE" w:rsidRPr="004F610B" w:rsidRDefault="0022066F" w:rsidP="006B6277">
      <w:pPr>
        <w:numPr>
          <w:ilvl w:val="0"/>
          <w:numId w:val="3"/>
        </w:numPr>
        <w:spacing w:line="440" w:lineRule="exact"/>
        <w:ind w:hanging="482"/>
        <w:jc w:val="both"/>
        <w:rPr>
          <w:rFonts w:ascii="Times New Roman" w:eastAsia="標楷體" w:hAnsi="Times New Roman" w:cs="Times New Roman"/>
          <w:szCs w:val="24"/>
        </w:rPr>
      </w:pPr>
      <w:r w:rsidRPr="004F610B">
        <w:rPr>
          <w:rFonts w:ascii="Times New Roman" w:eastAsia="標楷體" w:hAnsi="Times New Roman" w:cs="Times New Roman"/>
          <w:szCs w:val="24"/>
        </w:rPr>
        <w:t>獎勵：</w:t>
      </w:r>
      <w:r w:rsidR="008137DE" w:rsidRPr="004F610B">
        <w:rPr>
          <w:rFonts w:ascii="Times New Roman" w:eastAsia="標楷體" w:hAnsi="Times New Roman" w:cs="Times New Roman" w:hint="eastAsia"/>
          <w:szCs w:val="24"/>
        </w:rPr>
        <w:t>(</w:t>
      </w:r>
      <w:r w:rsidR="008137DE" w:rsidRPr="004F610B">
        <w:rPr>
          <w:rFonts w:ascii="Times New Roman" w:eastAsia="標楷體" w:hAnsi="Times New Roman" w:cs="Times New Roman" w:hint="eastAsia"/>
          <w:szCs w:val="24"/>
        </w:rPr>
        <w:t>承</w:t>
      </w:r>
      <w:r w:rsidR="008137DE" w:rsidRPr="004F610B">
        <w:rPr>
          <w:rFonts w:ascii="Times New Roman" w:eastAsia="標楷體" w:hAnsi="Times New Roman" w:cs="Times New Roman"/>
          <w:szCs w:val="24"/>
        </w:rPr>
        <w:t>辦</w:t>
      </w:r>
      <w:r w:rsidR="008137DE" w:rsidRPr="004F610B">
        <w:rPr>
          <w:rFonts w:ascii="Times New Roman" w:eastAsia="標楷體" w:hAnsi="Times New Roman" w:cs="Times New Roman" w:hint="eastAsia"/>
          <w:szCs w:val="24"/>
        </w:rPr>
        <w:t>單</w:t>
      </w:r>
      <w:r w:rsidR="008137DE" w:rsidRPr="004F610B">
        <w:rPr>
          <w:rFonts w:ascii="Times New Roman" w:eastAsia="標楷體" w:hAnsi="Times New Roman" w:cs="Times New Roman"/>
          <w:szCs w:val="24"/>
        </w:rPr>
        <w:t>位保留各獎項從缺之權力</w:t>
      </w:r>
      <w:r w:rsidR="008137DE" w:rsidRPr="004F610B">
        <w:rPr>
          <w:rFonts w:ascii="Times New Roman" w:eastAsia="標楷體" w:hAnsi="Times New Roman" w:cs="Times New Roman" w:hint="eastAsia"/>
          <w:szCs w:val="24"/>
        </w:rPr>
        <w:t>)</w:t>
      </w:r>
    </w:p>
    <w:p w14:paraId="683C477B" w14:textId="2119A99F" w:rsidR="008137DE" w:rsidRPr="004F610B" w:rsidRDefault="0045464A" w:rsidP="008137DE">
      <w:pPr>
        <w:spacing w:line="440" w:lineRule="exact"/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4F610B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4F610B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4F610B">
        <w:rPr>
          <w:rFonts w:ascii="Times New Roman" w:eastAsia="標楷體" w:hAnsi="Times New Roman" w:cs="Times New Roman" w:hint="eastAsia"/>
          <w:szCs w:val="24"/>
        </w:rPr>
        <w:t>)</w:t>
      </w:r>
      <w:r w:rsidR="008137DE" w:rsidRPr="004F610B">
        <w:rPr>
          <w:rFonts w:ascii="Times New Roman" w:eastAsia="標楷體" w:hAnsi="Times New Roman" w:cs="Times New Roman" w:hint="eastAsia"/>
          <w:szCs w:val="24"/>
        </w:rPr>
        <w:t>徵</w:t>
      </w:r>
      <w:r w:rsidR="008137DE" w:rsidRPr="004F610B">
        <w:rPr>
          <w:rFonts w:ascii="Times New Roman" w:eastAsia="標楷體" w:hAnsi="Times New Roman" w:cs="Times New Roman"/>
          <w:szCs w:val="24"/>
        </w:rPr>
        <w:t>稿作品由</w:t>
      </w:r>
      <w:r w:rsidR="008137DE" w:rsidRPr="004F610B">
        <w:rPr>
          <w:rFonts w:ascii="Times New Roman" w:eastAsia="標楷體" w:hAnsi="Times New Roman" w:cs="Times New Roman" w:hint="eastAsia"/>
          <w:szCs w:val="24"/>
        </w:rPr>
        <w:t>專家學者暨實務工作者組成甄選委員會進</w:t>
      </w:r>
      <w:r w:rsidR="008137DE" w:rsidRPr="004F610B">
        <w:rPr>
          <w:rFonts w:ascii="Times New Roman" w:eastAsia="標楷體" w:hAnsi="Times New Roman" w:cs="Times New Roman"/>
          <w:szCs w:val="24"/>
        </w:rPr>
        <w:t>行評審，</w:t>
      </w:r>
      <w:r w:rsidR="008137DE" w:rsidRPr="004F610B">
        <w:rPr>
          <w:rFonts w:ascii="Times New Roman" w:eastAsia="標楷體" w:hAnsi="Times New Roman" w:cs="Times New Roman" w:hint="eastAsia"/>
          <w:szCs w:val="24"/>
        </w:rPr>
        <w:t>分</w:t>
      </w:r>
      <w:r w:rsidR="008137DE" w:rsidRPr="004F610B">
        <w:rPr>
          <w:rFonts w:ascii="Times New Roman" w:eastAsia="標楷體" w:hAnsi="Times New Roman" w:cs="Times New Roman"/>
          <w:szCs w:val="24"/>
        </w:rPr>
        <w:t>設獎項如下：</w:t>
      </w:r>
    </w:p>
    <w:tbl>
      <w:tblPr>
        <w:tblStyle w:val="af3"/>
        <w:tblW w:w="0" w:type="auto"/>
        <w:tblInd w:w="480" w:type="dxa"/>
        <w:tblLook w:val="04A0" w:firstRow="1" w:lastRow="0" w:firstColumn="1" w:lastColumn="0" w:noHBand="0" w:noVBand="1"/>
      </w:tblPr>
      <w:tblGrid>
        <w:gridCol w:w="1216"/>
        <w:gridCol w:w="1418"/>
        <w:gridCol w:w="2854"/>
        <w:gridCol w:w="2249"/>
        <w:gridCol w:w="1411"/>
      </w:tblGrid>
      <w:tr w:rsidR="004F610B" w:rsidRPr="004F610B" w14:paraId="230C1A1A" w14:textId="77777777" w:rsidTr="00885439">
        <w:tc>
          <w:tcPr>
            <w:tcW w:w="1216" w:type="dxa"/>
          </w:tcPr>
          <w:p w14:paraId="7EA03153" w14:textId="491D0C53" w:rsidR="008137DE" w:rsidRPr="004F610B" w:rsidRDefault="008137DE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獎</w:t>
            </w:r>
            <w:r w:rsidRPr="004F610B">
              <w:rPr>
                <w:rFonts w:eastAsia="標楷體"/>
                <w:sz w:val="24"/>
                <w:szCs w:val="24"/>
              </w:rPr>
              <w:t>項</w:t>
            </w:r>
          </w:p>
        </w:tc>
        <w:tc>
          <w:tcPr>
            <w:tcW w:w="1418" w:type="dxa"/>
          </w:tcPr>
          <w:p w14:paraId="62913F60" w14:textId="3BDE1B0F" w:rsidR="008137DE" w:rsidRPr="004F610B" w:rsidRDefault="008137DE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件</w:t>
            </w:r>
            <w:r w:rsidRPr="004F610B">
              <w:rPr>
                <w:rFonts w:eastAsia="標楷體"/>
                <w:sz w:val="24"/>
                <w:szCs w:val="24"/>
              </w:rPr>
              <w:t>數</w:t>
            </w:r>
          </w:p>
        </w:tc>
        <w:tc>
          <w:tcPr>
            <w:tcW w:w="2854" w:type="dxa"/>
          </w:tcPr>
          <w:p w14:paraId="79393A63" w14:textId="70313DF4" w:rsidR="008137DE" w:rsidRPr="004F610B" w:rsidRDefault="008137DE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獎</w:t>
            </w:r>
            <w:r w:rsidRPr="004F610B">
              <w:rPr>
                <w:rFonts w:eastAsia="標楷體"/>
                <w:sz w:val="24"/>
                <w:szCs w:val="24"/>
              </w:rPr>
              <w:t>勵</w:t>
            </w:r>
          </w:p>
        </w:tc>
        <w:tc>
          <w:tcPr>
            <w:tcW w:w="2249" w:type="dxa"/>
          </w:tcPr>
          <w:p w14:paraId="2381D31D" w14:textId="0ED8221F" w:rsidR="008137DE" w:rsidRPr="004F610B" w:rsidRDefault="008137DE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稿</w:t>
            </w:r>
            <w:r w:rsidRPr="004F610B">
              <w:rPr>
                <w:rFonts w:eastAsia="標楷體"/>
                <w:sz w:val="24"/>
                <w:szCs w:val="24"/>
              </w:rPr>
              <w:t>酬</w:t>
            </w:r>
          </w:p>
        </w:tc>
        <w:tc>
          <w:tcPr>
            <w:tcW w:w="1411" w:type="dxa"/>
          </w:tcPr>
          <w:p w14:paraId="468CCFC9" w14:textId="7C97925C" w:rsidR="008137DE" w:rsidRPr="004F610B" w:rsidRDefault="008137DE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備</w:t>
            </w:r>
            <w:r w:rsidRPr="004F610B">
              <w:rPr>
                <w:rFonts w:eastAsia="標楷體"/>
                <w:sz w:val="24"/>
                <w:szCs w:val="24"/>
              </w:rPr>
              <w:t>註</w:t>
            </w:r>
          </w:p>
        </w:tc>
      </w:tr>
      <w:tr w:rsidR="004F610B" w:rsidRPr="004F610B" w14:paraId="22C1EBDE" w14:textId="77777777" w:rsidTr="008B5F56">
        <w:tc>
          <w:tcPr>
            <w:tcW w:w="1216" w:type="dxa"/>
          </w:tcPr>
          <w:p w14:paraId="2252273F" w14:textId="03A275F6" w:rsidR="008B5F56" w:rsidRPr="004F610B" w:rsidRDefault="008B5F56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優選</w:t>
            </w:r>
          </w:p>
        </w:tc>
        <w:tc>
          <w:tcPr>
            <w:tcW w:w="1418" w:type="dxa"/>
          </w:tcPr>
          <w:p w14:paraId="39137D4F" w14:textId="77777777" w:rsidR="008B5F56" w:rsidRPr="004F610B" w:rsidRDefault="008B5F56" w:rsidP="0017222B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國中小組</w:t>
            </w:r>
          </w:p>
          <w:p w14:paraId="44B86085" w14:textId="3475BE67" w:rsidR="008B5F56" w:rsidRPr="004F610B" w:rsidRDefault="008B5F56" w:rsidP="0017222B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各</w:t>
            </w:r>
            <w:r w:rsidRPr="004F610B">
              <w:rPr>
                <w:rFonts w:eastAsia="標楷體"/>
                <w:sz w:val="24"/>
                <w:szCs w:val="24"/>
              </w:rPr>
              <w:t>6</w:t>
            </w:r>
            <w:r w:rsidRPr="004F610B">
              <w:rPr>
                <w:rFonts w:eastAsia="標楷體" w:hint="eastAsia"/>
                <w:sz w:val="24"/>
                <w:szCs w:val="24"/>
              </w:rPr>
              <w:t>件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6224F648" w14:textId="1F282B53" w:rsidR="008B5F56" w:rsidRPr="004F610B" w:rsidRDefault="008B5F56" w:rsidP="0017222B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完成以上兩階段者將依據以下原則及辦法敘獎。</w:t>
            </w:r>
          </w:p>
          <w:p w14:paraId="3F09060B" w14:textId="77777777" w:rsidR="008B5F56" w:rsidRPr="004F610B" w:rsidRDefault="008B5F56" w:rsidP="0017222B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 w:rsidRPr="004F610B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 w:rsidRPr="004F610B">
              <w:rPr>
                <w:rFonts w:eastAsia="標楷體" w:hint="eastAsia"/>
                <w:sz w:val="24"/>
                <w:szCs w:val="24"/>
              </w:rPr>
              <w:t>)</w:t>
            </w:r>
            <w:r w:rsidRPr="004F610B">
              <w:rPr>
                <w:rFonts w:eastAsia="標楷體" w:hint="eastAsia"/>
                <w:sz w:val="24"/>
                <w:szCs w:val="24"/>
              </w:rPr>
              <w:tab/>
            </w:r>
            <w:r w:rsidRPr="004F610B">
              <w:rPr>
                <w:rFonts w:eastAsia="標楷體" w:hint="eastAsia"/>
                <w:sz w:val="24"/>
                <w:szCs w:val="24"/>
              </w:rPr>
              <w:t>通過本計畫並完成公開授課者，依據「公立高級中等以下學校教師成績考核辦法」辦理，給予嘉獎</w:t>
            </w:r>
            <w:r w:rsidRPr="004F610B">
              <w:rPr>
                <w:rFonts w:eastAsia="標楷體" w:hint="eastAsia"/>
                <w:sz w:val="24"/>
                <w:szCs w:val="24"/>
              </w:rPr>
              <w:t>2</w:t>
            </w:r>
            <w:r w:rsidRPr="004F610B">
              <w:rPr>
                <w:rFonts w:eastAsia="標楷體" w:hint="eastAsia"/>
                <w:sz w:val="24"/>
                <w:szCs w:val="24"/>
              </w:rPr>
              <w:t>次。</w:t>
            </w:r>
          </w:p>
          <w:p w14:paraId="705BB6D7" w14:textId="58399E53" w:rsidR="008B5F56" w:rsidRPr="004F610B" w:rsidRDefault="008B5F56" w:rsidP="0017222B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(</w:t>
            </w:r>
            <w:r w:rsidRPr="004F610B">
              <w:rPr>
                <w:rFonts w:eastAsia="標楷體" w:hint="eastAsia"/>
                <w:sz w:val="24"/>
                <w:szCs w:val="24"/>
              </w:rPr>
              <w:t>二</w:t>
            </w:r>
            <w:r w:rsidRPr="004F610B">
              <w:rPr>
                <w:rFonts w:eastAsia="標楷體" w:hint="eastAsia"/>
                <w:sz w:val="24"/>
                <w:szCs w:val="24"/>
              </w:rPr>
              <w:t>)</w:t>
            </w:r>
            <w:r w:rsidRPr="004F610B">
              <w:rPr>
                <w:rFonts w:eastAsia="標楷體" w:hint="eastAsia"/>
                <w:sz w:val="24"/>
                <w:szCs w:val="24"/>
              </w:rPr>
              <w:tab/>
            </w:r>
            <w:r w:rsidRPr="004F610B">
              <w:rPr>
                <w:rFonts w:eastAsia="標楷體" w:hint="eastAsia"/>
                <w:sz w:val="24"/>
                <w:szCs w:val="24"/>
              </w:rPr>
              <w:t>協助辦理公開授課之學校相關工作人員，給予嘉獎</w:t>
            </w:r>
            <w:r w:rsidRPr="004F610B">
              <w:rPr>
                <w:rFonts w:eastAsia="標楷體" w:hint="eastAsia"/>
                <w:sz w:val="24"/>
                <w:szCs w:val="24"/>
              </w:rPr>
              <w:t>1</w:t>
            </w:r>
            <w:r w:rsidRPr="004F610B">
              <w:rPr>
                <w:rFonts w:eastAsia="標楷體" w:hint="eastAsia"/>
                <w:sz w:val="24"/>
                <w:szCs w:val="24"/>
              </w:rPr>
              <w:t>次。</w:t>
            </w:r>
          </w:p>
        </w:tc>
        <w:tc>
          <w:tcPr>
            <w:tcW w:w="2249" w:type="dxa"/>
          </w:tcPr>
          <w:p w14:paraId="09823EDC" w14:textId="3F57BD0F" w:rsidR="008B5F56" w:rsidRPr="009D527F" w:rsidRDefault="003367C9" w:rsidP="00495942">
            <w:pPr>
              <w:spacing w:line="440" w:lineRule="exact"/>
              <w:jc w:val="both"/>
              <w:rPr>
                <w:rFonts w:eastAsia="標楷體"/>
                <w:color w:val="FF0000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第二階段</w:t>
            </w:r>
            <w:r w:rsidR="008B5F56" w:rsidRPr="004F610B">
              <w:rPr>
                <w:rFonts w:eastAsia="標楷體" w:hint="eastAsia"/>
                <w:sz w:val="24"/>
                <w:szCs w:val="24"/>
              </w:rPr>
              <w:t>入圍之優選教案</w:t>
            </w:r>
            <w:r w:rsidR="008B5F56" w:rsidRPr="004F610B">
              <w:rPr>
                <w:rFonts w:eastAsia="標楷體" w:hint="eastAsia"/>
                <w:b/>
                <w:sz w:val="24"/>
                <w:szCs w:val="24"/>
              </w:rPr>
              <w:t>需進行課程實踐暨公開授課</w:t>
            </w:r>
            <w:r w:rsidR="008B5F56" w:rsidRPr="004F610B">
              <w:rPr>
                <w:rFonts w:eastAsia="標楷體" w:hint="eastAsia"/>
                <w:sz w:val="24"/>
                <w:szCs w:val="24"/>
              </w:rPr>
              <w:t>，</w:t>
            </w:r>
            <w:r w:rsidR="008B5F56" w:rsidRPr="009D527F">
              <w:rPr>
                <w:rFonts w:eastAsia="標楷體" w:hint="eastAsia"/>
                <w:color w:val="FF0000"/>
                <w:sz w:val="24"/>
                <w:szCs w:val="24"/>
              </w:rPr>
              <w:t>每件即可獲得獎金</w:t>
            </w:r>
            <w:r w:rsidR="00C50594" w:rsidRPr="009D527F">
              <w:rPr>
                <w:rFonts w:eastAsia="標楷體" w:hint="eastAsia"/>
                <w:color w:val="FF0000"/>
                <w:sz w:val="24"/>
                <w:szCs w:val="24"/>
              </w:rPr>
              <w:t>6</w:t>
            </w:r>
            <w:r w:rsidR="008B5F56" w:rsidRPr="009D527F">
              <w:rPr>
                <w:rFonts w:eastAsia="標楷體" w:hint="eastAsia"/>
                <w:color w:val="FF0000"/>
                <w:sz w:val="24"/>
                <w:szCs w:val="24"/>
              </w:rPr>
              <w:t>000</w:t>
            </w:r>
            <w:r w:rsidR="008B5F56" w:rsidRPr="009D527F">
              <w:rPr>
                <w:rFonts w:eastAsia="標楷體" w:hint="eastAsia"/>
                <w:color w:val="FF0000"/>
                <w:sz w:val="24"/>
                <w:szCs w:val="24"/>
              </w:rPr>
              <w:t>元</w:t>
            </w:r>
            <w:r w:rsidR="008B5F56" w:rsidRPr="004F610B">
              <w:rPr>
                <w:rFonts w:eastAsia="標楷體" w:hint="eastAsia"/>
                <w:sz w:val="24"/>
                <w:szCs w:val="24"/>
              </w:rPr>
              <w:t>（含補助課程實踐暨公開授課經費及團隊成員獎勵金）。</w:t>
            </w:r>
          </w:p>
        </w:tc>
        <w:tc>
          <w:tcPr>
            <w:tcW w:w="1411" w:type="dxa"/>
            <w:vMerge w:val="restart"/>
            <w:vAlign w:val="center"/>
          </w:tcPr>
          <w:p w14:paraId="64B22EFF" w14:textId="254F79AE" w:rsidR="008B5F56" w:rsidRPr="004F610B" w:rsidRDefault="008B5F56" w:rsidP="008B5F56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配</w:t>
            </w:r>
            <w:r w:rsidRPr="004F610B">
              <w:rPr>
                <w:rFonts w:eastAsia="標楷體"/>
                <w:sz w:val="24"/>
                <w:szCs w:val="24"/>
              </w:rPr>
              <w:t>合主辦單位</w:t>
            </w:r>
            <w:r w:rsidRPr="004F610B">
              <w:rPr>
                <w:rFonts w:eastAsia="標楷體" w:hint="eastAsia"/>
                <w:sz w:val="24"/>
                <w:szCs w:val="24"/>
              </w:rPr>
              <w:t>將作品上傳英語教學暨國際教育資源中心至</w:t>
            </w:r>
            <w:r w:rsidRPr="004F610B">
              <w:rPr>
                <w:rFonts w:eastAsia="標楷體"/>
                <w:sz w:val="24"/>
                <w:szCs w:val="24"/>
              </w:rPr>
              <w:t>雲端</w:t>
            </w:r>
            <w:r w:rsidRPr="004F610B">
              <w:rPr>
                <w:rFonts w:eastAsia="標楷體" w:hint="eastAsia"/>
                <w:sz w:val="24"/>
                <w:szCs w:val="24"/>
              </w:rPr>
              <w:t>，供下載分享。</w:t>
            </w:r>
          </w:p>
        </w:tc>
      </w:tr>
      <w:tr w:rsidR="004F610B" w:rsidRPr="004F610B" w14:paraId="40D7173C" w14:textId="77777777" w:rsidTr="008B5F56">
        <w:tc>
          <w:tcPr>
            <w:tcW w:w="1216" w:type="dxa"/>
          </w:tcPr>
          <w:p w14:paraId="04826776" w14:textId="476DAF64" w:rsidR="008B5F56" w:rsidRPr="004F610B" w:rsidRDefault="008B5F56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入圍</w:t>
            </w:r>
          </w:p>
        </w:tc>
        <w:tc>
          <w:tcPr>
            <w:tcW w:w="1418" w:type="dxa"/>
          </w:tcPr>
          <w:p w14:paraId="77A4E55C" w14:textId="77777777" w:rsidR="008B5F56" w:rsidRPr="004F610B" w:rsidRDefault="008B5F56" w:rsidP="0017222B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國中小組</w:t>
            </w:r>
          </w:p>
          <w:p w14:paraId="19C7DC1B" w14:textId="484DA4C8" w:rsidR="008B5F56" w:rsidRPr="004F610B" w:rsidRDefault="008B5F56" w:rsidP="00792B63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共</w:t>
            </w:r>
            <w:r w:rsidR="00792B63" w:rsidRPr="004F610B">
              <w:rPr>
                <w:rFonts w:eastAsia="標楷體"/>
                <w:sz w:val="24"/>
                <w:szCs w:val="24"/>
              </w:rPr>
              <w:t>18</w:t>
            </w:r>
            <w:r w:rsidRPr="004F610B">
              <w:rPr>
                <w:rFonts w:eastAsia="標楷體" w:hint="eastAsia"/>
                <w:sz w:val="24"/>
                <w:szCs w:val="24"/>
              </w:rPr>
              <w:t>件</w:t>
            </w:r>
          </w:p>
        </w:tc>
        <w:tc>
          <w:tcPr>
            <w:tcW w:w="2854" w:type="dxa"/>
            <w:tcBorders>
              <w:tl2br w:val="single" w:sz="4" w:space="0" w:color="auto"/>
            </w:tcBorders>
          </w:tcPr>
          <w:p w14:paraId="2353C12A" w14:textId="77777777" w:rsidR="008B5F56" w:rsidRPr="004F610B" w:rsidRDefault="008B5F56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F263B6D" w14:textId="4CF523DB" w:rsidR="008B5F56" w:rsidRPr="004F610B" w:rsidRDefault="003367C9" w:rsidP="0017222B">
            <w:pPr>
              <w:spacing w:line="440" w:lineRule="exact"/>
              <w:jc w:val="both"/>
              <w:rPr>
                <w:rFonts w:eastAsia="標楷體"/>
                <w:sz w:val="24"/>
                <w:szCs w:val="24"/>
              </w:rPr>
            </w:pPr>
            <w:r w:rsidRPr="004F610B">
              <w:rPr>
                <w:rFonts w:eastAsia="標楷體" w:hint="eastAsia"/>
                <w:sz w:val="24"/>
                <w:szCs w:val="24"/>
              </w:rPr>
              <w:t>第一階段</w:t>
            </w:r>
            <w:r w:rsidR="008B5F56" w:rsidRPr="004F610B">
              <w:rPr>
                <w:rFonts w:eastAsia="標楷體" w:hint="eastAsia"/>
                <w:sz w:val="24"/>
                <w:szCs w:val="24"/>
              </w:rPr>
              <w:t>經評選後符合本計畫徵稿標準之入圍教案，每件可得撰稿費</w:t>
            </w:r>
            <w:r w:rsidR="00495942">
              <w:rPr>
                <w:rFonts w:eastAsia="標楷體" w:hint="eastAsia"/>
                <w:sz w:val="24"/>
                <w:szCs w:val="24"/>
              </w:rPr>
              <w:t>3</w:t>
            </w:r>
            <w:r w:rsidR="008B5F56" w:rsidRPr="009D527F">
              <w:rPr>
                <w:rFonts w:eastAsia="標楷體" w:hint="eastAsia"/>
                <w:color w:val="FF0000"/>
                <w:sz w:val="24"/>
                <w:szCs w:val="24"/>
              </w:rPr>
              <w:t>000</w:t>
            </w:r>
            <w:r w:rsidR="008B5F56" w:rsidRPr="004F610B">
              <w:rPr>
                <w:rFonts w:eastAsia="標楷體" w:hint="eastAsia"/>
                <w:sz w:val="24"/>
                <w:szCs w:val="24"/>
              </w:rPr>
              <w:t>元。</w:t>
            </w:r>
          </w:p>
        </w:tc>
        <w:tc>
          <w:tcPr>
            <w:tcW w:w="1411" w:type="dxa"/>
            <w:vMerge/>
          </w:tcPr>
          <w:p w14:paraId="58C2B643" w14:textId="77777777" w:rsidR="008B5F56" w:rsidRPr="004F610B" w:rsidRDefault="008B5F56" w:rsidP="008137DE">
            <w:pPr>
              <w:spacing w:line="44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F610B" w:rsidRPr="004F610B" w14:paraId="5DF25A4D" w14:textId="77777777" w:rsidTr="000B28BA">
        <w:tc>
          <w:tcPr>
            <w:tcW w:w="9148" w:type="dxa"/>
            <w:gridSpan w:val="5"/>
          </w:tcPr>
          <w:p w14:paraId="3B73A0F3" w14:textId="65751A5C" w:rsidR="00200C3D" w:rsidRPr="004F610B" w:rsidRDefault="002E19AE" w:rsidP="0045464A">
            <w:pPr>
              <w:spacing w:line="440" w:lineRule="exact"/>
              <w:rPr>
                <w:rFonts w:eastAsia="標楷體"/>
                <w:sz w:val="24"/>
                <w:szCs w:val="24"/>
              </w:rPr>
            </w:pPr>
            <w:proofErr w:type="gramStart"/>
            <w:r w:rsidRPr="004F610B">
              <w:rPr>
                <w:rFonts w:eastAsia="標楷體" w:hint="eastAsia"/>
                <w:sz w:val="24"/>
                <w:szCs w:val="24"/>
              </w:rPr>
              <w:t>註</w:t>
            </w:r>
            <w:proofErr w:type="gramEnd"/>
            <w:r w:rsidRPr="004F610B">
              <w:rPr>
                <w:rFonts w:eastAsia="標楷體" w:hint="eastAsia"/>
                <w:sz w:val="24"/>
                <w:szCs w:val="24"/>
              </w:rPr>
              <w:t>：</w:t>
            </w:r>
            <w:r w:rsidR="0045464A" w:rsidRPr="004F610B">
              <w:rPr>
                <w:rFonts w:eastAsia="標楷體" w:hint="eastAsia"/>
                <w:sz w:val="24"/>
                <w:szCs w:val="24"/>
              </w:rPr>
              <w:t>獎金領取</w:t>
            </w:r>
            <w:r w:rsidR="00200C3D" w:rsidRPr="004F610B">
              <w:rPr>
                <w:rFonts w:eastAsia="標楷體" w:hint="eastAsia"/>
                <w:sz w:val="24"/>
                <w:szCs w:val="24"/>
              </w:rPr>
              <w:t>時間及</w:t>
            </w:r>
            <w:r w:rsidR="0045464A" w:rsidRPr="004F610B">
              <w:rPr>
                <w:rFonts w:eastAsia="標楷體" w:hint="eastAsia"/>
                <w:sz w:val="24"/>
                <w:szCs w:val="24"/>
              </w:rPr>
              <w:t>方式</w:t>
            </w:r>
            <w:r w:rsidR="00200C3D" w:rsidRPr="004F610B">
              <w:rPr>
                <w:rFonts w:eastAsia="標楷體" w:hint="eastAsia"/>
                <w:sz w:val="24"/>
                <w:szCs w:val="24"/>
              </w:rPr>
              <w:t>：於第二階段結束後，由縣府教育處發文說明。</w:t>
            </w:r>
          </w:p>
        </w:tc>
      </w:tr>
    </w:tbl>
    <w:p w14:paraId="753A09F5" w14:textId="47FFA785" w:rsidR="0022066F" w:rsidRPr="004F610B" w:rsidRDefault="0022066F" w:rsidP="006B6277">
      <w:pPr>
        <w:numPr>
          <w:ilvl w:val="0"/>
          <w:numId w:val="3"/>
        </w:numPr>
        <w:spacing w:line="440" w:lineRule="exact"/>
        <w:ind w:hanging="482"/>
        <w:jc w:val="both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注</w:t>
      </w:r>
      <w:r w:rsidRPr="004F610B">
        <w:rPr>
          <w:rFonts w:ascii="標楷體" w:eastAsia="標楷體" w:hAnsi="標楷體"/>
        </w:rPr>
        <w:t>意事項：</w:t>
      </w:r>
    </w:p>
    <w:p w14:paraId="35CA65F8" w14:textId="5CA261A1" w:rsidR="0022066F" w:rsidRPr="004F610B" w:rsidRDefault="0022066F" w:rsidP="006B6277">
      <w:pPr>
        <w:pStyle w:val="a3"/>
        <w:numPr>
          <w:ilvl w:val="0"/>
          <w:numId w:val="12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已參加其他教案比賽並已獲獎的作品，不得重複投稿。</w:t>
      </w:r>
    </w:p>
    <w:p w14:paraId="31B2D3B8" w14:textId="3513466E" w:rsidR="0022066F" w:rsidRPr="004F610B" w:rsidRDefault="0022066F" w:rsidP="006B6277">
      <w:pPr>
        <w:pStyle w:val="a3"/>
        <w:numPr>
          <w:ilvl w:val="0"/>
          <w:numId w:val="12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獲選本教案徵選作品，包含研究成果及其他相關內容圖文與電子檔，</w:t>
      </w:r>
      <w:r w:rsidR="00B27185" w:rsidRPr="004F610B">
        <w:rPr>
          <w:rFonts w:ascii="標楷體" w:eastAsia="標楷體" w:hAnsi="標楷體" w:hint="eastAsia"/>
        </w:rPr>
        <w:t>授權本縣英語教學暨國際教育資源中心掛載於中心網頁，以供教師參考使用，並無償授予</w:t>
      </w:r>
      <w:proofErr w:type="gramStart"/>
      <w:r w:rsidR="00B27185" w:rsidRPr="004F610B">
        <w:rPr>
          <w:rFonts w:ascii="標楷體" w:eastAsia="標楷體" w:hAnsi="標楷體" w:hint="eastAsia"/>
        </w:rPr>
        <w:t>本處重製</w:t>
      </w:r>
      <w:proofErr w:type="gramEnd"/>
      <w:r w:rsidR="00B27185" w:rsidRPr="004F610B">
        <w:rPr>
          <w:rFonts w:ascii="標楷體" w:eastAsia="標楷體" w:hAnsi="標楷體" w:hint="eastAsia"/>
        </w:rPr>
        <w:t>、推廣公佈及發行之權利。</w:t>
      </w:r>
    </w:p>
    <w:p w14:paraId="195CB6DE" w14:textId="11FFB41D" w:rsidR="00B27185" w:rsidRPr="004F610B" w:rsidRDefault="00B27185" w:rsidP="006B6277">
      <w:pPr>
        <w:pStyle w:val="a3"/>
        <w:numPr>
          <w:ilvl w:val="0"/>
          <w:numId w:val="12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本案兩階段參賽人員必須一致，不得任意中途更換人員。</w:t>
      </w:r>
    </w:p>
    <w:p w14:paraId="19AD7EB3" w14:textId="53566674" w:rsidR="00B27185" w:rsidRPr="004F610B" w:rsidRDefault="00B27185" w:rsidP="006B6277">
      <w:pPr>
        <w:pStyle w:val="a3"/>
        <w:numPr>
          <w:ilvl w:val="0"/>
          <w:numId w:val="12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完成兩階段之團隊教師</w:t>
      </w:r>
      <w:proofErr w:type="gramStart"/>
      <w:r w:rsidRPr="004F610B">
        <w:rPr>
          <w:rFonts w:ascii="標楷體" w:eastAsia="標楷體" w:hAnsi="標楷體" w:hint="eastAsia"/>
        </w:rPr>
        <w:t>始得敘獎</w:t>
      </w:r>
      <w:proofErr w:type="gramEnd"/>
      <w:r w:rsidRPr="004F610B">
        <w:rPr>
          <w:rFonts w:ascii="標楷體" w:eastAsia="標楷體" w:hAnsi="標楷體" w:hint="eastAsia"/>
        </w:rPr>
        <w:t>，成果資料經承辦單位審核後，統一由本處發佈敘獎名單。若入圍團隊未繳交第二階段之成果資料，本處有權追回獎</w:t>
      </w:r>
      <w:r w:rsidRPr="004F610B">
        <w:rPr>
          <w:rFonts w:ascii="標楷體" w:eastAsia="標楷體" w:hAnsi="標楷體"/>
        </w:rPr>
        <w:t>金</w:t>
      </w:r>
      <w:r w:rsidRPr="004F610B">
        <w:rPr>
          <w:rFonts w:ascii="標楷體" w:eastAsia="標楷體" w:hAnsi="標楷體" w:hint="eastAsia"/>
        </w:rPr>
        <w:t>。</w:t>
      </w:r>
    </w:p>
    <w:p w14:paraId="002DDAB3" w14:textId="5D91000B" w:rsidR="00B27185" w:rsidRPr="004F610B" w:rsidRDefault="00B27185" w:rsidP="006B6277">
      <w:pPr>
        <w:numPr>
          <w:ilvl w:val="0"/>
          <w:numId w:val="3"/>
        </w:numPr>
        <w:spacing w:line="440" w:lineRule="exact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lastRenderedPageBreak/>
        <w:t>預期效益：</w:t>
      </w:r>
    </w:p>
    <w:p w14:paraId="1EBB890E" w14:textId="512CA10E" w:rsidR="00B27185" w:rsidRPr="004F610B" w:rsidRDefault="00B27185" w:rsidP="00B27185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鼓勵教師以全英語教學方式開授課程，以達本縣教育國際化，培養學生具國際觀，提供學生</w:t>
      </w:r>
      <w:proofErr w:type="gramStart"/>
      <w:r w:rsidRPr="004F610B">
        <w:rPr>
          <w:rFonts w:ascii="標楷體" w:eastAsia="標楷體" w:hAnsi="標楷體" w:hint="eastAsia"/>
        </w:rPr>
        <w:t>浸潤式全英語</w:t>
      </w:r>
      <w:proofErr w:type="gramEnd"/>
      <w:r w:rsidRPr="004F610B">
        <w:rPr>
          <w:rFonts w:ascii="標楷體" w:eastAsia="標楷體" w:hAnsi="標楷體" w:hint="eastAsia"/>
        </w:rPr>
        <w:t>環境，提昇學生英語溝</w:t>
      </w:r>
      <w:r w:rsidRPr="004F610B">
        <w:rPr>
          <w:rFonts w:ascii="標楷體" w:eastAsia="標楷體" w:hAnsi="標楷體"/>
        </w:rPr>
        <w:t>通</w:t>
      </w:r>
      <w:r w:rsidRPr="004F610B">
        <w:rPr>
          <w:rFonts w:ascii="標楷體" w:eastAsia="標楷體" w:hAnsi="標楷體" w:hint="eastAsia"/>
        </w:rPr>
        <w:t>力及學習成效。</w:t>
      </w:r>
    </w:p>
    <w:p w14:paraId="5CF64B5C" w14:textId="1802B7E0" w:rsidR="0022066F" w:rsidRPr="004F610B" w:rsidRDefault="00B27185" w:rsidP="006B6277">
      <w:pPr>
        <w:numPr>
          <w:ilvl w:val="0"/>
          <w:numId w:val="3"/>
        </w:numPr>
        <w:spacing w:line="440" w:lineRule="exact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經費來源</w:t>
      </w:r>
    </w:p>
    <w:p w14:paraId="3B54C745" w14:textId="65DC288B" w:rsidR="00B27185" w:rsidRPr="004F610B" w:rsidRDefault="00B27185" w:rsidP="00B27185">
      <w:pPr>
        <w:spacing w:line="440" w:lineRule="exact"/>
        <w:ind w:left="480"/>
        <w:rPr>
          <w:rFonts w:ascii="標楷體" w:eastAsia="標楷體" w:hAnsi="標楷體"/>
        </w:rPr>
      </w:pPr>
      <w:r w:rsidRPr="004F610B">
        <w:rPr>
          <w:rFonts w:ascii="標楷體" w:eastAsia="標楷體" w:hAnsi="標楷體" w:hint="eastAsia"/>
        </w:rPr>
        <w:t>教</w:t>
      </w:r>
      <w:r w:rsidRPr="004F610B">
        <w:rPr>
          <w:rFonts w:ascii="標楷體" w:eastAsia="標楷體" w:hAnsi="標楷體"/>
        </w:rPr>
        <w:t>育部國教署「</w:t>
      </w:r>
      <w:r w:rsidRPr="004F610B">
        <w:rPr>
          <w:rFonts w:ascii="標楷體" w:eastAsia="標楷體" w:hAnsi="標楷體" w:hint="eastAsia"/>
        </w:rPr>
        <w:t>2030雙語政策－提</w:t>
      </w:r>
      <w:r w:rsidRPr="004F610B">
        <w:rPr>
          <w:rFonts w:ascii="標楷體" w:eastAsia="標楷體" w:hAnsi="標楷體"/>
        </w:rPr>
        <w:t>升國中小師生</w:t>
      </w:r>
      <w:r w:rsidRPr="004F610B">
        <w:rPr>
          <w:rFonts w:ascii="標楷體" w:eastAsia="標楷體" w:hAnsi="標楷體" w:hint="eastAsia"/>
        </w:rPr>
        <w:t>口說英語展能樂學計畫」經</w:t>
      </w:r>
      <w:r w:rsidRPr="004F610B">
        <w:rPr>
          <w:rFonts w:ascii="標楷體" w:eastAsia="標楷體" w:hAnsi="標楷體"/>
        </w:rPr>
        <w:t>費。</w:t>
      </w:r>
    </w:p>
    <w:p w14:paraId="6510E314" w14:textId="1D8650AF" w:rsidR="007B1F1F" w:rsidRPr="004F610B" w:rsidRDefault="00C51B9C" w:rsidP="001E2211">
      <w:pPr>
        <w:suppressAutoHyphens/>
        <w:autoSpaceDN w:val="0"/>
        <w:spacing w:line="480" w:lineRule="exact"/>
        <w:jc w:val="both"/>
        <w:textAlignment w:val="baseline"/>
        <w:rPr>
          <w:rFonts w:ascii="標楷體" w:eastAsia="標楷體" w:hAnsi="標楷體"/>
          <w:szCs w:val="24"/>
        </w:rPr>
      </w:pPr>
      <w:r w:rsidRPr="004F610B">
        <w:rPr>
          <w:rFonts w:ascii="標楷體" w:eastAsia="標楷體" w:hAnsi="標楷體" w:hint="eastAsia"/>
        </w:rPr>
        <w:t>十一、本計畫經教育處核准後實施，修正時亦同。</w:t>
      </w:r>
    </w:p>
    <w:p w14:paraId="12E704DC" w14:textId="25223EF1" w:rsidR="00A713A9" w:rsidRPr="004F610B" w:rsidRDefault="00B6628B" w:rsidP="00A713A9">
      <w:pPr>
        <w:suppressAutoHyphens/>
        <w:autoSpaceDN w:val="0"/>
        <w:spacing w:line="480" w:lineRule="exact"/>
        <w:ind w:left="1560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4F610B">
        <w:rPr>
          <w:rFonts w:ascii="Times New Roman" w:eastAsia="標楷體" w:hAnsi="Times New Roman" w:cs="Times New Roman"/>
          <w:szCs w:val="24"/>
        </w:rPr>
        <w:br w:type="page"/>
      </w:r>
    </w:p>
    <w:p w14:paraId="3DAEB9CC" w14:textId="4D621C0C" w:rsidR="004E3525" w:rsidRPr="004F610B" w:rsidRDefault="004E3525" w:rsidP="0039558A">
      <w:pPr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4F610B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附件</w:t>
      </w:r>
      <w:r w:rsidRPr="004F610B">
        <w:rPr>
          <w:rFonts w:ascii="Times New Roman" w:eastAsia="標楷體" w:hAnsi="Times New Roman" w:cs="Times New Roman"/>
          <w:b/>
          <w:bCs/>
          <w:sz w:val="28"/>
          <w:szCs w:val="24"/>
        </w:rPr>
        <w:t>1</w:t>
      </w:r>
    </w:p>
    <w:p w14:paraId="20DD52EF" w14:textId="77777777" w:rsidR="00E44AA5" w:rsidRPr="004F610B" w:rsidRDefault="00E44AA5" w:rsidP="0039558A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金門縣</w:t>
      </w: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2030</w:t>
      </w: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雙語政策－提升國中小師生口說英語展能樂學計畫</w:t>
      </w:r>
    </w:p>
    <w:p w14:paraId="3361BE5D" w14:textId="77777777" w:rsidR="00E44AA5" w:rsidRPr="004F610B" w:rsidRDefault="00E44AA5" w:rsidP="0039558A">
      <w:pPr>
        <w:spacing w:line="40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4F610B">
        <w:rPr>
          <w:rFonts w:ascii="Times New Roman" w:eastAsia="標楷體" w:hAnsi="Times New Roman" w:cs="Times New Roman" w:hint="eastAsia"/>
          <w:b/>
          <w:sz w:val="30"/>
          <w:szCs w:val="30"/>
        </w:rPr>
        <w:t>【推動國民中小學英語課採全英語教學教案徵稿暨公開授課獎勵計畫】</w:t>
      </w:r>
    </w:p>
    <w:p w14:paraId="6D9F380D" w14:textId="54A0AEE1" w:rsidR="00794B90" w:rsidRPr="004F610B" w:rsidRDefault="004E3525" w:rsidP="00E44AA5">
      <w:pPr>
        <w:jc w:val="center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069"/>
        <w:gridCol w:w="1616"/>
        <w:gridCol w:w="3538"/>
      </w:tblGrid>
      <w:tr w:rsidR="004F610B" w:rsidRPr="004F610B" w14:paraId="502F24CA" w14:textId="77777777" w:rsidTr="0039558A">
        <w:trPr>
          <w:trHeight w:val="249"/>
          <w:jc w:val="center"/>
        </w:trPr>
        <w:tc>
          <w:tcPr>
            <w:tcW w:w="9067" w:type="dxa"/>
            <w:gridSpan w:val="4"/>
            <w:tcMar>
              <w:left w:w="57" w:type="dxa"/>
              <w:right w:w="57" w:type="dxa"/>
            </w:tcMar>
            <w:vAlign w:val="center"/>
          </w:tcPr>
          <w:p w14:paraId="4E5C90E3" w14:textId="179C937D" w:rsidR="004E3525" w:rsidRPr="004F610B" w:rsidRDefault="004E3525" w:rsidP="0017489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組別</w:t>
            </w: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□ </w:t>
            </w: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國中</w:t>
            </w: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□ </w:t>
            </w: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</w:p>
        </w:tc>
      </w:tr>
      <w:tr w:rsidR="004F610B" w:rsidRPr="004F610B" w14:paraId="6B91E401" w14:textId="77777777" w:rsidTr="0039558A">
        <w:trPr>
          <w:trHeight w:val="459"/>
          <w:jc w:val="center"/>
        </w:trPr>
        <w:tc>
          <w:tcPr>
            <w:tcW w:w="9067" w:type="dxa"/>
            <w:gridSpan w:val="4"/>
            <w:tcMar>
              <w:left w:w="57" w:type="dxa"/>
              <w:right w:w="57" w:type="dxa"/>
            </w:tcMar>
            <w:vAlign w:val="center"/>
          </w:tcPr>
          <w:p w14:paraId="1B56CA0C" w14:textId="42CD5B21" w:rsidR="00C91E0A" w:rsidRPr="004F610B" w:rsidRDefault="00C91E0A" w:rsidP="0017489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案主題</w:t>
            </w:r>
            <w:r w:rsidR="004E3525"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4E3525"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610B" w:rsidRPr="004F610B" w14:paraId="56D3A81F" w14:textId="77777777" w:rsidTr="0039558A">
        <w:trPr>
          <w:trHeight w:hRule="exact" w:val="454"/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300BFC1D" w14:textId="6FB1FCE5" w:rsidR="008230FC" w:rsidRPr="004F610B" w:rsidRDefault="008230FC" w:rsidP="002A10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610B">
              <w:rPr>
                <w:rFonts w:ascii="Times New Roman" w:eastAsia="標楷體" w:hAnsi="Times New Roman" w:cs="Times New Roman"/>
                <w:b/>
              </w:rPr>
              <w:t>報名教師（一）</w:t>
            </w:r>
            <w:r w:rsidR="00D67902" w:rsidRPr="004F610B">
              <w:rPr>
                <w:rFonts w:ascii="Times New Roman" w:eastAsia="標楷體" w:hAnsi="Times New Roman" w:cs="Times New Roman"/>
                <w:b/>
              </w:rPr>
              <w:t>※</w:t>
            </w:r>
            <w:r w:rsidR="00D67902" w:rsidRPr="004F610B">
              <w:rPr>
                <w:rFonts w:ascii="Times New Roman" w:eastAsia="標楷體" w:hAnsi="Times New Roman" w:cs="Times New Roman"/>
                <w:b/>
              </w:rPr>
              <w:t>主聯絡人</w:t>
            </w:r>
          </w:p>
        </w:tc>
      </w:tr>
      <w:tr w:rsidR="004F610B" w:rsidRPr="004F610B" w14:paraId="4BDEDB7E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4F910CB9" w14:textId="5EED03B7" w:rsidR="008230FC" w:rsidRPr="004F610B" w:rsidRDefault="008230FC" w:rsidP="002A10D5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069" w:type="dxa"/>
          </w:tcPr>
          <w:p w14:paraId="00317E7C" w14:textId="77777777" w:rsidR="008230FC" w:rsidRPr="004F610B" w:rsidRDefault="008230FC" w:rsidP="002A10D5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5CE14AC" w14:textId="0C9DF6B8" w:rsidR="008230FC" w:rsidRPr="004F610B" w:rsidRDefault="00C91E0A" w:rsidP="002A10D5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538" w:type="dxa"/>
          </w:tcPr>
          <w:p w14:paraId="4DFBB1BF" w14:textId="77777777" w:rsidR="008230FC" w:rsidRPr="004F610B" w:rsidRDefault="008230FC" w:rsidP="002A10D5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5E8C4FF8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28CE8974" w14:textId="436EA044" w:rsidR="00C91E0A" w:rsidRPr="004F610B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069" w:type="dxa"/>
          </w:tcPr>
          <w:p w14:paraId="29D7A18E" w14:textId="77777777" w:rsidR="00C91E0A" w:rsidRPr="004F610B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505D7BCF" w14:textId="3DE3991A" w:rsidR="00C91E0A" w:rsidRPr="004F610B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38" w:type="dxa"/>
          </w:tcPr>
          <w:p w14:paraId="2D638905" w14:textId="77777777" w:rsidR="00C91E0A" w:rsidRPr="004F610B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30A96443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2D5BD436" w14:textId="13018E49" w:rsidR="00C91E0A" w:rsidRPr="004F610B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 w:hint="eastAsia"/>
                <w:szCs w:val="24"/>
              </w:rPr>
              <w:t>辦公室電話</w:t>
            </w:r>
          </w:p>
        </w:tc>
        <w:tc>
          <w:tcPr>
            <w:tcW w:w="2069" w:type="dxa"/>
          </w:tcPr>
          <w:p w14:paraId="20DE4988" w14:textId="77777777" w:rsidR="00C91E0A" w:rsidRPr="004F610B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AB7BCE1" w14:textId="6C615E57" w:rsidR="00C91E0A" w:rsidRPr="004F610B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538" w:type="dxa"/>
          </w:tcPr>
          <w:p w14:paraId="45D5A861" w14:textId="77777777" w:rsidR="00C91E0A" w:rsidRPr="004F610B" w:rsidRDefault="00C91E0A" w:rsidP="00C91E0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5BFAE317" w14:textId="77777777" w:rsidTr="0039558A">
        <w:trPr>
          <w:trHeight w:hRule="exact" w:val="454"/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244DE946" w14:textId="4F06CE52" w:rsidR="00C91E0A" w:rsidRPr="004F610B" w:rsidRDefault="00C91E0A" w:rsidP="00C91E0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610B">
              <w:rPr>
                <w:rFonts w:ascii="Times New Roman" w:eastAsia="標楷體" w:hAnsi="Times New Roman" w:cs="Times New Roman"/>
                <w:b/>
              </w:rPr>
              <w:t>報名教師（二）</w:t>
            </w:r>
            <w:r w:rsidRPr="004F610B">
              <w:rPr>
                <w:rFonts w:ascii="Times New Roman" w:eastAsia="標楷體" w:hAnsi="Times New Roman" w:cs="Times New Roman"/>
                <w:b/>
              </w:rPr>
              <w:t>※</w:t>
            </w:r>
            <w:r w:rsidRPr="004F610B">
              <w:rPr>
                <w:rFonts w:ascii="Times New Roman" w:eastAsia="標楷體" w:hAnsi="Times New Roman" w:cs="Times New Roman"/>
                <w:b/>
              </w:rPr>
              <w:t>次聯絡人</w:t>
            </w:r>
          </w:p>
        </w:tc>
      </w:tr>
      <w:tr w:rsidR="004F610B" w:rsidRPr="004F610B" w14:paraId="0FDD2946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3EBE5871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069" w:type="dxa"/>
          </w:tcPr>
          <w:p w14:paraId="2753AF23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5072869D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538" w:type="dxa"/>
          </w:tcPr>
          <w:p w14:paraId="54A31804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4E190EF7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32851169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069" w:type="dxa"/>
          </w:tcPr>
          <w:p w14:paraId="35F9BEB7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49163697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38" w:type="dxa"/>
          </w:tcPr>
          <w:p w14:paraId="74391CF6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0430B1CF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325FEE7A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 w:hint="eastAsia"/>
                <w:szCs w:val="24"/>
              </w:rPr>
              <w:t>辦公室電話</w:t>
            </w:r>
          </w:p>
        </w:tc>
        <w:tc>
          <w:tcPr>
            <w:tcW w:w="2069" w:type="dxa"/>
          </w:tcPr>
          <w:p w14:paraId="254C8282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33773F2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538" w:type="dxa"/>
          </w:tcPr>
          <w:p w14:paraId="0167BFAB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65CAFD6C" w14:textId="77777777" w:rsidTr="0039558A">
        <w:trPr>
          <w:trHeight w:hRule="exact" w:val="454"/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15E3F8C3" w14:textId="4C233DF7" w:rsidR="00C91E0A" w:rsidRPr="004F610B" w:rsidRDefault="00C91E0A" w:rsidP="00C91E0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610B">
              <w:rPr>
                <w:rFonts w:ascii="Times New Roman" w:eastAsia="標楷體" w:hAnsi="Times New Roman" w:cs="Times New Roman"/>
                <w:b/>
              </w:rPr>
              <w:t>報名教師（三）</w:t>
            </w:r>
          </w:p>
        </w:tc>
      </w:tr>
      <w:tr w:rsidR="004F610B" w:rsidRPr="004F610B" w14:paraId="6BF723D1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5B21FC87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069" w:type="dxa"/>
          </w:tcPr>
          <w:p w14:paraId="41E1A5CF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8A2CF4B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538" w:type="dxa"/>
          </w:tcPr>
          <w:p w14:paraId="68F72299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07ECABB4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0325F9C6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069" w:type="dxa"/>
          </w:tcPr>
          <w:p w14:paraId="62EBC352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09B108F2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38" w:type="dxa"/>
          </w:tcPr>
          <w:p w14:paraId="67B0E276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76E0DF6A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1D83BBE9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 w:hint="eastAsia"/>
                <w:szCs w:val="24"/>
              </w:rPr>
              <w:t>辦公室電話</w:t>
            </w:r>
          </w:p>
        </w:tc>
        <w:tc>
          <w:tcPr>
            <w:tcW w:w="2069" w:type="dxa"/>
          </w:tcPr>
          <w:p w14:paraId="61CC90DD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7FDE6977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538" w:type="dxa"/>
          </w:tcPr>
          <w:p w14:paraId="1280EBC0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25EC8CF6" w14:textId="77777777" w:rsidTr="0039558A">
        <w:trPr>
          <w:trHeight w:hRule="exact" w:val="454"/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79EA2078" w14:textId="3B2251EC" w:rsidR="00C91E0A" w:rsidRPr="004F610B" w:rsidRDefault="00C91E0A" w:rsidP="00C91E0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610B">
              <w:rPr>
                <w:rFonts w:ascii="Times New Roman" w:eastAsia="標楷體" w:hAnsi="Times New Roman" w:cs="Times New Roman"/>
                <w:b/>
              </w:rPr>
              <w:t>報名教師（四）</w:t>
            </w:r>
          </w:p>
        </w:tc>
      </w:tr>
      <w:tr w:rsidR="004F610B" w:rsidRPr="004F610B" w14:paraId="68B231F0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2BE7EE54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069" w:type="dxa"/>
          </w:tcPr>
          <w:p w14:paraId="7BAEDA10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7DF097F0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3538" w:type="dxa"/>
          </w:tcPr>
          <w:p w14:paraId="1201C368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0715F808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1732B721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069" w:type="dxa"/>
          </w:tcPr>
          <w:p w14:paraId="0FA838E5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439B5CBE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38" w:type="dxa"/>
          </w:tcPr>
          <w:p w14:paraId="3A41BDAA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5AD7395B" w14:textId="77777777" w:rsidTr="0039558A">
        <w:trPr>
          <w:trHeight w:hRule="exact" w:val="454"/>
          <w:jc w:val="center"/>
        </w:trPr>
        <w:tc>
          <w:tcPr>
            <w:tcW w:w="1844" w:type="dxa"/>
          </w:tcPr>
          <w:p w14:paraId="70D8F324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 w:hint="eastAsia"/>
                <w:szCs w:val="24"/>
              </w:rPr>
              <w:t>辦公室電話</w:t>
            </w:r>
          </w:p>
        </w:tc>
        <w:tc>
          <w:tcPr>
            <w:tcW w:w="2069" w:type="dxa"/>
          </w:tcPr>
          <w:p w14:paraId="4DF49AAC" w14:textId="756EE4F5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14:paraId="3BDE9638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3538" w:type="dxa"/>
          </w:tcPr>
          <w:p w14:paraId="6535C519" w14:textId="77777777" w:rsidR="00C91E0A" w:rsidRPr="004F610B" w:rsidRDefault="00C91E0A" w:rsidP="005B678A">
            <w:pPr>
              <w:spacing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F610B" w:rsidRPr="004F610B" w14:paraId="77278BB9" w14:textId="77777777" w:rsidTr="0039558A">
        <w:trPr>
          <w:trHeight w:val="1222"/>
          <w:jc w:val="center"/>
        </w:trPr>
        <w:tc>
          <w:tcPr>
            <w:tcW w:w="9067" w:type="dxa"/>
            <w:gridSpan w:val="4"/>
            <w:tcMar>
              <w:left w:w="57" w:type="dxa"/>
              <w:right w:w="57" w:type="dxa"/>
            </w:tcMar>
          </w:tcPr>
          <w:p w14:paraId="68F4171C" w14:textId="415CB533" w:rsidR="00C91E0A" w:rsidRPr="004F610B" w:rsidRDefault="00C91E0A" w:rsidP="00A327FE">
            <w:pPr>
              <w:spacing w:after="180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hAnsi="Times New Roman" w:cs="Times New Roman"/>
              </w:rPr>
              <w:br w:type="page"/>
            </w: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內容簡介：</w:t>
            </w:r>
          </w:p>
        </w:tc>
      </w:tr>
      <w:tr w:rsidR="004F610B" w:rsidRPr="004F610B" w14:paraId="23886D4A" w14:textId="77777777" w:rsidTr="0039558A">
        <w:trPr>
          <w:trHeight w:val="780"/>
          <w:jc w:val="center"/>
        </w:trPr>
        <w:tc>
          <w:tcPr>
            <w:tcW w:w="9067" w:type="dxa"/>
            <w:gridSpan w:val="4"/>
            <w:tcMar>
              <w:left w:w="57" w:type="dxa"/>
              <w:right w:w="57" w:type="dxa"/>
            </w:tcMar>
          </w:tcPr>
          <w:p w14:paraId="2C466473" w14:textId="792D3F8E" w:rsidR="0039558A" w:rsidRPr="004F610B" w:rsidRDefault="0039558A" w:rsidP="0039558A">
            <w:pPr>
              <w:spacing w:after="180"/>
              <w:rPr>
                <w:rFonts w:ascii="Times New Roman" w:hAnsi="Times New Roman" w:cs="Times New Roman"/>
                <w:szCs w:val="24"/>
              </w:rPr>
            </w:pPr>
            <w:r w:rsidRPr="004F610B">
              <w:rPr>
                <w:rFonts w:ascii="Times New Roman" w:eastAsia="標楷體" w:hAnsi="Times New Roman" w:cs="Times New Roman" w:hint="eastAsia"/>
                <w:szCs w:val="24"/>
              </w:rPr>
              <w:t>如獲為優選教案，是否有意願進行「課程實踐暨公開授課」</w:t>
            </w:r>
            <w:r w:rsidRPr="009D527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9D527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每件可獲得獎金</w:t>
            </w:r>
            <w:r w:rsidR="0049594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9D527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00</w:t>
            </w:r>
            <w:r w:rsidRPr="009D527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元</w:t>
            </w:r>
            <w:r w:rsidRPr="009D527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 w:rsidRPr="004F610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F61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4F61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F61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bookmarkStart w:id="0" w:name="_GoBack"/>
            <w:bookmarkEnd w:id="0"/>
          </w:p>
        </w:tc>
      </w:tr>
    </w:tbl>
    <w:p w14:paraId="0D9B9353" w14:textId="233FE1F8" w:rsidR="00C86E8E" w:rsidRPr="004F610B" w:rsidRDefault="004E3525" w:rsidP="004E3525">
      <w:pPr>
        <w:spacing w:before="180"/>
        <w:rPr>
          <w:rFonts w:ascii="Times New Roman" w:eastAsia="標楷體" w:hAnsi="Times New Roman" w:cs="Times New Roman"/>
        </w:rPr>
      </w:pPr>
      <w:proofErr w:type="gramStart"/>
      <w:r w:rsidRPr="004F610B">
        <w:rPr>
          <w:rFonts w:ascii="Times New Roman" w:eastAsia="標楷體" w:hAnsi="Times New Roman" w:cs="Times New Roman"/>
        </w:rPr>
        <w:t>註</w:t>
      </w:r>
      <w:proofErr w:type="gramEnd"/>
      <w:r w:rsidRPr="004F610B">
        <w:rPr>
          <w:rFonts w:ascii="Times New Roman" w:eastAsia="標楷體" w:hAnsi="Times New Roman" w:cs="Times New Roman"/>
        </w:rPr>
        <w:t>:</w:t>
      </w:r>
    </w:p>
    <w:p w14:paraId="43283064" w14:textId="65543D99" w:rsidR="004E3525" w:rsidRPr="004F610B" w:rsidRDefault="00C86E8E" w:rsidP="004E3525">
      <w:pPr>
        <w:spacing w:before="180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1.</w:t>
      </w:r>
      <w:r w:rsidR="004E3525" w:rsidRPr="004F610B">
        <w:rPr>
          <w:rFonts w:ascii="Times New Roman" w:eastAsia="標楷體" w:hAnsi="Times New Roman" w:cs="Times New Roman"/>
        </w:rPr>
        <w:t>表格大小不敷使用，請自行增加。</w:t>
      </w:r>
    </w:p>
    <w:p w14:paraId="0B50FE45" w14:textId="1E2D3410" w:rsidR="00DE0231" w:rsidRPr="004F610B" w:rsidRDefault="004E3525" w:rsidP="000A143A">
      <w:pPr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2.</w:t>
      </w:r>
      <w:r w:rsidRPr="004F610B">
        <w:rPr>
          <w:rFonts w:ascii="Times New Roman" w:eastAsia="標楷體" w:hAnsi="Times New Roman" w:cs="Times New Roman"/>
        </w:rPr>
        <w:t>每一比賽團隊老師，請填寫一張報名表。</w:t>
      </w:r>
    </w:p>
    <w:p w14:paraId="27141333" w14:textId="2180CD3B" w:rsidR="00DE0231" w:rsidRPr="004F610B" w:rsidRDefault="00DE0231" w:rsidP="00C86181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4F610B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附件</w:t>
      </w:r>
      <w:r w:rsidRPr="004F610B">
        <w:rPr>
          <w:rFonts w:ascii="Times New Roman" w:eastAsia="標楷體" w:hAnsi="Times New Roman" w:cs="Times New Roman"/>
          <w:b/>
          <w:bCs/>
          <w:sz w:val="28"/>
          <w:szCs w:val="24"/>
        </w:rPr>
        <w:t>2</w:t>
      </w:r>
    </w:p>
    <w:p w14:paraId="6A23D348" w14:textId="408D82A8" w:rsidR="00785F9B" w:rsidRPr="004F610B" w:rsidRDefault="00785F9B" w:rsidP="00785F9B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金</w:t>
      </w:r>
      <w:r w:rsidRPr="004F610B">
        <w:rPr>
          <w:rFonts w:ascii="Times New Roman" w:eastAsia="標楷體" w:hAnsi="Times New Roman" w:cs="Times New Roman"/>
          <w:b/>
          <w:bCs/>
          <w:sz w:val="32"/>
          <w:szCs w:val="36"/>
        </w:rPr>
        <w:t>門縣</w:t>
      </w:r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國中小學英語課</w:t>
      </w:r>
      <w:proofErr w:type="gramStart"/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採</w:t>
      </w:r>
      <w:proofErr w:type="gramEnd"/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全英語教</w:t>
      </w:r>
      <w:r w:rsidR="006E5F78"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學設計徵稿</w:t>
      </w:r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暨公開授課獎</w:t>
      </w:r>
      <w:r w:rsidRPr="004F610B">
        <w:rPr>
          <w:rFonts w:ascii="Times New Roman" w:eastAsia="標楷體" w:hAnsi="Times New Roman" w:cs="Times New Roman"/>
          <w:b/>
          <w:bCs/>
          <w:sz w:val="32"/>
          <w:szCs w:val="36"/>
        </w:rPr>
        <w:t>勵計畫</w:t>
      </w:r>
    </w:p>
    <w:p w14:paraId="7B6D6D29" w14:textId="77777777" w:rsidR="00785F9B" w:rsidRPr="004F610B" w:rsidRDefault="00785F9B" w:rsidP="00785F9B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全英語課程教案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1276"/>
        <w:gridCol w:w="708"/>
        <w:gridCol w:w="709"/>
        <w:gridCol w:w="143"/>
        <w:gridCol w:w="1416"/>
        <w:gridCol w:w="1985"/>
      </w:tblGrid>
      <w:tr w:rsidR="004F610B" w:rsidRPr="004F610B" w14:paraId="4D681C85" w14:textId="77777777" w:rsidTr="006671E7">
        <w:trPr>
          <w:trHeight w:val="510"/>
          <w:jc w:val="center"/>
        </w:trPr>
        <w:tc>
          <w:tcPr>
            <w:tcW w:w="1103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3001BACD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F610B">
              <w:rPr>
                <w:rFonts w:ascii="Times New Roman" w:eastAsia="標楷體" w:hAnsi="Times New Roman" w:cs="Times New Roman"/>
                <w:sz w:val="32"/>
                <w:szCs w:val="32"/>
              </w:rPr>
              <w:t>單元</w:t>
            </w:r>
            <w:r w:rsidRPr="004F610B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4F610B">
              <w:rPr>
                <w:rFonts w:ascii="Times New Roman" w:eastAsia="標楷體" w:hAnsi="Times New Roman" w:cs="Times New Roman"/>
                <w:sz w:val="32"/>
                <w:szCs w:val="32"/>
              </w:rPr>
              <w:t>主題名稱</w:t>
            </w:r>
            <w:r w:rsidRPr="004F610B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:_____________________</w:t>
            </w:r>
          </w:p>
        </w:tc>
      </w:tr>
      <w:tr w:rsidR="004F610B" w:rsidRPr="004F610B" w14:paraId="505197F7" w14:textId="77777777" w:rsidTr="006671E7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E1AF030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D1B0E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年</w:t>
            </w:r>
            <w:r w:rsidRPr="004F610B">
              <w:rPr>
                <w:rFonts w:ascii="Times New Roman" w:eastAsia="標楷體" w:hAnsi="Times New Roman" w:cs="Times New Roman"/>
              </w:rPr>
              <w:t xml:space="preserve">   </w:t>
            </w:r>
            <w:r w:rsidRPr="004F610B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83DC14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教學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EA5A3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4524CD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 w:hint="eastAsia"/>
              </w:rPr>
              <w:t>教案設計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5A183FE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38A4BD7B" w14:textId="77777777" w:rsidTr="006671E7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53FBFC3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10B">
              <w:rPr>
                <w:rFonts w:ascii="Times New Roman" w:eastAsia="標楷體" w:hAnsi="Times New Roman" w:cs="Times New Roman"/>
                <w:sz w:val="28"/>
                <w:szCs w:val="28"/>
              </w:rPr>
              <w:t>版本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C7E4B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若無請寫自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75F703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授課日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1F9EB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4F610B">
              <w:rPr>
                <w:rFonts w:ascii="Times New Roman" w:eastAsia="標楷體" w:hAnsi="Times New Roman" w:cs="Times New Roman"/>
              </w:rPr>
              <w:t xml:space="preserve">　年</w:t>
            </w:r>
            <w:r w:rsidRPr="004F610B">
              <w:rPr>
                <w:rFonts w:ascii="Times New Roman" w:eastAsia="標楷體" w:hAnsi="Times New Roman" w:cs="Times New Roman"/>
              </w:rPr>
              <w:t xml:space="preserve">    </w:t>
            </w:r>
            <w:r w:rsidRPr="004F610B">
              <w:rPr>
                <w:rFonts w:ascii="Times New Roman" w:eastAsia="標楷體" w:hAnsi="Times New Roman" w:cs="Times New Roman"/>
              </w:rPr>
              <w:t>月</w:t>
            </w:r>
            <w:r w:rsidRPr="004F610B">
              <w:rPr>
                <w:rFonts w:ascii="Times New Roman" w:eastAsia="標楷體" w:hAnsi="Times New Roman" w:cs="Times New Roman"/>
              </w:rPr>
              <w:t xml:space="preserve">    </w:t>
            </w:r>
            <w:r w:rsidRPr="004F610B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42D7F50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07A2331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4F76A74B" w14:textId="77777777" w:rsidTr="006671E7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05F7BE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總綱</w:t>
            </w:r>
          </w:p>
          <w:p w14:paraId="36FE089E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核心素養面向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9D7202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vertAlign w:val="superscript"/>
              </w:rPr>
            </w:pPr>
            <w:r w:rsidRPr="004F610B">
              <w:rPr>
                <w:rFonts w:ascii="Times New Roman" w:eastAsia="標楷體" w:hAnsi="Times New Roman" w:cs="Times New Roman"/>
              </w:rPr>
              <w:t>總綱核心素養</w:t>
            </w:r>
            <w:r w:rsidRPr="004F610B">
              <w:rPr>
                <w:rFonts w:ascii="Times New Roman" w:eastAsia="標楷體" w:hAnsi="Times New Roman" w:cs="Times New Roman"/>
                <w:vertAlign w:val="superscript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2BA40D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vertAlign w:val="superscript"/>
              </w:rPr>
            </w:pPr>
            <w:proofErr w:type="gramStart"/>
            <w:r w:rsidRPr="004F610B">
              <w:rPr>
                <w:rFonts w:ascii="Times New Roman" w:eastAsia="標楷體" w:hAnsi="Times New Roman" w:cs="Times New Roman"/>
              </w:rPr>
              <w:t>領綱核心</w:t>
            </w:r>
            <w:proofErr w:type="gramEnd"/>
            <w:r w:rsidRPr="004F610B">
              <w:rPr>
                <w:rFonts w:ascii="Times New Roman" w:eastAsia="標楷體" w:hAnsi="Times New Roman" w:cs="Times New Roman"/>
              </w:rPr>
              <w:t>素養</w:t>
            </w:r>
            <w:r w:rsidRPr="004F610B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46413AB9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vertAlign w:val="superscript"/>
              </w:rPr>
            </w:pPr>
            <w:r w:rsidRPr="004F610B">
              <w:rPr>
                <w:rFonts w:ascii="Times New Roman" w:eastAsia="標楷體" w:hAnsi="Times New Roman" w:cs="Times New Roman" w:hint="eastAsia"/>
              </w:rPr>
              <w:t>符應之主要</w:t>
            </w:r>
            <w:r w:rsidRPr="004F610B">
              <w:rPr>
                <w:rFonts w:ascii="Times New Roman" w:eastAsia="標楷體" w:hAnsi="Times New Roman" w:cs="Times New Roman"/>
              </w:rPr>
              <w:t>教學活動</w:t>
            </w:r>
            <w:r w:rsidRPr="004F610B">
              <w:rPr>
                <w:rFonts w:ascii="Times New Roman" w:eastAsia="標楷體" w:hAnsi="Times New Roman" w:cs="Times New Roman"/>
                <w:vertAlign w:val="superscript"/>
              </w:rPr>
              <w:t>3</w:t>
            </w:r>
          </w:p>
        </w:tc>
      </w:tr>
      <w:tr w:rsidR="004F610B" w:rsidRPr="004F610B" w14:paraId="3970AF16" w14:textId="77777777" w:rsidTr="006671E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5FCCB28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A</w:t>
            </w:r>
            <w:r w:rsidRPr="004F610B">
              <w:rPr>
                <w:rFonts w:ascii="Times New Roman" w:eastAsia="標楷體" w:hAnsi="Times New Roman" w:cs="Times New Roman"/>
              </w:rPr>
              <w:t>自主行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E0A6805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A1</w:t>
            </w:r>
            <w:r w:rsidRPr="004F610B">
              <w:rPr>
                <w:rFonts w:ascii="Times New Roman" w:eastAsia="標楷體" w:hAnsi="Times New Roman" w:cs="Times New Roman"/>
              </w:rPr>
              <w:t>身心素質與自我精進</w:t>
            </w:r>
          </w:p>
          <w:p w14:paraId="10453AEC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A2</w:t>
            </w:r>
            <w:r w:rsidRPr="004F610B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4AF21E90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A3</w:t>
            </w:r>
            <w:r w:rsidRPr="004F610B">
              <w:rPr>
                <w:rFonts w:ascii="Times New Roman" w:eastAsia="標楷體" w:hAnsi="Times New Roman" w:cs="Times New Roman"/>
              </w:rPr>
              <w:t>規劃執行與創新應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58B684F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102D6B0E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75006F9A" w14:textId="77777777" w:rsidTr="006671E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F99EE8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B</w:t>
            </w:r>
            <w:r w:rsidRPr="004F610B">
              <w:rPr>
                <w:rFonts w:ascii="Times New Roman" w:eastAsia="標楷體" w:hAnsi="Times New Roman" w:cs="Times New Roman"/>
              </w:rPr>
              <w:t>溝通互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5201CD" w14:textId="77777777" w:rsidR="00785F9B" w:rsidRPr="004F610B" w:rsidRDefault="00785F9B" w:rsidP="006671E7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B1</w:t>
            </w:r>
            <w:r w:rsidRPr="004F610B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3E1BCEF1" w14:textId="77777777" w:rsidR="00785F9B" w:rsidRPr="004F610B" w:rsidRDefault="00785F9B" w:rsidP="006671E7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B2</w:t>
            </w:r>
            <w:r w:rsidRPr="004F610B">
              <w:rPr>
                <w:rFonts w:ascii="Times New Roman" w:eastAsia="標楷體" w:hAnsi="Times New Roman" w:cs="Times New Roman"/>
              </w:rPr>
              <w:t>科技資訊與媒體素養</w:t>
            </w:r>
          </w:p>
          <w:p w14:paraId="4BDED99A" w14:textId="77777777" w:rsidR="00785F9B" w:rsidRPr="004F610B" w:rsidRDefault="00785F9B" w:rsidP="006671E7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B3</w:t>
            </w:r>
            <w:r w:rsidRPr="004F610B">
              <w:rPr>
                <w:rFonts w:ascii="Times New Roman" w:eastAsia="標楷體" w:hAnsi="Times New Roman" w:cs="Times New Roman"/>
              </w:rPr>
              <w:t>藝術涵養與美感素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4ED1EC" w14:textId="77777777" w:rsidR="00785F9B" w:rsidRPr="004F610B" w:rsidRDefault="00785F9B" w:rsidP="0066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4DD81091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6DD9A6AA" w14:textId="77777777" w:rsidTr="006671E7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CC65A7C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C</w:t>
            </w:r>
            <w:r w:rsidRPr="004F610B">
              <w:rPr>
                <w:rFonts w:ascii="Times New Roman" w:eastAsia="標楷體" w:hAnsi="Times New Roman" w:cs="Times New Roman"/>
              </w:rPr>
              <w:t>社會參與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08A247B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C1</w:t>
            </w:r>
            <w:r w:rsidRPr="004F610B">
              <w:rPr>
                <w:rFonts w:ascii="Times New Roman" w:eastAsia="標楷體" w:hAnsi="Times New Roman" w:cs="Times New Roman"/>
              </w:rPr>
              <w:t>道德實踐與公民意識</w:t>
            </w:r>
          </w:p>
          <w:p w14:paraId="5EA66FED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C2</w:t>
            </w:r>
            <w:r w:rsidRPr="004F610B">
              <w:rPr>
                <w:rFonts w:ascii="Times New Roman" w:eastAsia="標楷體" w:hAnsi="Times New Roman" w:cs="Times New Roman"/>
              </w:rPr>
              <w:t>人際關係與團隊合作</w:t>
            </w:r>
          </w:p>
          <w:p w14:paraId="3220D0DB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C3</w:t>
            </w:r>
            <w:r w:rsidRPr="004F610B">
              <w:rPr>
                <w:rFonts w:ascii="Times New Roman" w:eastAsia="標楷體" w:hAnsi="Times New Roman" w:cs="Times New Roman"/>
              </w:rPr>
              <w:t>多元文化與國際理解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FF941C5" w14:textId="77777777" w:rsidR="00785F9B" w:rsidRPr="004F610B" w:rsidRDefault="00785F9B" w:rsidP="0066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085CDEBD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1E01F15B" w14:textId="77777777" w:rsidTr="006671E7">
        <w:trPr>
          <w:trHeight w:val="499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1DBB5D4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設計理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4DB5968" w14:textId="77777777" w:rsidR="00785F9B" w:rsidRPr="004F610B" w:rsidRDefault="00785F9B" w:rsidP="006671E7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01D653C3" w14:textId="77777777" w:rsidTr="006671E7">
        <w:trPr>
          <w:trHeight w:val="5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B94EC3A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學習目標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B374171" w14:textId="77777777" w:rsidR="00785F9B" w:rsidRPr="004F610B" w:rsidRDefault="00785F9B" w:rsidP="006671E7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31431AD7" w14:textId="77777777" w:rsidTr="006671E7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6580CCD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學習重點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AEFC75A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學習表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6BBF9EFC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學習內容</w:t>
            </w:r>
          </w:p>
        </w:tc>
      </w:tr>
      <w:tr w:rsidR="004F610B" w:rsidRPr="004F610B" w14:paraId="4EF3F9C2" w14:textId="77777777" w:rsidTr="006671E7">
        <w:trPr>
          <w:trHeight w:val="885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6697628" w14:textId="77777777" w:rsidR="00785F9B" w:rsidRPr="004F610B" w:rsidRDefault="00785F9B" w:rsidP="0066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C462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08B427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0FFA8151" w14:textId="77777777" w:rsidTr="006671E7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0C16D29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議題融入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7855DAB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性別</w:t>
            </w:r>
            <w:proofErr w:type="gramStart"/>
            <w:r w:rsidRPr="004F610B">
              <w:rPr>
                <w:rFonts w:ascii="Times New Roman" w:eastAsia="標楷體" w:hAnsi="Times New Roman" w:cs="Times New Roman"/>
              </w:rPr>
              <w:t>平等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proofErr w:type="gramEnd"/>
            <w:r w:rsidRPr="004F610B">
              <w:rPr>
                <w:rFonts w:ascii="Times New Roman" w:eastAsia="標楷體" w:hAnsi="Times New Roman" w:cs="Times New Roman"/>
              </w:rPr>
              <w:t>人權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環境</w:t>
            </w:r>
            <w:r w:rsidRPr="004F610B">
              <w:rPr>
                <w:rFonts w:ascii="Times New Roman" w:eastAsia="標楷體" w:hAnsi="Times New Roman" w:cs="Times New Roman"/>
              </w:rPr>
              <w:t xml:space="preserve">  □</w:t>
            </w:r>
            <w:r w:rsidRPr="004F610B">
              <w:rPr>
                <w:rFonts w:ascii="Times New Roman" w:eastAsia="標楷體" w:hAnsi="Times New Roman" w:cs="Times New Roman"/>
              </w:rPr>
              <w:t>海洋</w:t>
            </w:r>
            <w:r w:rsidRPr="004F610B">
              <w:rPr>
                <w:rFonts w:ascii="Times New Roman" w:eastAsia="標楷體" w:hAnsi="Times New Roman" w:cs="Times New Roman"/>
              </w:rPr>
              <w:t xml:space="preserve">  □</w:t>
            </w:r>
            <w:r w:rsidRPr="004F610B">
              <w:rPr>
                <w:rFonts w:ascii="Times New Roman" w:eastAsia="標楷體" w:hAnsi="Times New Roman" w:cs="Times New Roman"/>
              </w:rPr>
              <w:t>品德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生命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法治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科技</w:t>
            </w:r>
            <w:r w:rsidRPr="004F610B">
              <w:rPr>
                <w:rFonts w:ascii="Times New Roman" w:eastAsia="標楷體" w:hAnsi="Times New Roman" w:cs="Times New Roman"/>
              </w:rPr>
              <w:t xml:space="preserve">  □</w:t>
            </w:r>
            <w:r w:rsidRPr="004F610B">
              <w:rPr>
                <w:rFonts w:ascii="Times New Roman" w:eastAsia="標楷體" w:hAnsi="Times New Roman" w:cs="Times New Roman"/>
              </w:rPr>
              <w:t>資訊</w:t>
            </w:r>
            <w:r w:rsidRPr="004F610B">
              <w:rPr>
                <w:rFonts w:ascii="Times New Roman" w:eastAsia="標楷體" w:hAnsi="Times New Roman" w:cs="Times New Roman"/>
              </w:rPr>
              <w:t xml:space="preserve">  □</w:t>
            </w:r>
            <w:r w:rsidRPr="004F610B">
              <w:rPr>
                <w:rFonts w:ascii="Times New Roman" w:eastAsia="標楷體" w:hAnsi="Times New Roman" w:cs="Times New Roman"/>
              </w:rPr>
              <w:t>閱讀素養</w:t>
            </w:r>
          </w:p>
          <w:p w14:paraId="72671D32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安全</w:t>
            </w:r>
            <w:r w:rsidRPr="004F610B">
              <w:rPr>
                <w:rFonts w:ascii="Times New Roman" w:eastAsia="標楷體" w:hAnsi="Times New Roman" w:cs="Times New Roman"/>
              </w:rPr>
              <w:t xml:space="preserve"> □</w:t>
            </w:r>
            <w:r w:rsidRPr="004F610B">
              <w:rPr>
                <w:rFonts w:ascii="Times New Roman" w:eastAsia="標楷體" w:hAnsi="Times New Roman" w:cs="Times New Roman"/>
              </w:rPr>
              <w:t>防災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能源</w:t>
            </w:r>
            <w:r w:rsidRPr="004F610B">
              <w:rPr>
                <w:rFonts w:ascii="Times New Roman" w:eastAsia="標楷體" w:hAnsi="Times New Roman" w:cs="Times New Roman"/>
              </w:rPr>
              <w:t xml:space="preserve">  □</w:t>
            </w:r>
            <w:r w:rsidRPr="004F610B">
              <w:rPr>
                <w:rFonts w:ascii="Times New Roman" w:eastAsia="標楷體" w:hAnsi="Times New Roman" w:cs="Times New Roman"/>
              </w:rPr>
              <w:t>多元文化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生涯規劃</w:t>
            </w:r>
            <w:r w:rsidRPr="004F610B">
              <w:rPr>
                <w:rFonts w:ascii="Times New Roman" w:eastAsia="標楷體" w:hAnsi="Times New Roman" w:cs="Times New Roman"/>
              </w:rPr>
              <w:t xml:space="preserve"> □</w:t>
            </w:r>
            <w:r w:rsidRPr="004F610B">
              <w:rPr>
                <w:rFonts w:ascii="Times New Roman" w:eastAsia="標楷體" w:hAnsi="Times New Roman" w:cs="Times New Roman"/>
              </w:rPr>
              <w:t>家庭教育</w:t>
            </w:r>
            <w:r w:rsidRPr="004F610B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8D7F5B8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□</w:t>
            </w:r>
            <w:r w:rsidRPr="004F610B">
              <w:rPr>
                <w:rFonts w:ascii="Times New Roman" w:eastAsia="標楷體" w:hAnsi="Times New Roman" w:cs="Times New Roman"/>
              </w:rPr>
              <w:t>原住民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4F610B">
              <w:rPr>
                <w:rFonts w:ascii="Times New Roman" w:eastAsia="標楷體" w:hAnsi="Times New Roman" w:cs="Times New Roman"/>
              </w:rPr>
              <w:t>戶外</w:t>
            </w:r>
            <w:r w:rsidRPr="004F610B">
              <w:rPr>
                <w:rFonts w:ascii="Times New Roman" w:eastAsia="標楷體" w:hAnsi="Times New Roman" w:cs="Times New Roman"/>
              </w:rPr>
              <w:t>□</w:t>
            </w:r>
            <w:proofErr w:type="gramEnd"/>
            <w:r w:rsidRPr="004F610B">
              <w:rPr>
                <w:rFonts w:ascii="Times New Roman" w:eastAsia="標楷體" w:hAnsi="Times New Roman" w:cs="Times New Roman"/>
              </w:rPr>
              <w:t>國際</w:t>
            </w:r>
            <w:r w:rsidRPr="004F610B">
              <w:rPr>
                <w:rFonts w:ascii="Times New Roman" w:eastAsia="標楷體" w:hAnsi="Times New Roman" w:cs="Times New Roman"/>
              </w:rPr>
              <w:t xml:space="preserve"> □</w:t>
            </w:r>
            <w:r w:rsidRPr="004F610B">
              <w:rPr>
                <w:rFonts w:ascii="Times New Roman" w:eastAsia="標楷體" w:hAnsi="Times New Roman" w:cs="Times New Roman"/>
              </w:rPr>
              <w:t>其他：</w:t>
            </w:r>
            <w:proofErr w:type="gramStart"/>
            <w:r w:rsidRPr="004F610B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</w:p>
        </w:tc>
      </w:tr>
      <w:tr w:rsidR="004F610B" w:rsidRPr="004F610B" w14:paraId="2F31FE73" w14:textId="77777777" w:rsidTr="006671E7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3FC271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議題</w:t>
            </w:r>
          </w:p>
          <w:p w14:paraId="61131D80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610B">
              <w:rPr>
                <w:rFonts w:ascii="Times New Roman" w:eastAsia="標楷體" w:hAnsi="Times New Roman" w:cs="Times New Roman"/>
              </w:rPr>
              <w:t>實質內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55F9709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有議題融入者，請填入議題指標；無融入者，</w:t>
            </w:r>
            <w:proofErr w:type="gramStart"/>
            <w:r w:rsidRPr="004F610B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4F610B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4F610B" w:rsidRPr="004F610B" w14:paraId="1CF3E7C5" w14:textId="77777777" w:rsidTr="006671E7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BFB54E0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跨領域（科）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3F3D9B5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有跨領域（科）者，請填入兩個以上領域；無跨領域（科）者，</w:t>
            </w:r>
            <w:proofErr w:type="gramStart"/>
            <w:r w:rsidRPr="004F610B">
              <w:rPr>
                <w:rFonts w:ascii="Times New Roman" w:eastAsia="標楷體" w:hAnsi="Times New Roman" w:cs="Times New Roman"/>
              </w:rPr>
              <w:t>請填無</w:t>
            </w:r>
            <w:proofErr w:type="gramEnd"/>
            <w:r w:rsidRPr="004F610B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4F610B" w:rsidRPr="004F610B" w14:paraId="17B1E924" w14:textId="77777777" w:rsidTr="006671E7">
        <w:trPr>
          <w:trHeight w:val="70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0F4370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教學流程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9AF57A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C848B3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 w:hint="eastAsia"/>
              </w:rPr>
              <w:t>教學媒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6D99CCC6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評量方式</w:t>
            </w:r>
          </w:p>
          <w:p w14:paraId="4051A84A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內容</w:t>
            </w:r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工具</w:t>
            </w:r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proofErr w:type="gramStart"/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規準</w:t>
            </w:r>
            <w:proofErr w:type="gramEnd"/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等</w:t>
            </w:r>
            <w:r w:rsidRPr="004F610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4F610B" w:rsidRPr="004F610B" w14:paraId="336EB7BC" w14:textId="77777777" w:rsidTr="006671E7">
        <w:trPr>
          <w:trHeight w:val="335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F49BDC8" w14:textId="77777777" w:rsidR="00785F9B" w:rsidRPr="004F610B" w:rsidRDefault="00785F9B" w:rsidP="0066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第一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261DE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17509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CA3CFFA" w14:textId="77777777" w:rsidR="00785F9B" w:rsidRPr="004F610B" w:rsidRDefault="00785F9B" w:rsidP="006671E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241B472E" w14:textId="77777777" w:rsidTr="006671E7">
        <w:trPr>
          <w:trHeight w:val="269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8B8256" w14:textId="77777777" w:rsidR="00785F9B" w:rsidRPr="004F610B" w:rsidRDefault="00785F9B" w:rsidP="0066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第二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B51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669A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681C87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0B66F273" w14:textId="77777777" w:rsidTr="006671E7">
        <w:trPr>
          <w:trHeight w:val="360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58664E9" w14:textId="77777777" w:rsidR="00785F9B" w:rsidRPr="004F610B" w:rsidRDefault="00785F9B" w:rsidP="0066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第三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1722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610B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B5E033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4A7A9C45" w14:textId="77777777" w:rsidTr="006671E7">
        <w:trPr>
          <w:trHeight w:val="276"/>
          <w:jc w:val="center"/>
        </w:trPr>
        <w:tc>
          <w:tcPr>
            <w:tcW w:w="6781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76FEB3D" w14:textId="77777777" w:rsidR="00785F9B" w:rsidRPr="004F610B" w:rsidRDefault="00785F9B" w:rsidP="0066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第</w:t>
            </w:r>
            <w:r w:rsidRPr="004F610B">
              <w:rPr>
                <w:rFonts w:ascii="Times New Roman" w:eastAsia="標楷體" w:hAnsi="Times New Roman" w:cs="Times New Roman" w:hint="eastAsia"/>
              </w:rPr>
              <w:t>四</w:t>
            </w:r>
            <w:r w:rsidRPr="004F610B">
              <w:rPr>
                <w:rFonts w:ascii="Times New Roman" w:eastAsia="標楷體" w:hAnsi="Times New Roman" w:cs="Times New Roman"/>
              </w:rPr>
              <w:t>節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453F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3AA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35729D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F610B" w:rsidRPr="004F610B" w14:paraId="6C4753DA" w14:textId="77777777" w:rsidTr="006671E7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C9D57C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參考資料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460FEEC2" w14:textId="77777777" w:rsidR="00785F9B" w:rsidRPr="004F610B" w:rsidRDefault="00785F9B" w:rsidP="006671E7">
            <w:pPr>
              <w:pStyle w:val="10"/>
              <w:shd w:val="clear" w:color="auto" w:fill="F9F9F9"/>
              <w:spacing w:line="320" w:lineRule="exac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4F610B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（若有請列出）</w:t>
            </w:r>
          </w:p>
        </w:tc>
      </w:tr>
      <w:tr w:rsidR="004F610B" w:rsidRPr="004F610B" w14:paraId="109ED7EC" w14:textId="77777777" w:rsidTr="006671E7">
        <w:trPr>
          <w:trHeight w:val="7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768C810" w14:textId="77777777" w:rsidR="00785F9B" w:rsidRPr="004F610B" w:rsidRDefault="00785F9B" w:rsidP="006671E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F610B">
              <w:rPr>
                <w:rFonts w:ascii="Times New Roman" w:eastAsia="標楷體" w:hAnsi="Times New Roman" w:cs="Times New Roman"/>
              </w:rPr>
              <w:t>附錄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9CFB6A6" w14:textId="77777777" w:rsidR="00785F9B" w:rsidRPr="004F610B" w:rsidRDefault="00785F9B" w:rsidP="006671E7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4F610B">
              <w:rPr>
                <w:rFonts w:ascii="Times New Roman" w:eastAsia="標楷體" w:hAnsi="Times New Roman" w:cs="Times New Roman"/>
              </w:rPr>
              <w:t>（若有請列出）</w:t>
            </w:r>
          </w:p>
        </w:tc>
      </w:tr>
    </w:tbl>
    <w:p w14:paraId="45F985B2" w14:textId="77777777" w:rsidR="003335ED" w:rsidRPr="004F610B" w:rsidRDefault="003335ED" w:rsidP="00E9422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sectPr w:rsidR="003335ED" w:rsidRPr="004F610B" w:rsidSect="0019677C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0A50CA9" w14:textId="2DC119ED" w:rsidR="00E94223" w:rsidRPr="004F610B" w:rsidRDefault="00E94223" w:rsidP="00E9422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4F610B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附件</w:t>
      </w:r>
      <w:r w:rsidR="003335ED" w:rsidRPr="004F610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3</w:t>
      </w:r>
    </w:p>
    <w:p w14:paraId="27633F92" w14:textId="77777777" w:rsidR="00E44AA5" w:rsidRPr="004F610B" w:rsidRDefault="00E44AA5" w:rsidP="00E44AA5">
      <w:pPr>
        <w:spacing w:before="180"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金門縣</w:t>
      </w: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2030</w:t>
      </w: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雙語政策－提升國中小師生口說英語展能樂學計畫</w:t>
      </w:r>
    </w:p>
    <w:p w14:paraId="65A511F4" w14:textId="3B868114" w:rsidR="00EE2D64" w:rsidRPr="004F610B" w:rsidRDefault="00E44AA5" w:rsidP="00C86181">
      <w:pPr>
        <w:spacing w:before="180" w:line="30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Pr="004F610B">
        <w:rPr>
          <w:rFonts w:ascii="Times New Roman" w:eastAsia="標楷體" w:hAnsi="Times New Roman" w:cs="Times New Roman" w:hint="eastAsia"/>
          <w:b/>
          <w:sz w:val="30"/>
          <w:szCs w:val="30"/>
        </w:rPr>
        <w:t>國民中小學英語課採全英語教學教案徵稿暨公開授課獎勵計畫】</w:t>
      </w:r>
    </w:p>
    <w:p w14:paraId="08AEAFC3" w14:textId="77777777" w:rsidR="00EE2D64" w:rsidRPr="004F610B" w:rsidRDefault="00EE2D64" w:rsidP="00EE2D64">
      <w:pPr>
        <w:spacing w:before="180" w:line="300" w:lineRule="exact"/>
        <w:jc w:val="center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  <w:b/>
          <w:sz w:val="28"/>
          <w:szCs w:val="28"/>
        </w:rPr>
        <w:t>著作財產權讓與同意書暨著作財產權受讓人創用</w:t>
      </w:r>
      <w:r w:rsidRPr="004F610B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4F610B">
        <w:rPr>
          <w:rFonts w:ascii="Times New Roman" w:eastAsia="標楷體" w:hAnsi="Times New Roman" w:cs="Times New Roman"/>
          <w:b/>
          <w:sz w:val="28"/>
          <w:szCs w:val="28"/>
        </w:rPr>
        <w:t>授權同意書</w:t>
      </w:r>
    </w:p>
    <w:p w14:paraId="30997175" w14:textId="77777777" w:rsidR="00EE2D64" w:rsidRPr="004F610B" w:rsidRDefault="00EE2D64" w:rsidP="00EE2D6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9A25007" w14:textId="77777777" w:rsidR="00EE2D64" w:rsidRPr="004F610B" w:rsidRDefault="00EE2D64" w:rsidP="00EE2D64">
      <w:pPr>
        <w:spacing w:line="360" w:lineRule="auto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  <w:b/>
          <w:sz w:val="28"/>
          <w:szCs w:val="28"/>
        </w:rPr>
        <w:t>一、著作財產權之授予</w:t>
      </w:r>
    </w:p>
    <w:p w14:paraId="32E4CAB3" w14:textId="61620412" w:rsidR="00EE2D64" w:rsidRPr="004F610B" w:rsidRDefault="00EE2D64" w:rsidP="00EE2D64">
      <w:pPr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本人</w:t>
      </w:r>
      <w:r w:rsidRPr="004F610B">
        <w:rPr>
          <w:rFonts w:ascii="Times New Roman" w:eastAsia="標楷體" w:hAnsi="Times New Roman" w:cs="Times New Roman"/>
        </w:rPr>
        <w:t>(</w:t>
      </w:r>
      <w:proofErr w:type="gramStart"/>
      <w:r w:rsidRPr="004F610B">
        <w:rPr>
          <w:rFonts w:ascii="Times New Roman" w:eastAsia="標楷體" w:hAnsi="Times New Roman" w:cs="Times New Roman"/>
        </w:rPr>
        <w:t>下稱甲方</w:t>
      </w:r>
      <w:proofErr w:type="gramEnd"/>
      <w:r w:rsidRPr="004F610B">
        <w:rPr>
          <w:rFonts w:ascii="Times New Roman" w:eastAsia="標楷體" w:hAnsi="Times New Roman" w:cs="Times New Roman"/>
        </w:rPr>
        <w:t>)</w:t>
      </w:r>
      <w:r w:rsidRPr="004F610B">
        <w:rPr>
          <w:rFonts w:ascii="Times New Roman" w:eastAsia="標楷體" w:hAnsi="Times New Roman" w:cs="Times New Roman"/>
        </w:rPr>
        <w:t>同意參與</w:t>
      </w:r>
      <w:r w:rsidR="00DB65FF" w:rsidRPr="004F610B">
        <w:rPr>
          <w:rFonts w:ascii="Times New Roman" w:eastAsia="標楷體" w:hAnsi="Times New Roman" w:cs="Times New Roman" w:hint="eastAsia"/>
        </w:rPr>
        <w:t>金門縣</w:t>
      </w:r>
      <w:r w:rsidR="00DB65FF" w:rsidRPr="004F610B">
        <w:rPr>
          <w:rFonts w:ascii="Times New Roman" w:eastAsia="標楷體" w:hAnsi="Times New Roman" w:cs="Times New Roman" w:hint="eastAsia"/>
        </w:rPr>
        <w:t>111</w:t>
      </w:r>
      <w:r w:rsidR="00DB65FF" w:rsidRPr="004F610B">
        <w:rPr>
          <w:rFonts w:ascii="Times New Roman" w:eastAsia="標楷體" w:hAnsi="Times New Roman" w:cs="Times New Roman" w:hint="eastAsia"/>
        </w:rPr>
        <w:t>學年度提升師生口說英語展能樂學計畫</w:t>
      </w:r>
      <w:r w:rsidRPr="004F610B">
        <w:rPr>
          <w:rFonts w:ascii="Times New Roman" w:eastAsia="標楷體" w:hAnsi="Times New Roman" w:cs="Times New Roman"/>
        </w:rPr>
        <w:t>「英語課</w:t>
      </w:r>
      <w:proofErr w:type="gramStart"/>
      <w:r w:rsidRPr="004F610B">
        <w:rPr>
          <w:rFonts w:ascii="Times New Roman" w:eastAsia="標楷體" w:hAnsi="Times New Roman" w:cs="Times New Roman"/>
        </w:rPr>
        <w:t>採</w:t>
      </w:r>
      <w:proofErr w:type="gramEnd"/>
      <w:r w:rsidRPr="004F610B">
        <w:rPr>
          <w:rFonts w:ascii="Times New Roman" w:eastAsia="標楷體" w:hAnsi="Times New Roman" w:cs="Times New Roman"/>
        </w:rPr>
        <w:t>全英語教學教案徵選」而創作之著作，無償授予</w:t>
      </w:r>
      <w:r w:rsidR="00DB65FF" w:rsidRPr="004F610B">
        <w:rPr>
          <w:rFonts w:ascii="Times New Roman" w:eastAsia="標楷體" w:hAnsi="Times New Roman" w:cs="Times New Roman" w:hint="eastAsia"/>
        </w:rPr>
        <w:t>金門</w:t>
      </w:r>
      <w:r w:rsidR="00DB65FF" w:rsidRPr="004F610B">
        <w:rPr>
          <w:rFonts w:ascii="Times New Roman" w:eastAsia="標楷體" w:hAnsi="Times New Roman" w:cs="Times New Roman"/>
        </w:rPr>
        <w:t>縣政府教育</w:t>
      </w:r>
      <w:r w:rsidR="00DB65FF" w:rsidRPr="004F610B">
        <w:rPr>
          <w:rFonts w:ascii="Times New Roman" w:eastAsia="標楷體" w:hAnsi="Times New Roman" w:cs="Times New Roman" w:hint="eastAsia"/>
        </w:rPr>
        <w:t>處</w:t>
      </w:r>
      <w:r w:rsidRPr="004F610B">
        <w:rPr>
          <w:rFonts w:ascii="Times New Roman" w:eastAsia="標楷體" w:hAnsi="Times New Roman" w:cs="Times New Roman" w:hint="eastAsia"/>
        </w:rPr>
        <w:t>（下稱乙方）</w:t>
      </w:r>
      <w:r w:rsidRPr="004F610B">
        <w:rPr>
          <w:rFonts w:ascii="Times New Roman" w:eastAsia="標楷體" w:hAnsi="Times New Roman" w:cs="Times New Roman"/>
        </w:rPr>
        <w:t>重製、推廣公佈及發行之權利，並保證作品內容未侵犯任何第三人之權利，否則</w:t>
      </w:r>
      <w:proofErr w:type="gramStart"/>
      <w:r w:rsidRPr="004F610B">
        <w:rPr>
          <w:rFonts w:ascii="Times New Roman" w:eastAsia="標楷體" w:hAnsi="Times New Roman" w:cs="Times New Roman"/>
        </w:rPr>
        <w:t>應就乙方</w:t>
      </w:r>
      <w:proofErr w:type="gramEnd"/>
      <w:r w:rsidRPr="004F610B">
        <w:rPr>
          <w:rFonts w:ascii="Times New Roman" w:eastAsia="標楷體" w:hAnsi="Times New Roman" w:cs="Times New Roman"/>
        </w:rPr>
        <w:t>因行使上述授予之著作財產權，而生之損害或損失</w:t>
      </w:r>
      <w:r w:rsidRPr="004F610B">
        <w:rPr>
          <w:rFonts w:ascii="Times New Roman" w:eastAsia="標楷體" w:hAnsi="Times New Roman" w:cs="Times New Roman"/>
        </w:rPr>
        <w:t>(</w:t>
      </w:r>
      <w:r w:rsidRPr="004F610B">
        <w:rPr>
          <w:rFonts w:ascii="Times New Roman" w:eastAsia="標楷體" w:hAnsi="Times New Roman" w:cs="Times New Roman"/>
        </w:rPr>
        <w:t>包括但不限於律師或訴訟費用</w:t>
      </w:r>
      <w:r w:rsidRPr="004F610B">
        <w:rPr>
          <w:rFonts w:ascii="Times New Roman" w:eastAsia="標楷體" w:hAnsi="Times New Roman" w:cs="Times New Roman"/>
        </w:rPr>
        <w:t>)</w:t>
      </w:r>
      <w:r w:rsidRPr="004F610B">
        <w:rPr>
          <w:rFonts w:ascii="Times New Roman" w:eastAsia="標楷體" w:hAnsi="Times New Roman" w:cs="Times New Roman"/>
        </w:rPr>
        <w:t>負賠償責任。</w:t>
      </w:r>
    </w:p>
    <w:p w14:paraId="0E410AAC" w14:textId="77777777" w:rsidR="00EE2D64" w:rsidRPr="004F610B" w:rsidRDefault="00EE2D64" w:rsidP="00EE2D64">
      <w:pPr>
        <w:spacing w:line="360" w:lineRule="auto"/>
        <w:rPr>
          <w:rFonts w:ascii="Times New Roman" w:eastAsia="標楷體" w:hAnsi="Times New Roman" w:cs="Times New Roman"/>
        </w:rPr>
      </w:pPr>
    </w:p>
    <w:p w14:paraId="7043338F" w14:textId="77777777" w:rsidR="00EE2D64" w:rsidRPr="004F610B" w:rsidRDefault="00EE2D64" w:rsidP="00EE2D64">
      <w:pPr>
        <w:spacing w:line="360" w:lineRule="auto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  <w:b/>
          <w:sz w:val="28"/>
          <w:szCs w:val="28"/>
        </w:rPr>
        <w:t>二、創用</w:t>
      </w:r>
      <w:r w:rsidRPr="004F610B">
        <w:rPr>
          <w:rFonts w:ascii="Times New Roman" w:eastAsia="標楷體" w:hAnsi="Times New Roman" w:cs="Times New Roman"/>
          <w:b/>
          <w:sz w:val="28"/>
          <w:szCs w:val="28"/>
        </w:rPr>
        <w:t>CC</w:t>
      </w:r>
      <w:r w:rsidRPr="004F610B">
        <w:rPr>
          <w:rFonts w:ascii="Times New Roman" w:eastAsia="標楷體" w:hAnsi="Times New Roman" w:cs="Times New Roman"/>
          <w:b/>
          <w:sz w:val="28"/>
          <w:szCs w:val="28"/>
        </w:rPr>
        <w:t>授權之同意</w:t>
      </w:r>
    </w:p>
    <w:p w14:paraId="5D1DF54D" w14:textId="77777777" w:rsidR="00EE2D64" w:rsidRPr="004F610B" w:rsidRDefault="00EE2D64" w:rsidP="00EE2D64">
      <w:pPr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乙方同意將上述之甲方著作，以創用</w:t>
      </w:r>
      <w:r w:rsidRPr="004F610B">
        <w:rPr>
          <w:rFonts w:ascii="Times New Roman" w:eastAsia="標楷體" w:hAnsi="Times New Roman" w:cs="Times New Roman"/>
        </w:rPr>
        <w:t>CC</w:t>
      </w:r>
      <w:r w:rsidRPr="004F610B">
        <w:rPr>
          <w:rFonts w:ascii="Times New Roman" w:eastAsia="標楷體" w:hAnsi="Times New Roman" w:cs="Times New Roman"/>
        </w:rPr>
        <w:t>『姓名</w:t>
      </w:r>
      <w:proofErr w:type="gramStart"/>
      <w:r w:rsidRPr="004F610B">
        <w:rPr>
          <w:rFonts w:ascii="Times New Roman" w:eastAsia="標楷體" w:hAnsi="Times New Roman" w:cs="Times New Roman"/>
        </w:rPr>
        <w:t>標示－非商業性</w:t>
      </w:r>
      <w:proofErr w:type="gramEnd"/>
      <w:r w:rsidRPr="004F610B">
        <w:rPr>
          <w:rFonts w:ascii="Times New Roman" w:eastAsia="標楷體" w:hAnsi="Times New Roman" w:cs="Times New Roman"/>
        </w:rPr>
        <w:t>－相同方式分享』臺灣</w:t>
      </w:r>
      <w:r w:rsidRPr="004F610B">
        <w:rPr>
          <w:rFonts w:ascii="Times New Roman" w:eastAsia="標楷體" w:hAnsi="Times New Roman" w:cs="Times New Roman"/>
        </w:rPr>
        <w:t>3.0</w:t>
      </w:r>
      <w:r w:rsidRPr="004F610B">
        <w:rPr>
          <w:rFonts w:ascii="Times New Roman" w:eastAsia="標楷體" w:hAnsi="Times New Roman" w:cs="Times New Roman"/>
        </w:rPr>
        <w:t>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61586AA8" w14:textId="77777777" w:rsidR="00EE2D64" w:rsidRPr="004F610B" w:rsidRDefault="00EE2D64" w:rsidP="006B6277">
      <w:pPr>
        <w:numPr>
          <w:ilvl w:val="0"/>
          <w:numId w:val="2"/>
        </w:numPr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姓名標示：利用人需依著作人指定之方式標示著作人之姓名</w:t>
      </w:r>
    </w:p>
    <w:p w14:paraId="18008726" w14:textId="77777777" w:rsidR="00EE2D64" w:rsidRPr="004F610B" w:rsidRDefault="00EE2D64" w:rsidP="006B6277">
      <w:pPr>
        <w:numPr>
          <w:ilvl w:val="0"/>
          <w:numId w:val="2"/>
        </w:numPr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非商業性：利用人不得為商業目的而利用本著作</w:t>
      </w:r>
    </w:p>
    <w:p w14:paraId="674D87A8" w14:textId="77777777" w:rsidR="00EE2D64" w:rsidRPr="004F610B" w:rsidRDefault="00EE2D64" w:rsidP="006B6277">
      <w:pPr>
        <w:numPr>
          <w:ilvl w:val="0"/>
          <w:numId w:val="2"/>
        </w:numPr>
        <w:spacing w:line="360" w:lineRule="auto"/>
        <w:ind w:left="905" w:hanging="480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相同方式分享：若利用人改變、轉變或改作本著作，</w:t>
      </w:r>
      <w:proofErr w:type="gramStart"/>
      <w:r w:rsidRPr="004F610B">
        <w:rPr>
          <w:rFonts w:ascii="Times New Roman" w:eastAsia="標楷體" w:hAnsi="Times New Roman" w:cs="Times New Roman"/>
        </w:rPr>
        <w:t>當散布</w:t>
      </w:r>
      <w:proofErr w:type="gramEnd"/>
      <w:r w:rsidRPr="004F610B">
        <w:rPr>
          <w:rFonts w:ascii="Times New Roman" w:eastAsia="標楷體" w:hAnsi="Times New Roman" w:cs="Times New Roman"/>
        </w:rPr>
        <w:t>該衍生著作時，利用人需採用與本著作相同或類似的授權條款</w:t>
      </w:r>
    </w:p>
    <w:p w14:paraId="245A237B" w14:textId="77777777" w:rsidR="00EE2D64" w:rsidRPr="004F610B" w:rsidRDefault="00EE2D64" w:rsidP="00EE2D64">
      <w:pPr>
        <w:spacing w:line="360" w:lineRule="auto"/>
        <w:ind w:right="-334" w:firstLine="480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創用</w:t>
      </w:r>
      <w:r w:rsidRPr="004F610B">
        <w:rPr>
          <w:rFonts w:ascii="Times New Roman" w:eastAsia="標楷體" w:hAnsi="Times New Roman" w:cs="Times New Roman"/>
        </w:rPr>
        <w:t xml:space="preserve"> CC </w:t>
      </w:r>
      <w:r w:rsidRPr="004F610B">
        <w:rPr>
          <w:rFonts w:ascii="Times New Roman" w:eastAsia="標楷體" w:hAnsi="Times New Roman" w:cs="Times New Roman"/>
        </w:rPr>
        <w:t>「姓名標示</w:t>
      </w:r>
      <w:r w:rsidRPr="004F610B">
        <w:rPr>
          <w:rFonts w:ascii="Times New Roman" w:eastAsia="標楷體" w:hAnsi="Times New Roman" w:cs="Times New Roman"/>
        </w:rPr>
        <w:t xml:space="preserve"> </w:t>
      </w:r>
      <w:proofErr w:type="gramStart"/>
      <w:r w:rsidRPr="004F610B">
        <w:rPr>
          <w:rFonts w:ascii="Times New Roman" w:eastAsia="標楷體" w:hAnsi="Times New Roman" w:cs="Times New Roman"/>
        </w:rPr>
        <w:t>─</w:t>
      </w:r>
      <w:proofErr w:type="gramEnd"/>
      <w:r w:rsidRPr="004F610B">
        <w:rPr>
          <w:rFonts w:ascii="Times New Roman" w:eastAsia="標楷體" w:hAnsi="Times New Roman" w:cs="Times New Roman"/>
        </w:rPr>
        <w:t xml:space="preserve"> </w:t>
      </w:r>
      <w:r w:rsidRPr="004F610B">
        <w:rPr>
          <w:rFonts w:ascii="Times New Roman" w:eastAsia="標楷體" w:hAnsi="Times New Roman" w:cs="Times New Roman"/>
        </w:rPr>
        <w:t>非商業性</w:t>
      </w:r>
      <w:proofErr w:type="gramStart"/>
      <w:r w:rsidRPr="004F610B">
        <w:rPr>
          <w:rFonts w:ascii="Times New Roman" w:eastAsia="標楷體" w:hAnsi="Times New Roman" w:cs="Times New Roman"/>
        </w:rPr>
        <w:t>─</w:t>
      </w:r>
      <w:proofErr w:type="gramEnd"/>
      <w:r w:rsidRPr="004F610B">
        <w:rPr>
          <w:rFonts w:ascii="Times New Roman" w:eastAsia="標楷體" w:hAnsi="Times New Roman" w:cs="Times New Roman"/>
        </w:rPr>
        <w:t xml:space="preserve"> </w:t>
      </w:r>
      <w:r w:rsidRPr="004F610B">
        <w:rPr>
          <w:rFonts w:ascii="Times New Roman" w:eastAsia="標楷體" w:hAnsi="Times New Roman" w:cs="Times New Roman"/>
        </w:rPr>
        <w:t>相同方式分享」</w:t>
      </w:r>
      <w:r w:rsidRPr="004F610B">
        <w:rPr>
          <w:rFonts w:ascii="Times New Roman" w:eastAsia="標楷體" w:hAnsi="Times New Roman" w:cs="Times New Roman"/>
        </w:rPr>
        <w:t xml:space="preserve"> 3.0</w:t>
      </w:r>
      <w:r w:rsidRPr="004F610B">
        <w:rPr>
          <w:rFonts w:ascii="Times New Roman" w:eastAsia="標楷體" w:hAnsi="Times New Roman" w:cs="Times New Roman"/>
        </w:rPr>
        <w:t>版臺灣授權條款詳見：</w:t>
      </w:r>
      <w:r w:rsidRPr="004F610B">
        <w:rPr>
          <w:rFonts w:ascii="Times New Roman" w:eastAsia="標楷體" w:hAnsi="Times New Roman" w:cs="Times New Roman"/>
        </w:rPr>
        <w:t xml:space="preserve">http://creativecommons.org/licenses/by-nc-sa/3.0/tw/legalcode </w:t>
      </w:r>
    </w:p>
    <w:p w14:paraId="310FEB4B" w14:textId="77777777" w:rsidR="00EE2D64" w:rsidRPr="004F610B" w:rsidRDefault="00EE2D64" w:rsidP="00EE2D64">
      <w:pPr>
        <w:spacing w:line="480" w:lineRule="auto"/>
        <w:jc w:val="both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甲方：</w:t>
      </w:r>
      <w:r w:rsidRPr="004F610B">
        <w:rPr>
          <w:rFonts w:ascii="Times New Roman" w:eastAsia="標楷體" w:hAnsi="Times New Roman" w:cs="Times New Roman"/>
        </w:rPr>
        <w:tab/>
        <w:t xml:space="preserve">_____________________________    </w:t>
      </w:r>
      <w:r w:rsidRPr="004F610B">
        <w:rPr>
          <w:rFonts w:ascii="Times New Roman" w:eastAsia="標楷體" w:hAnsi="Times New Roman" w:cs="Times New Roman"/>
        </w:rPr>
        <w:t>（簽名或蓋章）</w:t>
      </w:r>
    </w:p>
    <w:p w14:paraId="4AC26C45" w14:textId="77777777" w:rsidR="00EE2D64" w:rsidRPr="004F610B" w:rsidRDefault="00EE2D64" w:rsidP="00EE2D64">
      <w:pPr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 xml:space="preserve">_____________________________    </w:t>
      </w:r>
      <w:r w:rsidRPr="004F610B">
        <w:rPr>
          <w:rFonts w:ascii="Times New Roman" w:eastAsia="標楷體" w:hAnsi="Times New Roman" w:cs="Times New Roman"/>
        </w:rPr>
        <w:t>（簽名或蓋章）</w:t>
      </w:r>
    </w:p>
    <w:p w14:paraId="1FC06C9C" w14:textId="77777777" w:rsidR="00EE2D64" w:rsidRPr="004F610B" w:rsidRDefault="00EE2D64" w:rsidP="00EE2D64">
      <w:pPr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 xml:space="preserve">_____________________________    </w:t>
      </w:r>
      <w:r w:rsidRPr="004F610B">
        <w:rPr>
          <w:rFonts w:ascii="Times New Roman" w:eastAsia="標楷體" w:hAnsi="Times New Roman" w:cs="Times New Roman"/>
        </w:rPr>
        <w:t>（簽名或蓋章）</w:t>
      </w:r>
    </w:p>
    <w:p w14:paraId="34135279" w14:textId="77777777" w:rsidR="00EE2D64" w:rsidRPr="004F610B" w:rsidRDefault="00EE2D64" w:rsidP="00EE2D64">
      <w:pPr>
        <w:spacing w:line="480" w:lineRule="auto"/>
        <w:ind w:firstLine="960"/>
        <w:jc w:val="both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 xml:space="preserve">_____________________________    </w:t>
      </w:r>
      <w:r w:rsidRPr="004F610B">
        <w:rPr>
          <w:rFonts w:ascii="Times New Roman" w:eastAsia="標楷體" w:hAnsi="Times New Roman" w:cs="Times New Roman"/>
        </w:rPr>
        <w:t>（簽名或蓋章）</w:t>
      </w:r>
    </w:p>
    <w:p w14:paraId="600B5B52" w14:textId="53AEB4A9" w:rsidR="00EE2D64" w:rsidRPr="004F610B" w:rsidRDefault="00EE2D64" w:rsidP="00EE2D64">
      <w:pPr>
        <w:jc w:val="both"/>
        <w:rPr>
          <w:rFonts w:ascii="Times New Roman" w:eastAsia="標楷體" w:hAnsi="Times New Roman" w:cs="Times New Roman"/>
        </w:rPr>
      </w:pPr>
      <w:r w:rsidRPr="004F610B">
        <w:rPr>
          <w:rFonts w:ascii="Times New Roman" w:eastAsia="標楷體" w:hAnsi="Times New Roman" w:cs="Times New Roman"/>
        </w:rPr>
        <w:t>乙方：</w:t>
      </w:r>
      <w:r w:rsidR="00DB65FF" w:rsidRPr="004F610B">
        <w:rPr>
          <w:rFonts w:ascii="Times New Roman" w:eastAsia="標楷體" w:hAnsi="Times New Roman" w:cs="Times New Roman" w:hint="eastAsia"/>
        </w:rPr>
        <w:t>金門</w:t>
      </w:r>
      <w:r w:rsidR="00DB65FF" w:rsidRPr="004F610B">
        <w:rPr>
          <w:rFonts w:ascii="Times New Roman" w:eastAsia="標楷體" w:hAnsi="Times New Roman" w:cs="Times New Roman"/>
        </w:rPr>
        <w:t>縣政府教育</w:t>
      </w:r>
      <w:r w:rsidR="00DB65FF" w:rsidRPr="004F610B">
        <w:rPr>
          <w:rFonts w:ascii="Times New Roman" w:eastAsia="標楷體" w:hAnsi="Times New Roman" w:cs="Times New Roman" w:hint="eastAsia"/>
        </w:rPr>
        <w:t>處</w:t>
      </w:r>
    </w:p>
    <w:p w14:paraId="7055882A" w14:textId="77777777" w:rsidR="00C86181" w:rsidRPr="004F610B" w:rsidRDefault="00C86181" w:rsidP="00EE2D64">
      <w:pPr>
        <w:jc w:val="both"/>
        <w:rPr>
          <w:rFonts w:ascii="Times New Roman" w:eastAsia="標楷體" w:hAnsi="Times New Roman" w:cs="Times New Roman"/>
        </w:rPr>
      </w:pPr>
    </w:p>
    <w:p w14:paraId="2EBB32A1" w14:textId="77777777" w:rsidR="00EE2D64" w:rsidRPr="004F610B" w:rsidRDefault="00EE2D64" w:rsidP="00C8618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610B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4F610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4F610B">
        <w:rPr>
          <w:rFonts w:ascii="Times New Roman" w:eastAsia="標楷體" w:hAnsi="Times New Roman" w:cs="Times New Roman"/>
          <w:sz w:val="28"/>
          <w:szCs w:val="28"/>
        </w:rPr>
        <w:t>年</w:t>
      </w:r>
      <w:r w:rsidRPr="004F610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4F610B">
        <w:rPr>
          <w:rFonts w:ascii="Times New Roman" w:eastAsia="標楷體" w:hAnsi="Times New Roman" w:cs="Times New Roman"/>
          <w:sz w:val="28"/>
          <w:szCs w:val="28"/>
        </w:rPr>
        <w:t>月</w:t>
      </w:r>
      <w:r w:rsidRPr="004F610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4F610B">
        <w:rPr>
          <w:rFonts w:ascii="Times New Roman" w:eastAsia="標楷體" w:hAnsi="Times New Roman" w:cs="Times New Roman"/>
          <w:sz w:val="28"/>
          <w:szCs w:val="28"/>
        </w:rPr>
        <w:t>日</w:t>
      </w:r>
      <w:r w:rsidRPr="004F610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5C9A280E" w14:textId="6F9ECD4C" w:rsidR="00855CF3" w:rsidRPr="004F610B" w:rsidRDefault="00855CF3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4F610B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附件</w:t>
      </w:r>
      <w:r w:rsidRPr="004F610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4</w:t>
      </w:r>
    </w:p>
    <w:p w14:paraId="2C60895D" w14:textId="0D831F42" w:rsidR="00DB65FF" w:rsidRPr="004F610B" w:rsidRDefault="00DB65FF" w:rsidP="00DB65FF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金門縣國小學英語課</w:t>
      </w:r>
      <w:proofErr w:type="gramStart"/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採</w:t>
      </w:r>
      <w:proofErr w:type="gramEnd"/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全英語教學設計徵稿暨公開授課獎勵計畫</w:t>
      </w:r>
    </w:p>
    <w:p w14:paraId="0E82827D" w14:textId="77777777" w:rsidR="00DB65FF" w:rsidRPr="004F610B" w:rsidRDefault="00DB65FF" w:rsidP="00DB65FF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4F610B">
        <w:rPr>
          <w:rFonts w:ascii="Times New Roman" w:eastAsia="標楷體" w:hAnsi="Times New Roman" w:cs="Times New Roman" w:hint="eastAsia"/>
          <w:b/>
          <w:bCs/>
          <w:sz w:val="32"/>
          <w:szCs w:val="36"/>
        </w:rPr>
        <w:t>公開授課紀錄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2"/>
        <w:gridCol w:w="4799"/>
      </w:tblGrid>
      <w:tr w:rsidR="004F610B" w:rsidRPr="004F610B" w14:paraId="34275E80" w14:textId="77777777" w:rsidTr="003A6A98">
        <w:tc>
          <w:tcPr>
            <w:tcW w:w="10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34628" w14:textId="77777777" w:rsidR="004F2C75" w:rsidRPr="004F610B" w:rsidRDefault="004F2C75" w:rsidP="003A6A98">
            <w:pPr>
              <w:spacing w:before="100" w:after="100" w:line="400" w:lineRule="exact"/>
              <w:jc w:val="center"/>
              <w:rPr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全英語教學公開授課紀錄表 </w:t>
            </w:r>
          </w:p>
        </w:tc>
      </w:tr>
      <w:tr w:rsidR="004F610B" w:rsidRPr="004F610B" w14:paraId="2435B4C0" w14:textId="77777777" w:rsidTr="003A6A98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1128A" w14:textId="77777777" w:rsidR="004F2C75" w:rsidRPr="004F610B" w:rsidRDefault="004F2C75" w:rsidP="003A6A98">
            <w:pPr>
              <w:spacing w:before="100" w:after="10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授課教師：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12142" w14:textId="77777777" w:rsidR="004F2C75" w:rsidRPr="004F610B" w:rsidRDefault="004F2C75" w:rsidP="003A6A98">
            <w:pPr>
              <w:spacing w:before="100" w:after="10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學校：</w:t>
            </w:r>
          </w:p>
        </w:tc>
      </w:tr>
      <w:tr w:rsidR="004F610B" w:rsidRPr="004F610B" w14:paraId="404AC942" w14:textId="77777777" w:rsidTr="003A6A98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3E013" w14:textId="77777777" w:rsidR="004F2C75" w:rsidRPr="004F610B" w:rsidRDefault="004F2C75" w:rsidP="003A6A98">
            <w:pPr>
              <w:spacing w:before="100" w:after="10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班級：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06D5" w14:textId="77777777" w:rsidR="004F2C75" w:rsidRPr="004F610B" w:rsidRDefault="004F2C75" w:rsidP="003A6A98">
            <w:pPr>
              <w:spacing w:before="100" w:after="10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學生數：</w:t>
            </w:r>
          </w:p>
        </w:tc>
      </w:tr>
      <w:tr w:rsidR="004F610B" w:rsidRPr="004F610B" w14:paraId="0798165D" w14:textId="77777777" w:rsidTr="003A6A98">
        <w:trPr>
          <w:trHeight w:val="597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7C571" w14:textId="77777777" w:rsidR="004F2C75" w:rsidRPr="004F610B" w:rsidRDefault="004F2C75" w:rsidP="003A6A98">
            <w:pPr>
              <w:tabs>
                <w:tab w:val="left" w:pos="3661"/>
              </w:tabs>
              <w:spacing w:before="100" w:after="10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教材單元：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E4488" w14:textId="77777777" w:rsidR="004F2C75" w:rsidRPr="004F610B" w:rsidRDefault="004F2C75" w:rsidP="003A6A98">
            <w:pPr>
              <w:spacing w:before="100" w:after="10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日期、時間與節次：</w:t>
            </w:r>
          </w:p>
        </w:tc>
      </w:tr>
      <w:tr w:rsidR="004F610B" w:rsidRPr="004F610B" w14:paraId="1C8368C0" w14:textId="77777777" w:rsidTr="003A6A98">
        <w:trPr>
          <w:trHeight w:val="2395"/>
        </w:trPr>
        <w:tc>
          <w:tcPr>
            <w:tcW w:w="10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E921F" w14:textId="77777777" w:rsidR="004F2C75" w:rsidRPr="004F610B" w:rsidRDefault="004F2C75" w:rsidP="003A6A98">
            <w:pPr>
              <w:tabs>
                <w:tab w:val="left" w:pos="3661"/>
              </w:tabs>
              <w:spacing w:before="100" w:after="10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F610B">
              <w:rPr>
                <w:rFonts w:ascii="標楷體" w:eastAsia="標楷體" w:hAnsi="標楷體"/>
                <w:sz w:val="28"/>
                <w:szCs w:val="28"/>
              </w:rPr>
              <w:t>說課</w:t>
            </w:r>
            <w:proofErr w:type="gramEnd"/>
            <w:r w:rsidRPr="004F610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0E58B324" w14:textId="77777777" w:rsidR="004F2C75" w:rsidRPr="004F610B" w:rsidRDefault="004F2C75" w:rsidP="003A6A9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7BDD1390" w14:textId="77777777" w:rsidR="004F2C75" w:rsidRPr="004F610B" w:rsidRDefault="004F2C75" w:rsidP="003A6A9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6B4470F3" w14:textId="77777777" w:rsidR="004F2C75" w:rsidRPr="004F610B" w:rsidRDefault="004F2C75" w:rsidP="003A6A9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ADFB03" w14:textId="77777777" w:rsidR="004F2C75" w:rsidRPr="004F610B" w:rsidRDefault="004F2C75" w:rsidP="003A6A9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(就班級特性、學生學習狀況、目前課程進度</w:t>
            </w:r>
            <w:r w:rsidRPr="004F610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610B">
              <w:rPr>
                <w:rFonts w:ascii="標楷體" w:eastAsia="標楷體" w:hAnsi="標楷體"/>
                <w:sz w:val="28"/>
                <w:szCs w:val="28"/>
              </w:rPr>
              <w:t>課程設計等說明)</w:t>
            </w:r>
          </w:p>
        </w:tc>
      </w:tr>
      <w:tr w:rsidR="004F610B" w:rsidRPr="004F610B" w14:paraId="21B7ACBC" w14:textId="77777777" w:rsidTr="003A6A98">
        <w:tc>
          <w:tcPr>
            <w:tcW w:w="10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64C3D" w14:textId="77777777" w:rsidR="004F2C75" w:rsidRPr="004F610B" w:rsidRDefault="004F2C75" w:rsidP="003A6A98">
            <w:pPr>
              <w:spacing w:before="100" w:after="100"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教學活動照片</w:t>
            </w:r>
          </w:p>
        </w:tc>
      </w:tr>
      <w:tr w:rsidR="004F610B" w:rsidRPr="004F610B" w14:paraId="32DB8C2D" w14:textId="77777777" w:rsidTr="003A6A98">
        <w:trPr>
          <w:trHeight w:val="653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A636B" w14:textId="77777777" w:rsidR="004F2C75" w:rsidRPr="004F610B" w:rsidRDefault="004F2C75" w:rsidP="003A6A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（照片）</w:t>
            </w:r>
          </w:p>
          <w:p w14:paraId="7274BF68" w14:textId="77777777" w:rsidR="004F2C75" w:rsidRPr="004F610B" w:rsidRDefault="004F2C75" w:rsidP="003A6A98">
            <w:pPr>
              <w:spacing w:line="400" w:lineRule="exact"/>
              <w:rPr>
                <w:sz w:val="28"/>
                <w:szCs w:val="28"/>
              </w:rPr>
            </w:pPr>
          </w:p>
          <w:p w14:paraId="03DFFA30" w14:textId="77777777" w:rsidR="004F2C75" w:rsidRPr="004F610B" w:rsidRDefault="004F2C75" w:rsidP="003A6A98">
            <w:pPr>
              <w:spacing w:line="400" w:lineRule="exact"/>
              <w:rPr>
                <w:sz w:val="28"/>
                <w:szCs w:val="28"/>
              </w:rPr>
            </w:pPr>
          </w:p>
          <w:p w14:paraId="428DAB39" w14:textId="77777777" w:rsidR="004F2C75" w:rsidRPr="004F610B" w:rsidRDefault="004F2C75" w:rsidP="003A6A98">
            <w:pPr>
              <w:spacing w:line="400" w:lineRule="exact"/>
              <w:rPr>
                <w:sz w:val="28"/>
                <w:szCs w:val="28"/>
              </w:rPr>
            </w:pPr>
          </w:p>
          <w:p w14:paraId="4FEE94DB" w14:textId="77777777" w:rsidR="004F2C75" w:rsidRPr="004F610B" w:rsidRDefault="004F2C75" w:rsidP="003A6A9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165A9" w14:textId="77777777" w:rsidR="004F2C75" w:rsidRPr="004F610B" w:rsidRDefault="004F2C75" w:rsidP="003A6A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（照片）</w:t>
            </w:r>
          </w:p>
          <w:p w14:paraId="1235BE8B" w14:textId="77777777" w:rsidR="004F2C75" w:rsidRPr="004F610B" w:rsidRDefault="004F2C75" w:rsidP="003A6A98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4F610B" w:rsidRPr="004F610B" w14:paraId="1D88FAC6" w14:textId="77777777" w:rsidTr="003A6A98">
        <w:trPr>
          <w:trHeight w:val="719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D5E3C" w14:textId="77777777" w:rsidR="004F2C75" w:rsidRPr="004F610B" w:rsidRDefault="004F2C75" w:rsidP="003A6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日期：</w:t>
            </w:r>
          </w:p>
          <w:p w14:paraId="4F34ED00" w14:textId="77777777" w:rsidR="004F2C75" w:rsidRPr="004F610B" w:rsidRDefault="004F2C75" w:rsidP="003A6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50499" w14:textId="77777777" w:rsidR="004F2C75" w:rsidRPr="004F610B" w:rsidRDefault="004F2C75" w:rsidP="003A6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日期：</w:t>
            </w:r>
          </w:p>
          <w:p w14:paraId="703E3520" w14:textId="77777777" w:rsidR="004F2C75" w:rsidRPr="004F610B" w:rsidRDefault="004F2C75" w:rsidP="003A6A98">
            <w:pPr>
              <w:pStyle w:val="affa"/>
              <w:spacing w:line="400" w:lineRule="exact"/>
              <w:rPr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說明：</w:t>
            </w:r>
          </w:p>
        </w:tc>
      </w:tr>
      <w:tr w:rsidR="004F610B" w:rsidRPr="004F610B" w14:paraId="6C6DBA52" w14:textId="77777777" w:rsidTr="003A6A98">
        <w:trPr>
          <w:trHeight w:val="731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3202" w14:textId="77777777" w:rsidR="004F2C75" w:rsidRPr="004F610B" w:rsidRDefault="004F2C75" w:rsidP="003A6A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（照片）</w:t>
            </w:r>
          </w:p>
          <w:p w14:paraId="1AD0336C" w14:textId="77777777" w:rsidR="004F2C75" w:rsidRPr="004F610B" w:rsidRDefault="004F2C75" w:rsidP="003A6A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0516EA8" w14:textId="77777777" w:rsidR="004F2C75" w:rsidRPr="004F610B" w:rsidRDefault="004F2C75" w:rsidP="003A6A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F0EF442" w14:textId="77777777" w:rsidR="004F2C75" w:rsidRPr="004F610B" w:rsidRDefault="004F2C75" w:rsidP="003A6A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BBD378E" w14:textId="77777777" w:rsidR="004F2C75" w:rsidRPr="004F610B" w:rsidRDefault="004F2C75" w:rsidP="003A6A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9298A" w14:textId="77777777" w:rsidR="004F2C75" w:rsidRPr="004F610B" w:rsidRDefault="004F2C75" w:rsidP="003A6A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（照片）</w:t>
            </w:r>
          </w:p>
          <w:p w14:paraId="3B8B5CA3" w14:textId="77777777" w:rsidR="004F2C75" w:rsidRPr="004F610B" w:rsidRDefault="004F2C75" w:rsidP="003A6A9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10B" w:rsidRPr="004F610B" w14:paraId="01F8AB19" w14:textId="77777777" w:rsidTr="003A6A98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1C537" w14:textId="77777777" w:rsidR="004F2C75" w:rsidRPr="004F610B" w:rsidRDefault="004F2C75" w:rsidP="003A6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日期：</w:t>
            </w:r>
          </w:p>
          <w:p w14:paraId="1B479856" w14:textId="77777777" w:rsidR="004F2C75" w:rsidRPr="004F610B" w:rsidRDefault="004F2C75" w:rsidP="003A6A98">
            <w:pPr>
              <w:pStyle w:val="affa"/>
              <w:spacing w:line="400" w:lineRule="exact"/>
              <w:rPr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 w:rsidRPr="004F610B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507EE8E0" wp14:editId="2FB8A7FA">
                  <wp:extent cx="9525" cy="9525"/>
                  <wp:effectExtent l="0" t="0" r="0" b="0"/>
                  <wp:docPr id="1" name="圖片 1" descr="page13image4557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13image45576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BEE6A" w14:textId="77777777" w:rsidR="004F2C75" w:rsidRPr="004F610B" w:rsidRDefault="004F2C75" w:rsidP="003A6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日期：</w:t>
            </w:r>
          </w:p>
          <w:p w14:paraId="72E623CF" w14:textId="77777777" w:rsidR="004F2C75" w:rsidRPr="004F610B" w:rsidRDefault="004F2C75" w:rsidP="003A6A98">
            <w:pPr>
              <w:pStyle w:val="affa"/>
              <w:spacing w:line="400" w:lineRule="exact"/>
              <w:rPr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說明：</w:t>
            </w:r>
          </w:p>
        </w:tc>
      </w:tr>
      <w:tr w:rsidR="004F610B" w:rsidRPr="004F610B" w14:paraId="1787F802" w14:textId="77777777" w:rsidTr="003A6A98">
        <w:tc>
          <w:tcPr>
            <w:tcW w:w="10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88AF7" w14:textId="77777777" w:rsidR="004F2C75" w:rsidRPr="004F610B" w:rsidRDefault="004F2C75" w:rsidP="003A6A98">
            <w:pPr>
              <w:spacing w:before="100" w:after="100"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610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心</w:t>
            </w: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得與省思</w:t>
            </w:r>
          </w:p>
        </w:tc>
      </w:tr>
      <w:tr w:rsidR="004F610B" w:rsidRPr="004F610B" w14:paraId="7A2AA167" w14:textId="77777777" w:rsidTr="003A6A98">
        <w:tc>
          <w:tcPr>
            <w:tcW w:w="10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219C6" w14:textId="77777777" w:rsidR="004F2C75" w:rsidRPr="004F610B" w:rsidRDefault="004F2C75" w:rsidP="003A6A98">
            <w:pPr>
              <w:pStyle w:val="a3"/>
              <w:widowControl/>
              <w:tabs>
                <w:tab w:val="left" w:pos="3436"/>
                <w:tab w:val="left" w:pos="4352"/>
                <w:tab w:val="left" w:pos="5268"/>
                <w:tab w:val="left" w:pos="6184"/>
                <w:tab w:val="left" w:pos="7100"/>
                <w:tab w:val="left" w:pos="8016"/>
                <w:tab w:val="left" w:pos="8932"/>
                <w:tab w:val="left" w:pos="9848"/>
                <w:tab w:val="left" w:pos="10764"/>
                <w:tab w:val="left" w:pos="11680"/>
                <w:tab w:val="left" w:pos="12596"/>
                <w:tab w:val="left" w:pos="13512"/>
                <w:tab w:val="left" w:pos="14428"/>
                <w:tab w:val="left" w:pos="15344"/>
                <w:tab w:val="left" w:pos="16260"/>
                <w:tab w:val="left" w:pos="17176"/>
              </w:tabs>
              <w:suppressAutoHyphens/>
              <w:autoSpaceDN w:val="0"/>
              <w:spacing w:line="400" w:lineRule="exact"/>
              <w:ind w:leftChars="0" w:left="5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  <w:p w14:paraId="40E3B1D9" w14:textId="77777777" w:rsidR="004F2C75" w:rsidRPr="004F610B" w:rsidRDefault="004F2C75" w:rsidP="003A6A98">
            <w:pPr>
              <w:widowControl/>
              <w:tabs>
                <w:tab w:val="left" w:pos="3436"/>
                <w:tab w:val="left" w:pos="4352"/>
                <w:tab w:val="left" w:pos="5268"/>
                <w:tab w:val="left" w:pos="6184"/>
                <w:tab w:val="left" w:pos="7100"/>
                <w:tab w:val="left" w:pos="8016"/>
                <w:tab w:val="left" w:pos="8932"/>
                <w:tab w:val="left" w:pos="9848"/>
                <w:tab w:val="left" w:pos="10764"/>
                <w:tab w:val="left" w:pos="11680"/>
                <w:tab w:val="left" w:pos="12596"/>
                <w:tab w:val="left" w:pos="13512"/>
                <w:tab w:val="left" w:pos="14428"/>
                <w:tab w:val="left" w:pos="15344"/>
                <w:tab w:val="left" w:pos="16260"/>
                <w:tab w:val="left" w:pos="17176"/>
              </w:tabs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A36D7DE" w14:textId="51E107E3" w:rsidR="00DB65FF" w:rsidRPr="004F610B" w:rsidRDefault="00DB65FF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4F610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附</w:t>
      </w:r>
      <w:r w:rsidRPr="004F610B">
        <w:rPr>
          <w:rFonts w:ascii="Times New Roman" w:eastAsia="標楷體" w:hAnsi="Times New Roman" w:cs="Times New Roman"/>
          <w:b/>
          <w:bCs/>
          <w:sz w:val="28"/>
          <w:szCs w:val="24"/>
        </w:rPr>
        <w:t>件</w:t>
      </w:r>
      <w:r w:rsidRPr="004F610B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5</w:t>
      </w:r>
    </w:p>
    <w:p w14:paraId="46848D99" w14:textId="25048DD2" w:rsidR="00DB65FF" w:rsidRPr="004F610B" w:rsidRDefault="00DB65FF" w:rsidP="00DB65FF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金門縣國小學英語課</w:t>
      </w:r>
      <w:proofErr w:type="gramStart"/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採</w:t>
      </w:r>
      <w:proofErr w:type="gramEnd"/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全英語教學設計徵稿暨公開授課獎勵計畫</w:t>
      </w:r>
    </w:p>
    <w:p w14:paraId="66390B82" w14:textId="22162C4F" w:rsidR="00DB65FF" w:rsidRPr="004F610B" w:rsidRDefault="004F2C75" w:rsidP="00DB65FF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全英語</w:t>
      </w:r>
      <w:proofErr w:type="gramStart"/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教學觀課紀錄</w:t>
      </w:r>
      <w:proofErr w:type="gramEnd"/>
      <w:r w:rsidRPr="004F610B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</w:p>
    <w:p w14:paraId="357B6DC4" w14:textId="77777777" w:rsidR="00DB65FF" w:rsidRPr="004F610B" w:rsidRDefault="00DB65FF" w:rsidP="00DB65FF">
      <w:pPr>
        <w:pStyle w:val="affa"/>
        <w:spacing w:line="400" w:lineRule="exact"/>
        <w:jc w:val="both"/>
        <w:rPr>
          <w:sz w:val="22"/>
        </w:rPr>
      </w:pPr>
      <w:r w:rsidRPr="004F610B">
        <w:rPr>
          <w:rFonts w:ascii="標楷體" w:eastAsia="標楷體" w:hAnsi="標楷體"/>
          <w:szCs w:val="28"/>
        </w:rPr>
        <w:t>為提供英文教師進行全英語授課，本表羅列四項教學檢核重點，分別為英語使用比例、語言適切性、教學有效性及多模態資源運用，建議教師以上述檢核重點為依歸，來檢視全英語教學及授課之成效。</w:t>
      </w:r>
    </w:p>
    <w:p w14:paraId="5B2ED57D" w14:textId="77777777" w:rsidR="00DB65FF" w:rsidRPr="004F610B" w:rsidRDefault="00DB65FF" w:rsidP="00DB65FF">
      <w:pPr>
        <w:pStyle w:val="affa"/>
        <w:spacing w:line="400" w:lineRule="exact"/>
        <w:jc w:val="both"/>
        <w:rPr>
          <w:rFonts w:ascii="標楷體" w:eastAsia="標楷體" w:hAnsi="標楷體"/>
          <w:sz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7127"/>
      </w:tblGrid>
      <w:tr w:rsidR="004F610B" w:rsidRPr="004F610B" w14:paraId="3C859D7B" w14:textId="77777777" w:rsidTr="006671E7">
        <w:tc>
          <w:tcPr>
            <w:tcW w:w="110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FBB8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4F610B">
              <w:rPr>
                <w:rFonts w:ascii="標楷體" w:eastAsia="標楷體" w:hAnsi="標楷體"/>
                <w:b/>
                <w:bCs/>
                <w:szCs w:val="28"/>
              </w:rPr>
              <w:t>名詞定義</w:t>
            </w:r>
          </w:p>
        </w:tc>
      </w:tr>
      <w:tr w:rsidR="004F610B" w:rsidRPr="004F610B" w14:paraId="3ACE82F6" w14:textId="77777777" w:rsidTr="006671E7">
        <w:tc>
          <w:tcPr>
            <w:tcW w:w="2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5724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sz w:val="22"/>
              </w:rPr>
            </w:pPr>
            <w:r w:rsidRPr="004F610B">
              <w:rPr>
                <w:rFonts w:ascii="標楷體" w:eastAsia="標楷體" w:hAnsi="標楷體"/>
                <w:b/>
                <w:bCs/>
                <w:szCs w:val="28"/>
              </w:rPr>
              <w:t>英語使用比例</w:t>
            </w:r>
          </w:p>
        </w:tc>
        <w:tc>
          <w:tcPr>
            <w:tcW w:w="8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E9A6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F610B">
              <w:rPr>
                <w:rFonts w:ascii="標楷體" w:eastAsia="標楷體" w:hAnsi="標楷體"/>
                <w:szCs w:val="28"/>
              </w:rPr>
              <w:t>教師使用英語教學的比例</w:t>
            </w:r>
            <w:proofErr w:type="gramStart"/>
            <w:r w:rsidRPr="004F610B">
              <w:rPr>
                <w:rFonts w:ascii="標楷體" w:eastAsia="標楷體" w:hAnsi="標楷體"/>
                <w:szCs w:val="28"/>
              </w:rPr>
              <w:t>佔</w:t>
            </w:r>
            <w:proofErr w:type="gramEnd"/>
            <w:r w:rsidRPr="004F610B">
              <w:rPr>
                <w:rFonts w:ascii="標楷體" w:eastAsia="標楷體" w:hAnsi="標楷體"/>
                <w:szCs w:val="28"/>
              </w:rPr>
              <w:t>課堂時間70%以上，教師透過自己語言或是教學素材提供學生最大量的英語輸入。</w:t>
            </w:r>
          </w:p>
        </w:tc>
      </w:tr>
      <w:tr w:rsidR="004F610B" w:rsidRPr="004F610B" w14:paraId="0686C040" w14:textId="77777777" w:rsidTr="006671E7">
        <w:tc>
          <w:tcPr>
            <w:tcW w:w="2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E24C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sz w:val="22"/>
              </w:rPr>
            </w:pPr>
            <w:r w:rsidRPr="004F610B">
              <w:rPr>
                <w:rFonts w:ascii="標楷體" w:eastAsia="標楷體" w:hAnsi="標楷體"/>
                <w:b/>
                <w:bCs/>
                <w:szCs w:val="28"/>
              </w:rPr>
              <w:t>語言適切性</w:t>
            </w:r>
          </w:p>
        </w:tc>
        <w:tc>
          <w:tcPr>
            <w:tcW w:w="8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49A9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sz w:val="22"/>
              </w:rPr>
            </w:pPr>
            <w:r w:rsidRPr="004F610B">
              <w:rPr>
                <w:rFonts w:ascii="標楷體" w:eastAsia="標楷體" w:hAnsi="標楷體"/>
                <w:bCs/>
                <w:szCs w:val="28"/>
              </w:rPr>
              <w:t>教師能正確使用課室英語（包括文法、用字），並且依照不同情境，給予教學指示、回應學生問題，增進學生的溝通理解，</w:t>
            </w:r>
            <w:proofErr w:type="gramStart"/>
            <w:r w:rsidRPr="004F610B">
              <w:rPr>
                <w:rFonts w:ascii="標楷體" w:eastAsia="標楷體" w:hAnsi="標楷體"/>
                <w:bCs/>
                <w:szCs w:val="28"/>
              </w:rPr>
              <w:t>使課室</w:t>
            </w:r>
            <w:proofErr w:type="gramEnd"/>
            <w:r w:rsidRPr="004F610B">
              <w:rPr>
                <w:rFonts w:ascii="標楷體" w:eastAsia="標楷體" w:hAnsi="標楷體"/>
                <w:bCs/>
                <w:szCs w:val="28"/>
              </w:rPr>
              <w:t>教學活動順利進行。</w:t>
            </w:r>
          </w:p>
        </w:tc>
      </w:tr>
      <w:tr w:rsidR="004F610B" w:rsidRPr="004F610B" w14:paraId="2ECD009F" w14:textId="77777777" w:rsidTr="006671E7">
        <w:tc>
          <w:tcPr>
            <w:tcW w:w="2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16E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sz w:val="22"/>
              </w:rPr>
            </w:pPr>
            <w:r w:rsidRPr="004F610B">
              <w:rPr>
                <w:rFonts w:ascii="標楷體" w:eastAsia="標楷體" w:hAnsi="標楷體"/>
                <w:b/>
                <w:bCs/>
                <w:szCs w:val="28"/>
              </w:rPr>
              <w:t>教學有效性</w:t>
            </w:r>
          </w:p>
        </w:tc>
        <w:tc>
          <w:tcPr>
            <w:tcW w:w="8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E348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sz w:val="22"/>
              </w:rPr>
            </w:pPr>
            <w:r w:rsidRPr="004F610B">
              <w:rPr>
                <w:rFonts w:ascii="標楷體" w:eastAsia="標楷體" w:hAnsi="標楷體"/>
                <w:bCs/>
                <w:szCs w:val="28"/>
              </w:rPr>
              <w:t>參考的面向包括：學生能有效理解教師的英語表達、能跟隨課室教學內容與流程、能參與完成課堂活動、能有效運用課堂所學。</w:t>
            </w:r>
          </w:p>
        </w:tc>
      </w:tr>
      <w:tr w:rsidR="004F610B" w:rsidRPr="004F610B" w14:paraId="2884B335" w14:textId="77777777" w:rsidTr="006671E7">
        <w:tc>
          <w:tcPr>
            <w:tcW w:w="2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A7D6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sz w:val="22"/>
              </w:rPr>
            </w:pPr>
            <w:r w:rsidRPr="004F610B">
              <w:rPr>
                <w:rFonts w:ascii="標楷體" w:eastAsia="標楷體" w:hAnsi="標楷體"/>
                <w:b/>
                <w:bCs/>
                <w:szCs w:val="28"/>
              </w:rPr>
              <w:t>多模態資源運用</w:t>
            </w:r>
          </w:p>
        </w:tc>
        <w:tc>
          <w:tcPr>
            <w:tcW w:w="8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6894" w14:textId="77777777" w:rsidR="00DB65FF" w:rsidRPr="004F610B" w:rsidRDefault="00DB65FF" w:rsidP="006671E7">
            <w:pPr>
              <w:pStyle w:val="affa"/>
              <w:spacing w:line="400" w:lineRule="exact"/>
              <w:jc w:val="both"/>
              <w:rPr>
                <w:sz w:val="22"/>
              </w:rPr>
            </w:pPr>
            <w:r w:rsidRPr="004F610B">
              <w:rPr>
                <w:rFonts w:ascii="標楷體" w:eastAsia="標楷體" w:hAnsi="標楷體"/>
                <w:bCs/>
                <w:szCs w:val="28"/>
              </w:rPr>
              <w:t>教師能適切使用多模態資源建立學習鷹架，輔助學生理解教學內容，如運用多媒體和肢體語言，輔助學生理解目標語。</w:t>
            </w:r>
          </w:p>
        </w:tc>
      </w:tr>
    </w:tbl>
    <w:p w14:paraId="05DBD000" w14:textId="77777777" w:rsidR="00DB65FF" w:rsidRPr="004F610B" w:rsidRDefault="00DB65FF" w:rsidP="00DB65FF">
      <w:pPr>
        <w:pStyle w:val="affa"/>
        <w:spacing w:line="400" w:lineRule="exact"/>
        <w:ind w:firstLine="560"/>
        <w:jc w:val="both"/>
        <w:rPr>
          <w:sz w:val="22"/>
        </w:rPr>
      </w:pPr>
      <w:r w:rsidRPr="004F610B">
        <w:rPr>
          <w:rFonts w:ascii="標楷體" w:eastAsia="標楷體" w:hAnsi="標楷體"/>
          <w:szCs w:val="28"/>
        </w:rPr>
        <w:t>各檢核細項應依照教師之教學表現（分別為課程暖身、呈現、練習、應用及課程結束），以三等第（優、可、待成長）來給予評分。若教學者未在教學過程中呈現相關表現，則屬不適用（NA）之情況。</w:t>
      </w:r>
    </w:p>
    <w:p w14:paraId="5CC74666" w14:textId="77777777" w:rsidR="00DB65FF" w:rsidRPr="004F610B" w:rsidRDefault="00DB65FF" w:rsidP="00DB65FF">
      <w:pPr>
        <w:pStyle w:val="affa"/>
        <w:spacing w:line="400" w:lineRule="exact"/>
        <w:jc w:val="both"/>
        <w:rPr>
          <w:rFonts w:ascii="標楷體" w:eastAsia="標楷體" w:hAnsi="標楷體"/>
          <w:szCs w:val="28"/>
        </w:rPr>
      </w:pPr>
      <w:r w:rsidRPr="004F610B">
        <w:rPr>
          <w:rFonts w:ascii="標楷體" w:eastAsia="標楷體" w:hAnsi="標楷體"/>
          <w:szCs w:val="28"/>
        </w:rPr>
        <w:t xml:space="preserve">*** </w:t>
      </w:r>
      <w:r w:rsidRPr="004F610B">
        <w:rPr>
          <w:rFonts w:ascii="標楷體" w:eastAsia="標楷體" w:hAnsi="標楷體"/>
          <w:szCs w:val="28"/>
          <w:shd w:val="clear" w:color="auto" w:fill="EDEDED"/>
        </w:rPr>
        <w:t>勾選「優」或「待成長」者，請填表教師留下相關質性意見</w:t>
      </w:r>
      <w:r w:rsidRPr="004F610B">
        <w:rPr>
          <w:rFonts w:ascii="標楷體" w:eastAsia="標楷體" w:hAnsi="標楷體"/>
          <w:szCs w:val="28"/>
        </w:rPr>
        <w:t>，給予授課教師您的寶貴建議及回饋！</w:t>
      </w:r>
    </w:p>
    <w:p w14:paraId="63E48BF2" w14:textId="77777777" w:rsidR="00DB65FF" w:rsidRPr="004F610B" w:rsidRDefault="00DB65FF" w:rsidP="00DB65FF">
      <w:pPr>
        <w:pStyle w:val="affa"/>
        <w:spacing w:line="400" w:lineRule="exact"/>
        <w:jc w:val="both"/>
        <w:rPr>
          <w:sz w:val="22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947"/>
        <w:gridCol w:w="11"/>
        <w:gridCol w:w="1080"/>
        <w:gridCol w:w="921"/>
        <w:gridCol w:w="7"/>
        <w:gridCol w:w="1050"/>
        <w:gridCol w:w="2655"/>
      </w:tblGrid>
      <w:tr w:rsidR="004F610B" w:rsidRPr="004F610B" w14:paraId="28F714E4" w14:textId="77777777" w:rsidTr="006671E7">
        <w:trPr>
          <w:trHeight w:val="447"/>
        </w:trPr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BB66" w14:textId="1FDD1AE7" w:rsidR="00DB65FF" w:rsidRPr="004F610B" w:rsidRDefault="004F2C75" w:rsidP="006671E7">
            <w:pPr>
              <w:pStyle w:val="affa"/>
              <w:spacing w:line="400" w:lineRule="exact"/>
              <w:jc w:val="center"/>
            </w:pPr>
            <w:r w:rsidRPr="004F610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全英語</w:t>
            </w:r>
            <w:proofErr w:type="gramStart"/>
            <w:r w:rsidRPr="004F610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學觀課紀錄</w:t>
            </w:r>
            <w:proofErr w:type="gramEnd"/>
            <w:r w:rsidRPr="004F610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</w:tc>
      </w:tr>
      <w:tr w:rsidR="004F610B" w:rsidRPr="004F610B" w14:paraId="6DB4DDC9" w14:textId="77777777" w:rsidTr="006671E7">
        <w:trPr>
          <w:trHeight w:val="447"/>
        </w:trPr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4AB1" w14:textId="382B930D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學校名稱</w:t>
            </w:r>
            <w:r w:rsidR="00025F14" w:rsidRPr="004F610B">
              <w:rPr>
                <w:rFonts w:ascii="標楷體" w:eastAsia="標楷體" w:hAnsi="標楷體"/>
                <w:sz w:val="28"/>
                <w:szCs w:val="28"/>
              </w:rPr>
              <w:t>: _____</w:t>
            </w:r>
            <w:r w:rsidRPr="004F610B">
              <w:rPr>
                <w:rFonts w:ascii="標楷體" w:eastAsia="標楷體" w:hAnsi="標楷體"/>
                <w:sz w:val="28"/>
                <w:szCs w:val="28"/>
              </w:rPr>
              <w:t>________              授課日期：</w:t>
            </w:r>
            <w:r w:rsidR="00025F14" w:rsidRPr="004F610B">
              <w:rPr>
                <w:rFonts w:ascii="標楷體" w:eastAsia="標楷體" w:hAnsi="標楷體"/>
                <w:sz w:val="28"/>
                <w:szCs w:val="28"/>
              </w:rPr>
              <w:t>_______</w:t>
            </w:r>
            <w:r w:rsidRPr="004F610B">
              <w:rPr>
                <w:rFonts w:ascii="標楷體" w:eastAsia="標楷體" w:hAnsi="標楷體"/>
                <w:sz w:val="28"/>
                <w:szCs w:val="28"/>
              </w:rPr>
              <w:t>________授課教師：</w:t>
            </w:r>
            <w:r w:rsidR="00025F14" w:rsidRPr="004F610B">
              <w:rPr>
                <w:rFonts w:ascii="標楷體" w:eastAsia="標楷體" w:hAnsi="標楷體"/>
                <w:sz w:val="28"/>
                <w:szCs w:val="28"/>
              </w:rPr>
              <w:t>___________</w:t>
            </w:r>
            <w:r w:rsidRPr="004F610B">
              <w:rPr>
                <w:rFonts w:ascii="標楷體" w:eastAsia="標楷體" w:hAnsi="標楷體"/>
                <w:sz w:val="28"/>
                <w:szCs w:val="28"/>
              </w:rPr>
              <w:t>_____           授課班級</w:t>
            </w:r>
            <w:r w:rsidR="00025F14" w:rsidRPr="004F610B">
              <w:rPr>
                <w:rFonts w:ascii="標楷體" w:eastAsia="標楷體" w:hAnsi="標楷體"/>
                <w:sz w:val="28"/>
                <w:szCs w:val="28"/>
              </w:rPr>
              <w:t xml:space="preserve"> :  ___________</w:t>
            </w:r>
            <w:r w:rsidRPr="004F610B">
              <w:rPr>
                <w:rFonts w:ascii="標楷體" w:eastAsia="標楷體" w:hAnsi="標楷體"/>
                <w:sz w:val="28"/>
                <w:szCs w:val="28"/>
              </w:rPr>
              <w:t>__</w:t>
            </w:r>
          </w:p>
          <w:p w14:paraId="75E3364C" w14:textId="619130D4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教學單元：____________________________________________</w:t>
            </w:r>
          </w:p>
          <w:p w14:paraId="28A7052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教學節次：共________節，本次教學為第________節</w:t>
            </w:r>
          </w:p>
          <w:p w14:paraId="2A7EB46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授課時間： _____：_____至_____：_____</w:t>
            </w:r>
          </w:p>
          <w:p w14:paraId="59DC2644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F610B">
              <w:rPr>
                <w:rFonts w:ascii="標楷體" w:eastAsia="標楷體" w:hAnsi="標楷體"/>
                <w:sz w:val="28"/>
                <w:szCs w:val="28"/>
              </w:rPr>
              <w:t>觀課人員</w:t>
            </w:r>
            <w:proofErr w:type="gramEnd"/>
            <w:r w:rsidRPr="004F610B">
              <w:rPr>
                <w:rFonts w:ascii="標楷體" w:eastAsia="標楷體" w:hAnsi="標楷體"/>
                <w:sz w:val="28"/>
                <w:szCs w:val="28"/>
              </w:rPr>
              <w:t xml:space="preserve">：_____________________      </w:t>
            </w:r>
          </w:p>
        </w:tc>
      </w:tr>
      <w:tr w:rsidR="004F610B" w:rsidRPr="004F610B" w14:paraId="3E50A8A2" w14:textId="77777777" w:rsidTr="006671E7">
        <w:trPr>
          <w:trHeight w:val="505"/>
        </w:trPr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551D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指標與檢核項目</w:t>
            </w:r>
          </w:p>
          <w:p w14:paraId="6AA7255B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>(對教學語言的期望)</w:t>
            </w:r>
          </w:p>
        </w:tc>
        <w:tc>
          <w:tcPr>
            <w:tcW w:w="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FC83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評量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3E903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教師教學事實敘述</w:t>
            </w:r>
          </w:p>
          <w:p w14:paraId="023ECD25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b/>
                <w:bCs/>
                <w:sz w:val="28"/>
                <w:szCs w:val="28"/>
              </w:rPr>
              <w:t>（質性回饋）</w:t>
            </w:r>
          </w:p>
        </w:tc>
      </w:tr>
      <w:tr w:rsidR="004F610B" w:rsidRPr="004F610B" w14:paraId="79F81884" w14:textId="77777777" w:rsidTr="006671E7">
        <w:trPr>
          <w:trHeight w:val="316"/>
        </w:trPr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1E6E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28B1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優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FA20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可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5FB6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待成長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AAE6" w14:textId="77777777" w:rsidR="00DB65FF" w:rsidRPr="004F610B" w:rsidRDefault="00DB65FF" w:rsidP="006671E7">
            <w:pPr>
              <w:pStyle w:val="affa"/>
              <w:spacing w:line="400" w:lineRule="exact"/>
              <w:jc w:val="center"/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NA</w:t>
            </w: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150C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F610B" w:rsidRPr="004F610B" w14:paraId="3BFB2925" w14:textId="77777777" w:rsidTr="006671E7"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71C5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課程暖身</w:t>
            </w:r>
          </w:p>
          <w:p w14:paraId="2706691C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Cs w:val="28"/>
              </w:rPr>
              <w:t>(1. 打招呼 2.課室安排及準備 3.了解進度 4. 說明課程目標)</w:t>
            </w:r>
          </w:p>
        </w:tc>
      </w:tr>
      <w:tr w:rsidR="004F610B" w:rsidRPr="004F610B" w14:paraId="594A0682" w14:textId="77777777" w:rsidTr="006671E7">
        <w:trPr>
          <w:trHeight w:val="28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3F58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lastRenderedPageBreak/>
              <w:t>英語使用比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D0B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A35E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316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17C2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310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0CC66CC5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7F06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語言適切性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BBD4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AC21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280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988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14A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5AA2922F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8A53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教學有效性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53F0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0A7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166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3679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9D9D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71F52590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028C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多模態資源運用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76CD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43F5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CB4C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EC6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751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24CE7B41" w14:textId="77777777" w:rsidTr="006671E7"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F687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呈現</w:t>
            </w:r>
          </w:p>
          <w:p w14:paraId="27348491" w14:textId="77777777" w:rsidR="00DB65FF" w:rsidRPr="004F610B" w:rsidRDefault="00DB65FF" w:rsidP="006671E7">
            <w:pPr>
              <w:pStyle w:val="affa"/>
              <w:spacing w:line="400" w:lineRule="exact"/>
              <w:jc w:val="center"/>
            </w:pPr>
            <w:r w:rsidRPr="004F610B">
              <w:rPr>
                <w:rFonts w:ascii="標楷體" w:eastAsia="標楷體" w:hAnsi="標楷體"/>
                <w:szCs w:val="28"/>
              </w:rPr>
              <w:t>(1. 課程開始 2. 教學指令 3. 用問題循序漸進引導學生思考 4. 確認學習進度與理解)</w:t>
            </w:r>
          </w:p>
        </w:tc>
      </w:tr>
      <w:tr w:rsidR="004F610B" w:rsidRPr="004F610B" w14:paraId="1B2B8CD9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B3885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英語使用比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F9DD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924A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F62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04C4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C1CD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2E155DB6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1D39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語言適切性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FCFC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0AF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812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32FE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303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55E6AEE3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DDA6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教學有效性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D29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C7E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4CC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FE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9BC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515BA766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19C7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多模態資源運用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9C92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4622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6FEE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AE65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FD42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6390C697" w14:textId="77777777" w:rsidTr="006671E7"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E69F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練習</w:t>
            </w:r>
          </w:p>
          <w:p w14:paraId="4969312F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Cs w:val="28"/>
              </w:rPr>
              <w:t>(1. 說明練習活動 2. 鼓勵參與 3. 回應學生的錯誤)</w:t>
            </w:r>
          </w:p>
        </w:tc>
      </w:tr>
      <w:tr w:rsidR="004F610B" w:rsidRPr="004F610B" w14:paraId="75E2D444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8BFC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英語使用比例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296D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FD21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E694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A4E4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929A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2C38967E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28FF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語言適切性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6E85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9A6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B3E5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1470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CD2A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470497E4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33E2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教學有效性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279A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0D82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0C29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271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2913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7B439BE9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E571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多模態資源運用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CAD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42B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518E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7DB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BA1D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1617A3CD" w14:textId="77777777" w:rsidTr="006671E7"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2E61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應用</w:t>
            </w:r>
          </w:p>
          <w:p w14:paraId="6D1D3F70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F610B">
              <w:rPr>
                <w:rFonts w:ascii="標楷體" w:eastAsia="標楷體" w:hAnsi="標楷體"/>
                <w:szCs w:val="27"/>
              </w:rPr>
              <w:t>(1.說明應用活動 2.鼓勵獨立思考以及創意並融會貫通所學 3. 鼓勵深度參與增進多元互動)</w:t>
            </w:r>
          </w:p>
        </w:tc>
      </w:tr>
      <w:tr w:rsidR="004F610B" w:rsidRPr="004F610B" w14:paraId="3E646F92" w14:textId="77777777" w:rsidTr="006671E7">
        <w:trPr>
          <w:trHeight w:val="7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A98B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英語使用比例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0A91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4B0C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D431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248E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43BC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3E79C95C" w14:textId="77777777" w:rsidTr="006671E7">
        <w:trPr>
          <w:trHeight w:val="7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F993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語言適切性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457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772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620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2D65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36A9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751D7A3F" w14:textId="77777777" w:rsidTr="006671E7">
        <w:trPr>
          <w:trHeight w:val="7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B1B3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教學有效性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13B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EB4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5676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2E3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DD3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1CEE8DA0" w14:textId="77777777" w:rsidTr="006671E7">
        <w:trPr>
          <w:trHeight w:val="7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C437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多模態資源運用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393E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A908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89D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146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0FA2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45F605A2" w14:textId="77777777" w:rsidTr="006671E7"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974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課程結束</w:t>
            </w:r>
          </w:p>
          <w:p w14:paraId="71F7AEB3" w14:textId="77777777" w:rsidR="00DB65FF" w:rsidRPr="004F610B" w:rsidRDefault="00DB65FF" w:rsidP="006671E7">
            <w:pPr>
              <w:pStyle w:val="affa"/>
              <w:spacing w:line="400" w:lineRule="exact"/>
              <w:jc w:val="center"/>
            </w:pPr>
            <w:r w:rsidRPr="004F610B">
              <w:rPr>
                <w:rFonts w:ascii="標楷體" w:eastAsia="標楷體" w:hAnsi="標楷體"/>
                <w:spacing w:val="1"/>
                <w:w w:val="91"/>
                <w:szCs w:val="27"/>
              </w:rPr>
              <w:t>(1. 提示課程時間2. 總評學生整體表現 3. 總結課程內容4. 宣布回家作業或評量5. 結束課程</w:t>
            </w:r>
            <w:r w:rsidRPr="004F610B">
              <w:rPr>
                <w:rFonts w:ascii="標楷體" w:eastAsia="標楷體" w:hAnsi="標楷體"/>
                <w:spacing w:val="26"/>
                <w:w w:val="91"/>
                <w:szCs w:val="27"/>
              </w:rPr>
              <w:t>)</w:t>
            </w:r>
          </w:p>
        </w:tc>
      </w:tr>
      <w:tr w:rsidR="004F610B" w:rsidRPr="004F610B" w14:paraId="7C9C7816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F464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英語使用比例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6051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E1EA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835B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207D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1A7F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5CF238F3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F13C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語言適切性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4D69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7AF9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ADC0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6C00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2041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64250862" w14:textId="77777777" w:rsidTr="006671E7">
        <w:trPr>
          <w:trHeight w:val="7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AC3A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教學有效性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00C3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34EC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13C9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B58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B5A9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F610B" w:rsidRPr="004F610B" w14:paraId="1568F982" w14:textId="77777777" w:rsidTr="006671E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7855" w14:textId="77777777" w:rsidR="00DB65FF" w:rsidRPr="004F610B" w:rsidRDefault="00DB65FF" w:rsidP="006671E7">
            <w:pPr>
              <w:pStyle w:val="affa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610B">
              <w:rPr>
                <w:rFonts w:ascii="標楷體" w:eastAsia="標楷體" w:hAnsi="標楷體"/>
                <w:sz w:val="28"/>
                <w:szCs w:val="28"/>
              </w:rPr>
              <w:t>多模態資源運用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41D2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19B0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4D47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7C8D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0C4E" w14:textId="77777777" w:rsidR="00DB65FF" w:rsidRPr="004F610B" w:rsidRDefault="00DB65FF" w:rsidP="006671E7">
            <w:pPr>
              <w:pStyle w:val="affa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B65FF" w:rsidRPr="004F610B" w14:paraId="35E4598C" w14:textId="77777777" w:rsidTr="006671E7"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BCA6" w14:textId="77777777" w:rsidR="00DB65FF" w:rsidRPr="004F610B" w:rsidRDefault="00DB65FF" w:rsidP="006B6277">
            <w:pPr>
              <w:pStyle w:val="affa"/>
              <w:widowControl/>
              <w:numPr>
                <w:ilvl w:val="0"/>
                <w:numId w:val="14"/>
              </w:numPr>
              <w:spacing w:line="4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F610B">
              <w:rPr>
                <w:rFonts w:ascii="標楷體" w:eastAsia="標楷體" w:hAnsi="標楷體"/>
                <w:b/>
                <w:bCs/>
                <w:sz w:val="32"/>
                <w:szCs w:val="32"/>
              </w:rPr>
              <w:t>總評</w:t>
            </w:r>
          </w:p>
          <w:p w14:paraId="72800FA0" w14:textId="3E510483" w:rsidR="00DB65FF" w:rsidRPr="004F610B" w:rsidRDefault="00DB65FF" w:rsidP="006671E7">
            <w:pPr>
              <w:pStyle w:val="affa"/>
              <w:widowControl/>
              <w:spacing w:line="4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144C2368" w14:textId="77777777" w:rsidR="00DB65FF" w:rsidRPr="004F610B" w:rsidRDefault="00DB65FF" w:rsidP="00DB65FF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 w:val="32"/>
          <w:szCs w:val="32"/>
          <w:bdr w:val="single" w:sz="4" w:space="0" w:color="auto"/>
        </w:rPr>
      </w:pPr>
    </w:p>
    <w:p w14:paraId="28212847" w14:textId="79AC4F7D" w:rsidR="00DB65FF" w:rsidRPr="004F610B" w:rsidRDefault="00DB65FF" w:rsidP="00855CF3">
      <w:pPr>
        <w:spacing w:line="360" w:lineRule="exact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sectPr w:rsidR="00DB65FF" w:rsidRPr="004F610B" w:rsidSect="000848FC">
      <w:pgSz w:w="11906" w:h="16838"/>
      <w:pgMar w:top="1021" w:right="1559" w:bottom="567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14D7" w14:textId="77777777" w:rsidR="002144DC" w:rsidRDefault="002144DC" w:rsidP="00244C69">
      <w:r>
        <w:separator/>
      </w:r>
    </w:p>
  </w:endnote>
  <w:endnote w:type="continuationSeparator" w:id="0">
    <w:p w14:paraId="070BA4A1" w14:textId="77777777" w:rsidR="002144DC" w:rsidRDefault="002144DC" w:rsidP="0024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oeiKakugothicUB">
    <w:altName w:val="MS Gothic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234773"/>
      <w:docPartObj>
        <w:docPartGallery w:val="Page Numbers (Bottom of Page)"/>
        <w:docPartUnique/>
      </w:docPartObj>
    </w:sdtPr>
    <w:sdtEndPr/>
    <w:sdtContent>
      <w:p w14:paraId="70DBF04E" w14:textId="55E1918D" w:rsidR="00841464" w:rsidRDefault="00841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942" w:rsidRPr="00495942">
          <w:rPr>
            <w:noProof/>
            <w:lang w:val="zh-TW"/>
          </w:rPr>
          <w:t>2</w:t>
        </w:r>
        <w:r>
          <w:fldChar w:fldCharType="end"/>
        </w:r>
      </w:p>
    </w:sdtContent>
  </w:sdt>
  <w:p w14:paraId="409EDA3F" w14:textId="77777777" w:rsidR="00841464" w:rsidRDefault="008414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B545" w14:textId="77777777" w:rsidR="002144DC" w:rsidRDefault="002144DC" w:rsidP="00244C69">
      <w:r>
        <w:separator/>
      </w:r>
    </w:p>
  </w:footnote>
  <w:footnote w:type="continuationSeparator" w:id="0">
    <w:p w14:paraId="0627E5EA" w14:textId="77777777" w:rsidR="002144DC" w:rsidRDefault="002144DC" w:rsidP="0024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EE"/>
    <w:multiLevelType w:val="hybridMultilevel"/>
    <w:tmpl w:val="A2A28934"/>
    <w:lvl w:ilvl="0" w:tplc="14F2C7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0B33D2"/>
    <w:multiLevelType w:val="hybridMultilevel"/>
    <w:tmpl w:val="1512AE2C"/>
    <w:lvl w:ilvl="0" w:tplc="989C168A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3B049CF"/>
    <w:multiLevelType w:val="multilevel"/>
    <w:tmpl w:val="ADA2AD46"/>
    <w:lvl w:ilvl="0">
      <w:numFmt w:val="bullet"/>
      <w:lvlText w:val="・"/>
      <w:lvlJc w:val="left"/>
      <w:pPr>
        <w:ind w:left="360" w:hanging="360"/>
      </w:pPr>
      <w:rPr>
        <w:rFonts w:ascii="HGSoeiKakugothicUB" w:eastAsia="HGSoeiKakugothicUB" w:hAnsi="HGSoeiKakugothicUB"/>
        <w:sz w:val="36"/>
        <w:szCs w:val="3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5E9078F"/>
    <w:multiLevelType w:val="hybridMultilevel"/>
    <w:tmpl w:val="1512AE2C"/>
    <w:lvl w:ilvl="0" w:tplc="989C168A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2B26E6"/>
    <w:multiLevelType w:val="hybridMultilevel"/>
    <w:tmpl w:val="9D820586"/>
    <w:lvl w:ilvl="0" w:tplc="253A9AA2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E506D"/>
    <w:multiLevelType w:val="hybridMultilevel"/>
    <w:tmpl w:val="5FD29448"/>
    <w:lvl w:ilvl="0" w:tplc="04090001">
      <w:start w:val="1"/>
      <w:numFmt w:val="bullet"/>
      <w:lvlText w:val=""/>
      <w:lvlJc w:val="left"/>
      <w:pPr>
        <w:ind w:left="1830" w:hanging="39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41A0481C"/>
    <w:multiLevelType w:val="multilevel"/>
    <w:tmpl w:val="26D2AF7A"/>
    <w:styleLink w:val="1"/>
    <w:lvl w:ilvl="0">
      <w:start w:val="1"/>
      <w:numFmt w:val="taiwaneseCounting"/>
      <w:lvlText w:val="%1."/>
      <w:lvlJc w:val="left"/>
      <w:pPr>
        <w:ind w:left="720" w:hanging="72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rFonts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42E33D6C"/>
    <w:multiLevelType w:val="multilevel"/>
    <w:tmpl w:val="241A7308"/>
    <w:lvl w:ilvl="0">
      <w:start w:val="1"/>
      <w:numFmt w:val="bullet"/>
      <w:lvlText w:val="●"/>
      <w:lvlJc w:val="left"/>
      <w:pPr>
        <w:ind w:left="110" w:hanging="37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590" w:firstLine="11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070" w:firstLine="5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50" w:firstLine="107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30" w:firstLine="155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10" w:firstLine="20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90" w:firstLine="251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70" w:firstLine="299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50" w:firstLine="3470"/>
      </w:pPr>
      <w:rPr>
        <w:rFonts w:ascii="Arial" w:eastAsia="Arial" w:hAnsi="Arial" w:cs="Arial"/>
      </w:rPr>
    </w:lvl>
  </w:abstractNum>
  <w:abstractNum w:abstractNumId="8" w15:restartNumberingAfterBreak="0">
    <w:nsid w:val="4D5F74C7"/>
    <w:multiLevelType w:val="hybridMultilevel"/>
    <w:tmpl w:val="3ABE0346"/>
    <w:lvl w:ilvl="0" w:tplc="F7503DE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B977F17"/>
    <w:multiLevelType w:val="hybridMultilevel"/>
    <w:tmpl w:val="477A6022"/>
    <w:lvl w:ilvl="0" w:tplc="5DD074EE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C8774CF"/>
    <w:multiLevelType w:val="hybridMultilevel"/>
    <w:tmpl w:val="3EB885F4"/>
    <w:lvl w:ilvl="0" w:tplc="9B7E9C22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7F1603"/>
    <w:multiLevelType w:val="hybridMultilevel"/>
    <w:tmpl w:val="3E244B5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DD72BCD"/>
    <w:multiLevelType w:val="multilevel"/>
    <w:tmpl w:val="49129B5E"/>
    <w:lvl w:ilvl="0">
      <w:numFmt w:val="bullet"/>
      <w:lvlText w:val="・"/>
      <w:lvlJc w:val="left"/>
      <w:pPr>
        <w:ind w:left="360" w:hanging="360"/>
      </w:pPr>
      <w:rPr>
        <w:rFonts w:ascii="HGSoeiKakugothicUB" w:eastAsia="HGSoeiKakugothicUB" w:hAnsi="HGSoeiKakugothicU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C911E9"/>
    <w:multiLevelType w:val="hybridMultilevel"/>
    <w:tmpl w:val="BD4CA216"/>
    <w:lvl w:ilvl="0" w:tplc="B0DA28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F232926"/>
    <w:multiLevelType w:val="hybridMultilevel"/>
    <w:tmpl w:val="5A74B10C"/>
    <w:lvl w:ilvl="0" w:tplc="E33C1F52">
      <w:start w:val="1"/>
      <w:numFmt w:val="decimal"/>
      <w:lvlText w:val="(%1)"/>
      <w:lvlJc w:val="left"/>
      <w:pPr>
        <w:ind w:left="183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4C"/>
    <w:rsid w:val="0000180F"/>
    <w:rsid w:val="000030FA"/>
    <w:rsid w:val="0000317F"/>
    <w:rsid w:val="00010AA4"/>
    <w:rsid w:val="000137C8"/>
    <w:rsid w:val="00021EB3"/>
    <w:rsid w:val="00025F14"/>
    <w:rsid w:val="000267DE"/>
    <w:rsid w:val="00031827"/>
    <w:rsid w:val="00031B9E"/>
    <w:rsid w:val="000329C3"/>
    <w:rsid w:val="00032D82"/>
    <w:rsid w:val="000373F6"/>
    <w:rsid w:val="000376C6"/>
    <w:rsid w:val="0004083D"/>
    <w:rsid w:val="00041992"/>
    <w:rsid w:val="00051045"/>
    <w:rsid w:val="0005395C"/>
    <w:rsid w:val="0007256D"/>
    <w:rsid w:val="00072B34"/>
    <w:rsid w:val="000733ED"/>
    <w:rsid w:val="00075619"/>
    <w:rsid w:val="00077574"/>
    <w:rsid w:val="00080F38"/>
    <w:rsid w:val="000848FC"/>
    <w:rsid w:val="00091338"/>
    <w:rsid w:val="000A143A"/>
    <w:rsid w:val="000A4712"/>
    <w:rsid w:val="000A5750"/>
    <w:rsid w:val="000B069F"/>
    <w:rsid w:val="000B1AC1"/>
    <w:rsid w:val="000B24F0"/>
    <w:rsid w:val="000B7539"/>
    <w:rsid w:val="000C1901"/>
    <w:rsid w:val="000C34A8"/>
    <w:rsid w:val="000C6895"/>
    <w:rsid w:val="000C7F7C"/>
    <w:rsid w:val="000D0174"/>
    <w:rsid w:val="000D777D"/>
    <w:rsid w:val="000E0EB5"/>
    <w:rsid w:val="000E6955"/>
    <w:rsid w:val="000E6E19"/>
    <w:rsid w:val="000F5580"/>
    <w:rsid w:val="000F601E"/>
    <w:rsid w:val="0010245A"/>
    <w:rsid w:val="00103BF3"/>
    <w:rsid w:val="00117DF3"/>
    <w:rsid w:val="0012110D"/>
    <w:rsid w:val="00123A0D"/>
    <w:rsid w:val="001242E5"/>
    <w:rsid w:val="00127256"/>
    <w:rsid w:val="0013181D"/>
    <w:rsid w:val="00133CDC"/>
    <w:rsid w:val="00134708"/>
    <w:rsid w:val="00140F36"/>
    <w:rsid w:val="001456C7"/>
    <w:rsid w:val="00150FF6"/>
    <w:rsid w:val="00157B5D"/>
    <w:rsid w:val="001715E8"/>
    <w:rsid w:val="0017222B"/>
    <w:rsid w:val="00173E06"/>
    <w:rsid w:val="00173E2D"/>
    <w:rsid w:val="00174891"/>
    <w:rsid w:val="00177EBC"/>
    <w:rsid w:val="001907C9"/>
    <w:rsid w:val="001963C5"/>
    <w:rsid w:val="0019677C"/>
    <w:rsid w:val="001A2460"/>
    <w:rsid w:val="001A29FF"/>
    <w:rsid w:val="001A45B2"/>
    <w:rsid w:val="001A6C66"/>
    <w:rsid w:val="001A720E"/>
    <w:rsid w:val="001B0121"/>
    <w:rsid w:val="001B44C6"/>
    <w:rsid w:val="001B70C5"/>
    <w:rsid w:val="001C62E1"/>
    <w:rsid w:val="001D1791"/>
    <w:rsid w:val="001D258C"/>
    <w:rsid w:val="001D3DA8"/>
    <w:rsid w:val="001D50CE"/>
    <w:rsid w:val="001D5B92"/>
    <w:rsid w:val="001D64F4"/>
    <w:rsid w:val="001D6766"/>
    <w:rsid w:val="001E2041"/>
    <w:rsid w:val="001E2211"/>
    <w:rsid w:val="001E3FDD"/>
    <w:rsid w:val="001E6936"/>
    <w:rsid w:val="001F59EE"/>
    <w:rsid w:val="00200C3D"/>
    <w:rsid w:val="002011B2"/>
    <w:rsid w:val="00205C00"/>
    <w:rsid w:val="00207A05"/>
    <w:rsid w:val="002144DC"/>
    <w:rsid w:val="00214B81"/>
    <w:rsid w:val="0022066F"/>
    <w:rsid w:val="00220963"/>
    <w:rsid w:val="00221F47"/>
    <w:rsid w:val="00222564"/>
    <w:rsid w:val="0023073F"/>
    <w:rsid w:val="0023238A"/>
    <w:rsid w:val="002328D1"/>
    <w:rsid w:val="00237655"/>
    <w:rsid w:val="00244C69"/>
    <w:rsid w:val="00253212"/>
    <w:rsid w:val="0025699C"/>
    <w:rsid w:val="002571EB"/>
    <w:rsid w:val="00265963"/>
    <w:rsid w:val="0026689D"/>
    <w:rsid w:val="00267BC3"/>
    <w:rsid w:val="00272D79"/>
    <w:rsid w:val="0028016C"/>
    <w:rsid w:val="002808C3"/>
    <w:rsid w:val="00280E95"/>
    <w:rsid w:val="0028137C"/>
    <w:rsid w:val="002837CF"/>
    <w:rsid w:val="00285C88"/>
    <w:rsid w:val="00293F9C"/>
    <w:rsid w:val="002A38E8"/>
    <w:rsid w:val="002A7415"/>
    <w:rsid w:val="002A7DB6"/>
    <w:rsid w:val="002B398F"/>
    <w:rsid w:val="002C31F1"/>
    <w:rsid w:val="002C46A9"/>
    <w:rsid w:val="002C4725"/>
    <w:rsid w:val="002C5AF6"/>
    <w:rsid w:val="002D08F0"/>
    <w:rsid w:val="002D5A82"/>
    <w:rsid w:val="002D7307"/>
    <w:rsid w:val="002E19AE"/>
    <w:rsid w:val="002E2ECF"/>
    <w:rsid w:val="002F0BD0"/>
    <w:rsid w:val="002F1A1A"/>
    <w:rsid w:val="002F30D2"/>
    <w:rsid w:val="002F6729"/>
    <w:rsid w:val="00312201"/>
    <w:rsid w:val="003143ED"/>
    <w:rsid w:val="00314586"/>
    <w:rsid w:val="00316000"/>
    <w:rsid w:val="003303DF"/>
    <w:rsid w:val="003328CF"/>
    <w:rsid w:val="003335ED"/>
    <w:rsid w:val="003367C9"/>
    <w:rsid w:val="0034038A"/>
    <w:rsid w:val="00341E64"/>
    <w:rsid w:val="003422B7"/>
    <w:rsid w:val="00344599"/>
    <w:rsid w:val="00356EAC"/>
    <w:rsid w:val="003570E6"/>
    <w:rsid w:val="003573E0"/>
    <w:rsid w:val="00365456"/>
    <w:rsid w:val="00367C4B"/>
    <w:rsid w:val="003727C5"/>
    <w:rsid w:val="003758AC"/>
    <w:rsid w:val="00380E45"/>
    <w:rsid w:val="00382419"/>
    <w:rsid w:val="00391966"/>
    <w:rsid w:val="00391F44"/>
    <w:rsid w:val="0039558A"/>
    <w:rsid w:val="003A7019"/>
    <w:rsid w:val="003B7923"/>
    <w:rsid w:val="003C2FBC"/>
    <w:rsid w:val="003D3877"/>
    <w:rsid w:val="003D6FF5"/>
    <w:rsid w:val="003E0814"/>
    <w:rsid w:val="003E4AFB"/>
    <w:rsid w:val="003F1609"/>
    <w:rsid w:val="003F7A35"/>
    <w:rsid w:val="004026C5"/>
    <w:rsid w:val="00405743"/>
    <w:rsid w:val="0041002D"/>
    <w:rsid w:val="00410C5D"/>
    <w:rsid w:val="0042062A"/>
    <w:rsid w:val="00421D37"/>
    <w:rsid w:val="00421EBA"/>
    <w:rsid w:val="00434951"/>
    <w:rsid w:val="00434E43"/>
    <w:rsid w:val="0044508E"/>
    <w:rsid w:val="004503A4"/>
    <w:rsid w:val="0045464A"/>
    <w:rsid w:val="00457342"/>
    <w:rsid w:val="00461D46"/>
    <w:rsid w:val="00475F7F"/>
    <w:rsid w:val="00477ECE"/>
    <w:rsid w:val="0049162E"/>
    <w:rsid w:val="00495942"/>
    <w:rsid w:val="004A15A8"/>
    <w:rsid w:val="004A2F37"/>
    <w:rsid w:val="004A2F90"/>
    <w:rsid w:val="004A6446"/>
    <w:rsid w:val="004B2058"/>
    <w:rsid w:val="004B53F9"/>
    <w:rsid w:val="004C1915"/>
    <w:rsid w:val="004C1A34"/>
    <w:rsid w:val="004C5CE0"/>
    <w:rsid w:val="004D3935"/>
    <w:rsid w:val="004E1F73"/>
    <w:rsid w:val="004E3525"/>
    <w:rsid w:val="004F2C75"/>
    <w:rsid w:val="004F4FF7"/>
    <w:rsid w:val="004F610B"/>
    <w:rsid w:val="0050080C"/>
    <w:rsid w:val="00505A2B"/>
    <w:rsid w:val="00511981"/>
    <w:rsid w:val="00514AEE"/>
    <w:rsid w:val="00514C43"/>
    <w:rsid w:val="00522360"/>
    <w:rsid w:val="005234DF"/>
    <w:rsid w:val="00524ABD"/>
    <w:rsid w:val="00525DC9"/>
    <w:rsid w:val="00553B28"/>
    <w:rsid w:val="0055435D"/>
    <w:rsid w:val="00556318"/>
    <w:rsid w:val="00556D2C"/>
    <w:rsid w:val="00565769"/>
    <w:rsid w:val="00570143"/>
    <w:rsid w:val="00571F7A"/>
    <w:rsid w:val="005750D5"/>
    <w:rsid w:val="00580241"/>
    <w:rsid w:val="00582F21"/>
    <w:rsid w:val="00583B6E"/>
    <w:rsid w:val="005849B6"/>
    <w:rsid w:val="00584E40"/>
    <w:rsid w:val="005856D5"/>
    <w:rsid w:val="00586937"/>
    <w:rsid w:val="00593692"/>
    <w:rsid w:val="0059787A"/>
    <w:rsid w:val="005B01CA"/>
    <w:rsid w:val="005B0E2F"/>
    <w:rsid w:val="005B311E"/>
    <w:rsid w:val="005B6560"/>
    <w:rsid w:val="005C2EDC"/>
    <w:rsid w:val="005C5307"/>
    <w:rsid w:val="005C6901"/>
    <w:rsid w:val="005C7650"/>
    <w:rsid w:val="005D2157"/>
    <w:rsid w:val="005D36B4"/>
    <w:rsid w:val="005D3CD6"/>
    <w:rsid w:val="005F712D"/>
    <w:rsid w:val="00604B06"/>
    <w:rsid w:val="0061121A"/>
    <w:rsid w:val="00613308"/>
    <w:rsid w:val="0061471B"/>
    <w:rsid w:val="00623293"/>
    <w:rsid w:val="006241A1"/>
    <w:rsid w:val="00626DC1"/>
    <w:rsid w:val="00634935"/>
    <w:rsid w:val="00641883"/>
    <w:rsid w:val="00646B38"/>
    <w:rsid w:val="00647C48"/>
    <w:rsid w:val="00654FBD"/>
    <w:rsid w:val="00673C2E"/>
    <w:rsid w:val="00673EA9"/>
    <w:rsid w:val="00680AA9"/>
    <w:rsid w:val="0068656E"/>
    <w:rsid w:val="00687038"/>
    <w:rsid w:val="00691A46"/>
    <w:rsid w:val="00693A28"/>
    <w:rsid w:val="006940D0"/>
    <w:rsid w:val="00696879"/>
    <w:rsid w:val="006975CD"/>
    <w:rsid w:val="006A3027"/>
    <w:rsid w:val="006A3176"/>
    <w:rsid w:val="006A4A9C"/>
    <w:rsid w:val="006B4589"/>
    <w:rsid w:val="006B6277"/>
    <w:rsid w:val="006B665A"/>
    <w:rsid w:val="006C526B"/>
    <w:rsid w:val="006D1B84"/>
    <w:rsid w:val="006D2212"/>
    <w:rsid w:val="006D3F0E"/>
    <w:rsid w:val="006E0E7E"/>
    <w:rsid w:val="006E1916"/>
    <w:rsid w:val="006E5F78"/>
    <w:rsid w:val="006E764A"/>
    <w:rsid w:val="006F2C8F"/>
    <w:rsid w:val="006F5822"/>
    <w:rsid w:val="00700C53"/>
    <w:rsid w:val="007043D9"/>
    <w:rsid w:val="0070576E"/>
    <w:rsid w:val="007101F8"/>
    <w:rsid w:val="007121EE"/>
    <w:rsid w:val="00715F3D"/>
    <w:rsid w:val="007171D2"/>
    <w:rsid w:val="00730DB3"/>
    <w:rsid w:val="00732FB7"/>
    <w:rsid w:val="00737BCE"/>
    <w:rsid w:val="00740F98"/>
    <w:rsid w:val="00741C96"/>
    <w:rsid w:val="00755AFC"/>
    <w:rsid w:val="007627D2"/>
    <w:rsid w:val="007656C8"/>
    <w:rsid w:val="00771166"/>
    <w:rsid w:val="00777666"/>
    <w:rsid w:val="00780200"/>
    <w:rsid w:val="007823BA"/>
    <w:rsid w:val="00782E4F"/>
    <w:rsid w:val="00785BB1"/>
    <w:rsid w:val="00785F9B"/>
    <w:rsid w:val="007905D4"/>
    <w:rsid w:val="00792B63"/>
    <w:rsid w:val="00794B90"/>
    <w:rsid w:val="00795F22"/>
    <w:rsid w:val="007967FA"/>
    <w:rsid w:val="00797092"/>
    <w:rsid w:val="007A050F"/>
    <w:rsid w:val="007A51B0"/>
    <w:rsid w:val="007B1F1F"/>
    <w:rsid w:val="007C5A59"/>
    <w:rsid w:val="007D6EA2"/>
    <w:rsid w:val="007E6D0C"/>
    <w:rsid w:val="007F1343"/>
    <w:rsid w:val="007F1C8A"/>
    <w:rsid w:val="007F1F71"/>
    <w:rsid w:val="007F293F"/>
    <w:rsid w:val="007F7CA0"/>
    <w:rsid w:val="007F7F7A"/>
    <w:rsid w:val="00803689"/>
    <w:rsid w:val="0080777E"/>
    <w:rsid w:val="00812FD1"/>
    <w:rsid w:val="008137DE"/>
    <w:rsid w:val="0081506A"/>
    <w:rsid w:val="00816464"/>
    <w:rsid w:val="00820A83"/>
    <w:rsid w:val="008230FC"/>
    <w:rsid w:val="00824A14"/>
    <w:rsid w:val="008340A2"/>
    <w:rsid w:val="0083691A"/>
    <w:rsid w:val="00841464"/>
    <w:rsid w:val="00844BE4"/>
    <w:rsid w:val="00845E3A"/>
    <w:rsid w:val="00851898"/>
    <w:rsid w:val="00855CF3"/>
    <w:rsid w:val="008632E6"/>
    <w:rsid w:val="008700B9"/>
    <w:rsid w:val="008729D7"/>
    <w:rsid w:val="00874F3C"/>
    <w:rsid w:val="00877D11"/>
    <w:rsid w:val="00881351"/>
    <w:rsid w:val="00885439"/>
    <w:rsid w:val="00886BF1"/>
    <w:rsid w:val="00896875"/>
    <w:rsid w:val="00896D5F"/>
    <w:rsid w:val="00897BD5"/>
    <w:rsid w:val="008A1A96"/>
    <w:rsid w:val="008B0763"/>
    <w:rsid w:val="008B5F56"/>
    <w:rsid w:val="008C7C4F"/>
    <w:rsid w:val="008D5225"/>
    <w:rsid w:val="008D7203"/>
    <w:rsid w:val="008E2080"/>
    <w:rsid w:val="008E2BA5"/>
    <w:rsid w:val="008E6C27"/>
    <w:rsid w:val="008F12BA"/>
    <w:rsid w:val="008F4E2B"/>
    <w:rsid w:val="008F50F7"/>
    <w:rsid w:val="008F6FCF"/>
    <w:rsid w:val="00903454"/>
    <w:rsid w:val="00907BD8"/>
    <w:rsid w:val="009125D8"/>
    <w:rsid w:val="00912BBE"/>
    <w:rsid w:val="00912C2F"/>
    <w:rsid w:val="00913D03"/>
    <w:rsid w:val="009235BD"/>
    <w:rsid w:val="00930BEE"/>
    <w:rsid w:val="00933551"/>
    <w:rsid w:val="00934414"/>
    <w:rsid w:val="0093656F"/>
    <w:rsid w:val="00941991"/>
    <w:rsid w:val="00947EE5"/>
    <w:rsid w:val="00950813"/>
    <w:rsid w:val="00951E55"/>
    <w:rsid w:val="00957955"/>
    <w:rsid w:val="00962388"/>
    <w:rsid w:val="00966932"/>
    <w:rsid w:val="00972029"/>
    <w:rsid w:val="009751C6"/>
    <w:rsid w:val="00975551"/>
    <w:rsid w:val="00981BDB"/>
    <w:rsid w:val="00981E5A"/>
    <w:rsid w:val="009B1279"/>
    <w:rsid w:val="009B1FE7"/>
    <w:rsid w:val="009B37D6"/>
    <w:rsid w:val="009B6F7C"/>
    <w:rsid w:val="009C17D0"/>
    <w:rsid w:val="009C63CE"/>
    <w:rsid w:val="009D527F"/>
    <w:rsid w:val="00A00A4D"/>
    <w:rsid w:val="00A020FD"/>
    <w:rsid w:val="00A103C4"/>
    <w:rsid w:val="00A115F9"/>
    <w:rsid w:val="00A12CDB"/>
    <w:rsid w:val="00A22159"/>
    <w:rsid w:val="00A26E68"/>
    <w:rsid w:val="00A27C04"/>
    <w:rsid w:val="00A327FE"/>
    <w:rsid w:val="00A35049"/>
    <w:rsid w:val="00A53CDC"/>
    <w:rsid w:val="00A5511E"/>
    <w:rsid w:val="00A57C6C"/>
    <w:rsid w:val="00A61B6D"/>
    <w:rsid w:val="00A64E4A"/>
    <w:rsid w:val="00A70769"/>
    <w:rsid w:val="00A713A9"/>
    <w:rsid w:val="00A752F8"/>
    <w:rsid w:val="00A80130"/>
    <w:rsid w:val="00A8510F"/>
    <w:rsid w:val="00A91367"/>
    <w:rsid w:val="00A93260"/>
    <w:rsid w:val="00AA23A9"/>
    <w:rsid w:val="00AA766E"/>
    <w:rsid w:val="00AB0DC0"/>
    <w:rsid w:val="00AC044B"/>
    <w:rsid w:val="00AC6A14"/>
    <w:rsid w:val="00AC7613"/>
    <w:rsid w:val="00AC7EBA"/>
    <w:rsid w:val="00AE46E8"/>
    <w:rsid w:val="00AF2303"/>
    <w:rsid w:val="00AF7018"/>
    <w:rsid w:val="00AF74A7"/>
    <w:rsid w:val="00B0447C"/>
    <w:rsid w:val="00B10277"/>
    <w:rsid w:val="00B1184D"/>
    <w:rsid w:val="00B138EC"/>
    <w:rsid w:val="00B15F4A"/>
    <w:rsid w:val="00B203D9"/>
    <w:rsid w:val="00B27185"/>
    <w:rsid w:val="00B32381"/>
    <w:rsid w:val="00B4196A"/>
    <w:rsid w:val="00B4592D"/>
    <w:rsid w:val="00B46F61"/>
    <w:rsid w:val="00B51EB8"/>
    <w:rsid w:val="00B54DB1"/>
    <w:rsid w:val="00B63230"/>
    <w:rsid w:val="00B65BAB"/>
    <w:rsid w:val="00B6628B"/>
    <w:rsid w:val="00B86E4C"/>
    <w:rsid w:val="00B91BD1"/>
    <w:rsid w:val="00B9463A"/>
    <w:rsid w:val="00BA33CC"/>
    <w:rsid w:val="00BA5384"/>
    <w:rsid w:val="00BA6DDF"/>
    <w:rsid w:val="00BB07E0"/>
    <w:rsid w:val="00BB1A37"/>
    <w:rsid w:val="00BB374D"/>
    <w:rsid w:val="00BB6070"/>
    <w:rsid w:val="00BB69FC"/>
    <w:rsid w:val="00BD4B9E"/>
    <w:rsid w:val="00BD53A1"/>
    <w:rsid w:val="00BD7A34"/>
    <w:rsid w:val="00BE1FD7"/>
    <w:rsid w:val="00BE4A32"/>
    <w:rsid w:val="00BF1EA4"/>
    <w:rsid w:val="00BF30D5"/>
    <w:rsid w:val="00BF4059"/>
    <w:rsid w:val="00BF65C9"/>
    <w:rsid w:val="00C12189"/>
    <w:rsid w:val="00C25D57"/>
    <w:rsid w:val="00C329CC"/>
    <w:rsid w:val="00C35FFF"/>
    <w:rsid w:val="00C44D3F"/>
    <w:rsid w:val="00C50594"/>
    <w:rsid w:val="00C51B9C"/>
    <w:rsid w:val="00C52A18"/>
    <w:rsid w:val="00C53805"/>
    <w:rsid w:val="00C53BD3"/>
    <w:rsid w:val="00C56630"/>
    <w:rsid w:val="00C64802"/>
    <w:rsid w:val="00C65079"/>
    <w:rsid w:val="00C65436"/>
    <w:rsid w:val="00C70B8E"/>
    <w:rsid w:val="00C731D4"/>
    <w:rsid w:val="00C86181"/>
    <w:rsid w:val="00C86E8E"/>
    <w:rsid w:val="00C91E0A"/>
    <w:rsid w:val="00CA7E0D"/>
    <w:rsid w:val="00CB77E0"/>
    <w:rsid w:val="00CC0613"/>
    <w:rsid w:val="00CC0B96"/>
    <w:rsid w:val="00CC33A8"/>
    <w:rsid w:val="00CC7B25"/>
    <w:rsid w:val="00CD2A93"/>
    <w:rsid w:val="00CE0BC4"/>
    <w:rsid w:val="00CE404F"/>
    <w:rsid w:val="00CF09DD"/>
    <w:rsid w:val="00CF64C5"/>
    <w:rsid w:val="00D01AF2"/>
    <w:rsid w:val="00D02AB7"/>
    <w:rsid w:val="00D06C00"/>
    <w:rsid w:val="00D108EE"/>
    <w:rsid w:val="00D160F1"/>
    <w:rsid w:val="00D20D8B"/>
    <w:rsid w:val="00D22989"/>
    <w:rsid w:val="00D261F8"/>
    <w:rsid w:val="00D4378B"/>
    <w:rsid w:val="00D44A43"/>
    <w:rsid w:val="00D4713B"/>
    <w:rsid w:val="00D65FBF"/>
    <w:rsid w:val="00D6701F"/>
    <w:rsid w:val="00D67902"/>
    <w:rsid w:val="00D72AC8"/>
    <w:rsid w:val="00D76B3F"/>
    <w:rsid w:val="00D82217"/>
    <w:rsid w:val="00D85A3C"/>
    <w:rsid w:val="00D94284"/>
    <w:rsid w:val="00D961F4"/>
    <w:rsid w:val="00D9692D"/>
    <w:rsid w:val="00D97411"/>
    <w:rsid w:val="00DA522F"/>
    <w:rsid w:val="00DA5E56"/>
    <w:rsid w:val="00DA6E01"/>
    <w:rsid w:val="00DB2848"/>
    <w:rsid w:val="00DB2982"/>
    <w:rsid w:val="00DB4A57"/>
    <w:rsid w:val="00DB65FF"/>
    <w:rsid w:val="00DB7DE5"/>
    <w:rsid w:val="00DC3E0C"/>
    <w:rsid w:val="00DD366A"/>
    <w:rsid w:val="00DE0231"/>
    <w:rsid w:val="00DE585D"/>
    <w:rsid w:val="00DE58F8"/>
    <w:rsid w:val="00E00557"/>
    <w:rsid w:val="00E068EE"/>
    <w:rsid w:val="00E12567"/>
    <w:rsid w:val="00E20D63"/>
    <w:rsid w:val="00E20F83"/>
    <w:rsid w:val="00E24D47"/>
    <w:rsid w:val="00E25FD6"/>
    <w:rsid w:val="00E270A0"/>
    <w:rsid w:val="00E3069D"/>
    <w:rsid w:val="00E31590"/>
    <w:rsid w:val="00E317B2"/>
    <w:rsid w:val="00E350A2"/>
    <w:rsid w:val="00E44AA5"/>
    <w:rsid w:val="00E612FD"/>
    <w:rsid w:val="00E641D1"/>
    <w:rsid w:val="00E65991"/>
    <w:rsid w:val="00E752CE"/>
    <w:rsid w:val="00E840FD"/>
    <w:rsid w:val="00E94223"/>
    <w:rsid w:val="00E951D3"/>
    <w:rsid w:val="00E97E1D"/>
    <w:rsid w:val="00EB2CBC"/>
    <w:rsid w:val="00EB40AD"/>
    <w:rsid w:val="00EB7FF9"/>
    <w:rsid w:val="00EC69BA"/>
    <w:rsid w:val="00ED32D4"/>
    <w:rsid w:val="00EE2D64"/>
    <w:rsid w:val="00EF2437"/>
    <w:rsid w:val="00EF4615"/>
    <w:rsid w:val="00EF48CE"/>
    <w:rsid w:val="00EF7275"/>
    <w:rsid w:val="00F0496E"/>
    <w:rsid w:val="00F121A5"/>
    <w:rsid w:val="00F13AC7"/>
    <w:rsid w:val="00F14689"/>
    <w:rsid w:val="00F14970"/>
    <w:rsid w:val="00F20865"/>
    <w:rsid w:val="00F22A72"/>
    <w:rsid w:val="00F305C0"/>
    <w:rsid w:val="00F35795"/>
    <w:rsid w:val="00F36E6A"/>
    <w:rsid w:val="00F37E07"/>
    <w:rsid w:val="00F47D71"/>
    <w:rsid w:val="00F5099A"/>
    <w:rsid w:val="00F51815"/>
    <w:rsid w:val="00F526EB"/>
    <w:rsid w:val="00F5419D"/>
    <w:rsid w:val="00F553C6"/>
    <w:rsid w:val="00F562EA"/>
    <w:rsid w:val="00F5709E"/>
    <w:rsid w:val="00F60B53"/>
    <w:rsid w:val="00F6113C"/>
    <w:rsid w:val="00F62500"/>
    <w:rsid w:val="00F6309C"/>
    <w:rsid w:val="00F636F0"/>
    <w:rsid w:val="00F65C82"/>
    <w:rsid w:val="00F65E7B"/>
    <w:rsid w:val="00F66AF8"/>
    <w:rsid w:val="00F67225"/>
    <w:rsid w:val="00F67316"/>
    <w:rsid w:val="00F67DA0"/>
    <w:rsid w:val="00F70C48"/>
    <w:rsid w:val="00F71C5E"/>
    <w:rsid w:val="00F73606"/>
    <w:rsid w:val="00F86958"/>
    <w:rsid w:val="00F92D8E"/>
    <w:rsid w:val="00FA37DF"/>
    <w:rsid w:val="00FB3974"/>
    <w:rsid w:val="00FC69C5"/>
    <w:rsid w:val="00FD07DF"/>
    <w:rsid w:val="00FD0C51"/>
    <w:rsid w:val="00FD3CB0"/>
    <w:rsid w:val="00FD4404"/>
    <w:rsid w:val="00FD5C46"/>
    <w:rsid w:val="00FD709A"/>
    <w:rsid w:val="00FE3FFB"/>
    <w:rsid w:val="00FE5099"/>
    <w:rsid w:val="00FE661A"/>
    <w:rsid w:val="00FF1FA6"/>
    <w:rsid w:val="00FF2CD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723AA0E"/>
  <w15:chartTrackingRefBased/>
  <w15:docId w15:val="{B61AAE3F-9CCA-491A-A0FD-2A117F70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F7"/>
    <w:pPr>
      <w:widowControl w:val="0"/>
    </w:pPr>
  </w:style>
  <w:style w:type="paragraph" w:styleId="10">
    <w:name w:val="heading 1"/>
    <w:basedOn w:val="a"/>
    <w:link w:val="11"/>
    <w:uiPriority w:val="9"/>
    <w:qFormat/>
    <w:rsid w:val="00B86E4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rsid w:val="00B86E4C"/>
    <w:pPr>
      <w:keepNext/>
      <w:suppressAutoHyphens/>
      <w:autoSpaceDN w:val="0"/>
      <w:spacing w:line="720" w:lineRule="auto"/>
      <w:textAlignment w:val="baseline"/>
      <w:outlineLvl w:val="3"/>
    </w:pPr>
    <w:rPr>
      <w:rFonts w:ascii="Calibri Light" w:eastAsia="新細明體" w:hAnsi="Calibri Light" w:cs="Times New Roman"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B86E4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B86E4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86E4C"/>
    <w:rPr>
      <w:rFonts w:ascii="Calibri Light" w:eastAsia="新細明體" w:hAnsi="Calibri Light" w:cs="Times New Roman"/>
      <w:kern w:val="3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B86E4C"/>
  </w:style>
  <w:style w:type="character" w:customStyle="1" w:styleId="30">
    <w:name w:val="標題 3 字元"/>
    <w:basedOn w:val="a0"/>
    <w:link w:val="3"/>
    <w:uiPriority w:val="9"/>
    <w:semiHidden/>
    <w:locked/>
    <w:rsid w:val="00B86E4C"/>
    <w:rPr>
      <w:rFonts w:ascii="Calibri Light" w:eastAsia="新細明體" w:hAnsi="Calibri Light" w:cs="Times New Roman"/>
      <w:b/>
      <w:bCs/>
      <w:sz w:val="36"/>
      <w:szCs w:val="36"/>
    </w:rPr>
  </w:style>
  <w:style w:type="paragraph" w:styleId="a3">
    <w:name w:val="List Paragraph"/>
    <w:basedOn w:val="a"/>
    <w:link w:val="a4"/>
    <w:qFormat/>
    <w:rsid w:val="00B86E4C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B86E4C"/>
    <w:rPr>
      <w:rFonts w:ascii="Times New Roman" w:eastAsia="新細明體" w:hAnsi="Times New Roman" w:cs="Times New Roman"/>
      <w:szCs w:val="24"/>
    </w:rPr>
  </w:style>
  <w:style w:type="character" w:styleId="a5">
    <w:name w:val="FollowedHyperlink"/>
    <w:basedOn w:val="a0"/>
    <w:uiPriority w:val="99"/>
    <w:rsid w:val="00B86E4C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B86E4C"/>
    <w:pPr>
      <w:spacing w:line="480" w:lineRule="exact"/>
      <w:ind w:leftChars="467" w:left="1681" w:hangingChars="200" w:hanging="560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rsid w:val="00B86E4C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rsid w:val="00B86E4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rsid w:val="00B86E4C"/>
    <w:pPr>
      <w:jc w:val="righ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B86E4C"/>
    <w:rPr>
      <w:rFonts w:ascii="Times New Roman" w:eastAsia="標楷體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B86E4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B86E4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B86E4C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86E4C"/>
    <w:rPr>
      <w:rFonts w:cs="Times New Roman"/>
    </w:rPr>
  </w:style>
  <w:style w:type="paragraph" w:styleId="af">
    <w:name w:val="header"/>
    <w:basedOn w:val="a"/>
    <w:link w:val="af0"/>
    <w:uiPriority w:val="99"/>
    <w:rsid w:val="00B86E4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86E4C"/>
    <w:rPr>
      <w:rFonts w:ascii="Times New Roman" w:eastAsia="新細明體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86E4C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0"/>
    <w:link w:val="21"/>
    <w:uiPriority w:val="99"/>
    <w:rsid w:val="00B86E4C"/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"/>
    <w:link w:val="35"/>
    <w:uiPriority w:val="99"/>
    <w:rsid w:val="00B86E4C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 3 字元"/>
    <w:basedOn w:val="a0"/>
    <w:link w:val="34"/>
    <w:uiPriority w:val="99"/>
    <w:rsid w:val="00B86E4C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B86E4C"/>
    <w:rPr>
      <w:rFonts w:ascii="細明體" w:eastAsia="細明體" w:hAnsi="Courier New" w:cs="Times New Roman"/>
      <w:szCs w:val="24"/>
    </w:rPr>
  </w:style>
  <w:style w:type="character" w:customStyle="1" w:styleId="af2">
    <w:name w:val="純文字 字元"/>
    <w:basedOn w:val="a0"/>
    <w:link w:val="af1"/>
    <w:uiPriority w:val="99"/>
    <w:rsid w:val="00B86E4C"/>
    <w:rPr>
      <w:rFonts w:ascii="細明體" w:eastAsia="細明體" w:hAnsi="Courier New" w:cs="Times New Roman"/>
      <w:szCs w:val="24"/>
    </w:rPr>
  </w:style>
  <w:style w:type="table" w:styleId="af3">
    <w:name w:val="Table Grid"/>
    <w:aliases w:val="表格規格"/>
    <w:basedOn w:val="a1"/>
    <w:uiPriority w:val="39"/>
    <w:rsid w:val="00B86E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B86E4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B86E4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B86E4C"/>
    <w:rPr>
      <w:b/>
      <w:color w:val="FF0000"/>
      <w:sz w:val="30"/>
    </w:rPr>
  </w:style>
  <w:style w:type="paragraph" w:styleId="Web">
    <w:name w:val="Normal (Web)"/>
    <w:basedOn w:val="a"/>
    <w:uiPriority w:val="99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Block Text"/>
    <w:basedOn w:val="a"/>
    <w:uiPriority w:val="99"/>
    <w:rsid w:val="00B86E4C"/>
    <w:pPr>
      <w:snapToGrid w:val="0"/>
      <w:spacing w:before="120" w:line="400" w:lineRule="atLeast"/>
      <w:ind w:left="1920" w:right="1" w:hanging="1920"/>
    </w:pPr>
    <w:rPr>
      <w:rFonts w:ascii="標楷體" w:eastAsia="標楷體" w:hAnsi="標楷體" w:cs="Times New Roman"/>
      <w:sz w:val="28"/>
      <w:szCs w:val="28"/>
    </w:rPr>
  </w:style>
  <w:style w:type="character" w:styleId="af9">
    <w:name w:val="Hyperlink"/>
    <w:basedOn w:val="a0"/>
    <w:uiPriority w:val="99"/>
    <w:rsid w:val="00B86E4C"/>
    <w:rPr>
      <w:rFonts w:cs="Times New Roman"/>
      <w:color w:val="0000FF"/>
      <w:u w:val="single"/>
    </w:rPr>
  </w:style>
  <w:style w:type="character" w:customStyle="1" w:styleId="36">
    <w:name w:val="字元 字元3"/>
    <w:uiPriority w:val="99"/>
    <w:rsid w:val="00B86E4C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B86E4C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B86E4C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B86E4C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B86E4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B86E4C"/>
    <w:rPr>
      <w:rFonts w:ascii="Cambria" w:eastAsia="新細明體" w:hAnsi="Cambria" w:cs="Times New Roman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B86E4C"/>
    <w:rPr>
      <w:rFonts w:ascii="Cambria" w:eastAsia="新細明體" w:hAnsi="Cambria" w:cs="Times New Roman"/>
      <w:sz w:val="18"/>
      <w:szCs w:val="18"/>
    </w:rPr>
  </w:style>
  <w:style w:type="paragraph" w:customStyle="1" w:styleId="HTML1">
    <w:name w:val="HTML 預設格式1"/>
    <w:basedOn w:val="a"/>
    <w:next w:val="HTML"/>
    <w:link w:val="HTML0"/>
    <w:uiPriority w:val="99"/>
    <w:rsid w:val="00B86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1"/>
    <w:uiPriority w:val="99"/>
    <w:locked/>
    <w:rsid w:val="00B86E4C"/>
    <w:rPr>
      <w:rFonts w:ascii="Arial Unicode MS" w:eastAsia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B86E4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B86E4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86E4C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B86E4C"/>
    <w:rPr>
      <w:rFonts w:ascii="Times New Roman" w:eastAsia="新細明體" w:hAnsi="Times New Roman" w:cs="Times New Roman"/>
      <w:szCs w:val="24"/>
    </w:rPr>
  </w:style>
  <w:style w:type="table" w:customStyle="1" w:styleId="13">
    <w:name w:val="表格格線1"/>
    <w:basedOn w:val="a1"/>
    <w:next w:val="af3"/>
    <w:uiPriority w:val="39"/>
    <w:rsid w:val="00B86E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5">
    <w:name w:val="font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font7">
    <w:name w:val="font7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8">
    <w:name w:val="font8"/>
    <w:basedOn w:val="a"/>
    <w:rsid w:val="00B86E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84">
    <w:name w:val="xl84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89">
    <w:name w:val="xl8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0">
    <w:name w:val="xl9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1">
    <w:name w:val="xl9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6">
    <w:name w:val="xl9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  <w:u w:val="single"/>
    </w:rPr>
  </w:style>
  <w:style w:type="paragraph" w:customStyle="1" w:styleId="xl97">
    <w:name w:val="xl9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98">
    <w:name w:val="xl9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0">
    <w:name w:val="xl10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2">
    <w:name w:val="xl10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3">
    <w:name w:val="xl10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4">
    <w:name w:val="xl10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6">
    <w:name w:val="xl10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07">
    <w:name w:val="xl10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0">
    <w:name w:val="xl11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標楷體" w:eastAsia="標楷體" w:hAnsi="標楷體" w:cs="新細明體"/>
      <w:color w:val="0D0D0D"/>
      <w:kern w:val="0"/>
      <w:sz w:val="20"/>
      <w:szCs w:val="20"/>
    </w:rPr>
  </w:style>
  <w:style w:type="paragraph" w:customStyle="1" w:styleId="xl111">
    <w:name w:val="xl11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2">
    <w:name w:val="xl11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6B5D40"/>
      <w:kern w:val="0"/>
      <w:szCs w:val="24"/>
    </w:rPr>
  </w:style>
  <w:style w:type="paragraph" w:customStyle="1" w:styleId="xl114">
    <w:name w:val="xl11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5">
    <w:name w:val="xl11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6">
    <w:name w:val="xl11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7">
    <w:name w:val="xl11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8">
    <w:name w:val="xl11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1">
    <w:name w:val="xl12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22">
    <w:name w:val="xl12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4">
    <w:name w:val="xl12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7">
    <w:name w:val="xl12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" w:eastAsia="新細明體" w:hAnsi="Times" w:cs="Times"/>
      <w:kern w:val="0"/>
      <w:szCs w:val="24"/>
    </w:rPr>
  </w:style>
  <w:style w:type="paragraph" w:customStyle="1" w:styleId="xl129">
    <w:name w:val="xl12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" w:eastAsia="新細明體" w:hAnsi="Times" w:cs="Times"/>
      <w:kern w:val="0"/>
      <w:szCs w:val="24"/>
    </w:rPr>
  </w:style>
  <w:style w:type="paragraph" w:customStyle="1" w:styleId="xl130">
    <w:name w:val="xl130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1">
    <w:name w:val="xl131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BFBFBF" w:fill="BFBFBF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32">
    <w:name w:val="xl13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3">
    <w:name w:val="xl13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5">
    <w:name w:val="xl13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6">
    <w:name w:val="xl13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37">
    <w:name w:val="xl13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8">
    <w:name w:val="xl13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9">
    <w:name w:val="xl13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40">
    <w:name w:val="xl14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41">
    <w:name w:val="xl14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2">
    <w:name w:val="xl14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4">
    <w:name w:val="xl14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6B5D40"/>
      <w:kern w:val="0"/>
      <w:szCs w:val="24"/>
    </w:rPr>
  </w:style>
  <w:style w:type="paragraph" w:customStyle="1" w:styleId="xl145">
    <w:name w:val="xl14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666666"/>
      <w:kern w:val="0"/>
      <w:sz w:val="20"/>
      <w:szCs w:val="20"/>
    </w:rPr>
  </w:style>
  <w:style w:type="paragraph" w:customStyle="1" w:styleId="xl147">
    <w:name w:val="xl14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48">
    <w:name w:val="xl14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49">
    <w:name w:val="xl14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0">
    <w:name w:val="xl15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1">
    <w:name w:val="xl15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52">
    <w:name w:val="xl15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53">
    <w:name w:val="xl15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4">
    <w:name w:val="xl15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55">
    <w:name w:val="xl15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7">
    <w:name w:val="xl15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8">
    <w:name w:val="xl158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333333"/>
      <w:kern w:val="0"/>
      <w:sz w:val="20"/>
      <w:szCs w:val="20"/>
    </w:rPr>
  </w:style>
  <w:style w:type="paragraph" w:customStyle="1" w:styleId="xl159">
    <w:name w:val="xl159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"/>
    <w:rsid w:val="00B86E4C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font11">
    <w:name w:val="font11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444444"/>
      <w:kern w:val="0"/>
      <w:sz w:val="16"/>
      <w:szCs w:val="16"/>
    </w:rPr>
  </w:style>
  <w:style w:type="paragraph" w:customStyle="1" w:styleId="font12">
    <w:name w:val="font12"/>
    <w:basedOn w:val="a"/>
    <w:rsid w:val="00B86E4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font14">
    <w:name w:val="font14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color w:val="000000"/>
      <w:kern w:val="0"/>
      <w:szCs w:val="24"/>
    </w:rPr>
  </w:style>
  <w:style w:type="paragraph" w:customStyle="1" w:styleId="font15">
    <w:name w:val="font15"/>
    <w:basedOn w:val="a"/>
    <w:rsid w:val="00B86E4C"/>
    <w:pPr>
      <w:widowControl/>
      <w:spacing w:before="100" w:beforeAutospacing="1" w:after="100" w:afterAutospacing="1"/>
    </w:pPr>
    <w:rPr>
      <w:rFonts w:ascii="Times" w:eastAsia="新細明體" w:hAnsi="Times" w:cs="Times"/>
      <w:b/>
      <w:bCs/>
      <w:color w:val="333333"/>
      <w:kern w:val="0"/>
      <w:sz w:val="16"/>
      <w:szCs w:val="16"/>
    </w:rPr>
  </w:style>
  <w:style w:type="paragraph" w:customStyle="1" w:styleId="font16">
    <w:name w:val="font16"/>
    <w:basedOn w:val="a"/>
    <w:rsid w:val="00B86E4C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color w:val="333333"/>
      <w:kern w:val="0"/>
      <w:sz w:val="16"/>
      <w:szCs w:val="16"/>
    </w:rPr>
  </w:style>
  <w:style w:type="paragraph" w:customStyle="1" w:styleId="xl160">
    <w:name w:val="xl16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61">
    <w:name w:val="xl161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162">
    <w:name w:val="xl162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Verdana" w:eastAsia="新細明體" w:hAnsi="Verdana" w:cs="新細明體"/>
      <w:color w:val="444444"/>
      <w:kern w:val="0"/>
      <w:sz w:val="16"/>
      <w:szCs w:val="16"/>
    </w:rPr>
  </w:style>
  <w:style w:type="paragraph" w:customStyle="1" w:styleId="xl163">
    <w:name w:val="xl163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164">
    <w:name w:val="xl164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5">
    <w:name w:val="xl165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166">
    <w:name w:val="xl166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7">
    <w:name w:val="xl167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2CC" w:fill="FFF2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68">
    <w:name w:val="xl168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69">
    <w:name w:val="xl169"/>
    <w:basedOn w:val="a"/>
    <w:rsid w:val="00B86E4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0">
    <w:name w:val="xl170"/>
    <w:basedOn w:val="a"/>
    <w:rsid w:val="00B86E4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71">
    <w:name w:val="xl171"/>
    <w:basedOn w:val="a"/>
    <w:rsid w:val="00B86E4C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styleId="aff3">
    <w:name w:val="Note Heading"/>
    <w:basedOn w:val="a"/>
    <w:next w:val="a"/>
    <w:link w:val="aff4"/>
    <w:uiPriority w:val="99"/>
    <w:unhideWhenUsed/>
    <w:rsid w:val="00B86E4C"/>
    <w:pPr>
      <w:jc w:val="center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4">
    <w:name w:val="註釋標題 字元"/>
    <w:basedOn w:val="a0"/>
    <w:link w:val="aff3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watch-title">
    <w:name w:val="watch-title"/>
    <w:rsid w:val="00B86E4C"/>
  </w:style>
  <w:style w:type="paragraph" w:styleId="aff5">
    <w:name w:val="Closing"/>
    <w:basedOn w:val="a"/>
    <w:link w:val="aff6"/>
    <w:uiPriority w:val="99"/>
    <w:unhideWhenUsed/>
    <w:rsid w:val="00B86E4C"/>
    <w:pPr>
      <w:ind w:leftChars="1800" w:left="100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ff6">
    <w:name w:val="結語 字元"/>
    <w:basedOn w:val="a0"/>
    <w:link w:val="aff5"/>
    <w:uiPriority w:val="99"/>
    <w:rsid w:val="00B86E4C"/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Default">
    <w:name w:val="Default"/>
    <w:rsid w:val="00B86E4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customStyle="1" w:styleId="xl65">
    <w:name w:val="xl6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  <w:u w:val="single"/>
    </w:rPr>
  </w:style>
  <w:style w:type="paragraph" w:customStyle="1" w:styleId="xl66">
    <w:name w:val="xl6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1">
    <w:name w:val="xl71"/>
    <w:basedOn w:val="a"/>
    <w:rsid w:val="00B86E4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B86E4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"/>
    <w:rsid w:val="00B86E4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B86E4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B86E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B86E4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B86E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1">
    <w:name w:val="xl81"/>
    <w:basedOn w:val="a"/>
    <w:rsid w:val="00B86E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B86E4C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character" w:customStyle="1" w:styleId="ya-q-full-text">
    <w:name w:val="ya-q-full-text"/>
    <w:basedOn w:val="a0"/>
    <w:rsid w:val="00B86E4C"/>
    <w:rPr>
      <w:rFonts w:cs="Times New Roman"/>
    </w:rPr>
  </w:style>
  <w:style w:type="character" w:styleId="aff7">
    <w:name w:val="Placeholder Text"/>
    <w:basedOn w:val="a0"/>
    <w:uiPriority w:val="99"/>
    <w:rsid w:val="00B86E4C"/>
    <w:rPr>
      <w:rFonts w:cs="Times New Roman"/>
      <w:color w:val="808080"/>
    </w:rPr>
  </w:style>
  <w:style w:type="character" w:customStyle="1" w:styleId="style-scope">
    <w:name w:val="style-scope"/>
    <w:basedOn w:val="a0"/>
    <w:rsid w:val="00B86E4C"/>
    <w:rPr>
      <w:rFonts w:cs="Times New Roman"/>
    </w:rPr>
  </w:style>
  <w:style w:type="character" w:styleId="aff8">
    <w:name w:val="Strong"/>
    <w:basedOn w:val="a0"/>
    <w:uiPriority w:val="22"/>
    <w:rsid w:val="00B86E4C"/>
    <w:rPr>
      <w:rFonts w:cs="Times New Roman"/>
      <w:b/>
    </w:rPr>
  </w:style>
  <w:style w:type="paragraph" w:customStyle="1" w:styleId="aff9">
    <w:name w:val="公文(段落)"/>
    <w:basedOn w:val="a"/>
    <w:next w:val="a"/>
    <w:rsid w:val="00B86E4C"/>
    <w:pPr>
      <w:widowControl/>
      <w:autoSpaceDN w:val="0"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cjk">
    <w:name w:val="cjk"/>
    <w:basedOn w:val="a"/>
    <w:rsid w:val="00B86E4C"/>
    <w:pPr>
      <w:widowControl/>
      <w:autoSpaceDN w:val="0"/>
      <w:spacing w:before="10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body">
    <w:name w:val="Text body"/>
    <w:rsid w:val="00B86E4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ableContents">
    <w:name w:val="Table Contents"/>
    <w:basedOn w:val="a"/>
    <w:rsid w:val="00B86E4C"/>
    <w:pPr>
      <w:widowControl/>
      <w:suppressLineNumber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fa">
    <w:name w:val="No Spacing"/>
    <w:rsid w:val="00B86E4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B86E4C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Cs w:val="20"/>
    </w:rPr>
  </w:style>
  <w:style w:type="numbering" w:customStyle="1" w:styleId="1">
    <w:name w:val="已輸入樣式 1"/>
    <w:rsid w:val="00B86E4C"/>
    <w:pPr>
      <w:numPr>
        <w:numId w:val="1"/>
      </w:numPr>
    </w:pPr>
  </w:style>
  <w:style w:type="character" w:customStyle="1" w:styleId="310">
    <w:name w:val="標題 3 字元1"/>
    <w:basedOn w:val="a0"/>
    <w:uiPriority w:val="9"/>
    <w:semiHidden/>
    <w:rsid w:val="00B86E4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10"/>
    <w:uiPriority w:val="99"/>
    <w:semiHidden/>
    <w:unhideWhenUsed/>
    <w:rsid w:val="00B86E4C"/>
    <w:rPr>
      <w:rFonts w:ascii="Courier New" w:hAnsi="Courier New" w:cs="Courier New"/>
      <w:sz w:val="20"/>
      <w:szCs w:val="20"/>
    </w:rPr>
  </w:style>
  <w:style w:type="character" w:customStyle="1" w:styleId="HTML10">
    <w:name w:val="HTML 預設格式 字元1"/>
    <w:basedOn w:val="a0"/>
    <w:link w:val="HTML"/>
    <w:uiPriority w:val="99"/>
    <w:semiHidden/>
    <w:rsid w:val="00B86E4C"/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0180F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fb">
    <w:name w:val="Emphasis"/>
    <w:basedOn w:val="a0"/>
    <w:uiPriority w:val="20"/>
    <w:qFormat/>
    <w:rsid w:val="00B15F4A"/>
    <w:rPr>
      <w:i/>
      <w:iCs/>
    </w:rPr>
  </w:style>
  <w:style w:type="character" w:customStyle="1" w:styleId="14">
    <w:name w:val="未解析的提及項目1"/>
    <w:basedOn w:val="a0"/>
    <w:uiPriority w:val="99"/>
    <w:semiHidden/>
    <w:unhideWhenUsed/>
    <w:rsid w:val="00AE46E8"/>
    <w:rPr>
      <w:color w:val="605E5C"/>
      <w:shd w:val="clear" w:color="auto" w:fill="E1DFDD"/>
    </w:rPr>
  </w:style>
  <w:style w:type="paragraph" w:styleId="affc">
    <w:name w:val="endnote text"/>
    <w:basedOn w:val="a"/>
    <w:link w:val="affd"/>
    <w:uiPriority w:val="99"/>
    <w:semiHidden/>
    <w:unhideWhenUsed/>
    <w:rsid w:val="00FE5099"/>
    <w:pPr>
      <w:snapToGrid w:val="0"/>
    </w:pPr>
  </w:style>
  <w:style w:type="character" w:customStyle="1" w:styleId="affd">
    <w:name w:val="章節附註文字 字元"/>
    <w:basedOn w:val="a0"/>
    <w:link w:val="affc"/>
    <w:uiPriority w:val="99"/>
    <w:semiHidden/>
    <w:rsid w:val="00FE5099"/>
  </w:style>
  <w:style w:type="character" w:styleId="affe">
    <w:name w:val="endnote reference"/>
    <w:basedOn w:val="a0"/>
    <w:uiPriority w:val="99"/>
    <w:semiHidden/>
    <w:unhideWhenUsed/>
    <w:rsid w:val="00FE5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5C8D-57E4-461C-9CB3-284828EE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873</Words>
  <Characters>4982</Characters>
  <Application>Microsoft Office Word</Application>
  <DocSecurity>0</DocSecurity>
  <Lines>41</Lines>
  <Paragraphs>11</Paragraphs>
  <ScaleCrop>false</ScaleCrop>
  <Company>HOME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宋期方</cp:lastModifiedBy>
  <cp:revision>42</cp:revision>
  <cp:lastPrinted>2022-01-17T02:00:00Z</cp:lastPrinted>
  <dcterms:created xsi:type="dcterms:W3CDTF">2022-12-16T05:10:00Z</dcterms:created>
  <dcterms:modified xsi:type="dcterms:W3CDTF">2023-03-07T08:28:00Z</dcterms:modified>
</cp:coreProperties>
</file>